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9B3B" w14:textId="266E08D9" w:rsidR="005B7AF0" w:rsidRDefault="00C84F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3A622D" wp14:editId="0DA94002">
                <wp:simplePos x="0" y="0"/>
                <wp:positionH relativeFrom="margin">
                  <wp:posOffset>-132715</wp:posOffset>
                </wp:positionH>
                <wp:positionV relativeFrom="paragraph">
                  <wp:posOffset>662940</wp:posOffset>
                </wp:positionV>
                <wp:extent cx="5758180" cy="1404620"/>
                <wp:effectExtent l="0" t="0" r="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06F0" w14:textId="78886F35" w:rsidR="00C84F80" w:rsidRPr="00C84F80" w:rsidRDefault="00C84F80" w:rsidP="00C84F80">
                            <w:pPr>
                              <w:spacing w:after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o you have what it takes to be a hardboiled detective? Probably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A6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5pt;margin-top:52.2pt;width:453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/wPwIAAMgEAAAOAAAAZHJzL2Uyb0RvYy54bWysVNuO0zAQfUfiHyy/0zRV2y1R09XSVRHS&#10;chG7fIDjOE20jseM3Sbl6xk7aSnwtIgXy5nL8Zk5M1nf9q1mR4WuAZPzdDLlTBkJZWP2Of/2tHuz&#10;4sx5YUqhwaicn5Tjt5vXr9adzdQMatClQkYgxmWdzXntvc2SxMlatcJNwCpDzgqwFZ4+cZ+UKDpC&#10;b3Uym06XSQdYWgSpnCPr/eDkm4hfVUr6z1XllGc658TNxxPjWYQz2axFtkdh60aONMQ/sGhFY+jR&#10;C9S98IIdsPkLqm0kgoPKTyS0CVRVI1WsgapJp39U81gLq2It1BxnL21y/w9Wfjp+QdaUpN2SMyNa&#10;0uhJ9Z69g57NQns66zKKerQU53syU2gs1dkHkM+OGdjWwuzVHSJ0tRIl0UtDZnKVOuC4AFJ0H6Gk&#10;Z8TBQwTqK2xD76gbjNBJptNFmkBFknFxs1ilK3JJ8qXz6Xw5i+IlIjunW3T+vYKWhUvOkbSP8OL4&#10;4HygI7JzSHjNwK7ROuqvzW8GCgyWSD8wHrn7k1YhTpuvqqKWRarB4CTui61GNswVDT7xPE9XBKOE&#10;EFjRgy/MHVNCtorj/ML8S1J8H4y/5LeNARyEDMumQgFHQWtSPg/qEd8h/tyKoQFBVN8X/TgaBZQn&#10;EhVhWC36FdClBvzBWUdrlXP3/SBQcaY/GBqMt+l8HvYwfswXN6Qiw2tPce0RRhJUzj1nw3XrY49j&#10;1+0dDdCuidIGUgOTkSytS1R8XO2wj9ffMerXD2jzEwAA//8DAFBLAwQUAAYACAAAACEAa1d8Md8A&#10;AAALAQAADwAAAGRycy9kb3ducmV2LnhtbEyPwU7DMAyG70i8Q2QkbltC2UYpTacJbeM4GBXnrAlt&#10;ReNESdaVt8ec4Gj/n35/LteTHdhoQuwdSribC2AGG6d7bCXU77tZDiwmhVoNDo2EbxNhXV1flarQ&#10;7oJvZjymllEJxkJJ6FLyBeex6YxVce68Qco+XbAq0RharoO6ULkdeCbEilvVI13olDfPnWm+jmcr&#10;wSe/f3gJh9fNdjeK+mNfZ327lfL2Zto8AUtmSn8w/OqTOlTkdHJn1JENEmaZeCSUArFYACMiz5e0&#10;OUm4z5Yr4FXJ//9Q/QAAAP//AwBQSwECLQAUAAYACAAAACEAtoM4kv4AAADhAQAAEwAAAAAAAAAA&#10;AAAAAAAAAAAAW0NvbnRlbnRfVHlwZXNdLnhtbFBLAQItABQABgAIAAAAIQA4/SH/1gAAAJQBAAAL&#10;AAAAAAAAAAAAAAAAAC8BAABfcmVscy8ucmVsc1BLAQItABQABgAIAAAAIQA2Rs/wPwIAAMgEAAAO&#10;AAAAAAAAAAAAAAAAAC4CAABkcnMvZTJvRG9jLnhtbFBLAQItABQABgAIAAAAIQBrV3wx3wAAAAsB&#10;AAAPAAAAAAAAAAAAAAAAAJkEAABkcnMvZG93bnJldi54bWxQSwUGAAAAAAQABADzAAAApQUAAAAA&#10;" filled="f" stroked="f">
                <v:textbox style="mso-fit-shape-to-text:t">
                  <w:txbxContent>
                    <w:p w14:paraId="5E1606F0" w14:textId="78886F35" w:rsidR="00C84F80" w:rsidRPr="00C84F80" w:rsidRDefault="00C84F80" w:rsidP="00C84F80">
                      <w:pPr>
                        <w:spacing w:after="0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Do you have what it takes to be a hardboiled detective? Probably n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AF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4D5063" wp14:editId="208ED590">
                <wp:simplePos x="0" y="0"/>
                <wp:positionH relativeFrom="page">
                  <wp:posOffset>7790688</wp:posOffset>
                </wp:positionH>
                <wp:positionV relativeFrom="paragraph">
                  <wp:posOffset>926211</wp:posOffset>
                </wp:positionV>
                <wp:extent cx="110998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05D4" w14:textId="77777777" w:rsidR="005B7AF0" w:rsidRPr="005B7AF0" w:rsidRDefault="005B7AF0" w:rsidP="005B7AF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7AF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ir Daily</w:t>
                            </w:r>
                          </w:p>
                          <w:p w14:paraId="55D37446" w14:textId="77777777" w:rsidR="005B7AF0" w:rsidRPr="005B7AF0" w:rsidRDefault="005B7AF0" w:rsidP="005B7AF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7AF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43,234 li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D5063" id="_x0000_s1027" type="#_x0000_t202" style="position:absolute;margin-left:613.45pt;margin-top:72.95pt;width:8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1uQgIAANAEAAAOAAAAZHJzL2Uyb0RvYy54bWysVMFu2zAMvQ/YPwi6L7aDrG2MOEWXIsOA&#10;bh3W9gNkWY6NyqJGKbGzrx8lJ2m2nVrsIsgU+fjIR3pxPXSa7RS6FkzBs0nKmTISqtZsCv70uP5w&#10;xZnzwlRCg1EF3yvHr5fv3y16m6spNKArhYxAjMt7W/DGe5sniZON6oSbgFWGHmvATnj6xE1SoegJ&#10;vdPJNE0vkh6wsghSOUfW2/GRLyN+XSvp7+vaKc90wYmbjyfGswxnslyIfIPCNq080BBvYNGJ1lDS&#10;E9St8IJtsf0HqmslgoPaTyR0CdR1K1WsgarJ0r+qeWiEVbEWao6zpza5/wcrv+2+I2urgk+zS86M&#10;6EikRzV49gkGNg396a3Lye3BkqMfyEw6x1qdvQP57JiBVSPMRt0gQt8oURG/LEQmZ6EjjgsgZf8V&#10;Kkojth4i0FBjF5pH7WCETjrtT9oEKjKkzNL5/IqeJL1ls3R2MY3qJSI/hlt0/rOCjoVLwZHEj/Bi&#10;d+d8oCPyo0vIZmDdah0HQJs/DOQYLJF+YHzg7vdaBT9tfqiaehapBoOTuClXGtk4WDT5xPM4XhGM&#10;AoJjTQlfGXsICdEqzvMr409BMT8Yf4rvWgM4Chm2TYUCdoL2pHoe1SO+o/+xFWMDgqh+KIc4NdEz&#10;WEqo9qQtwrhi9EugSwP4i7Oe1qvg7udWoOJMfzE0H/NsNgv7GD9mHy9JTIbnL+X5izCSoAruORuv&#10;Kx9bHZtvb2iO1m1U+IXJgTOtTRT+sOJhL8+/o9fLj2j5GwAA//8DAFBLAwQUAAYACAAAACEA+y89&#10;+uAAAAANAQAADwAAAGRycy9kb3ducmV2LnhtbEyPwU7DMBBE70j8g7VI3KidUBIIcaoKteVYKBFn&#10;NzZJRLy2YjcNf8/2BLcZ7dPsTLma7cAmM4beoYRkIYAZbJzusZVQf2zvHoGFqFCrwaGR8GMCrKrr&#10;q1IV2p3x3UyH2DIKwVAoCV2MvuA8NJ2xKiycN0i3LzdaFcmOLdejOlO4HXgqRMat6pE+dMqbl840&#10;34eTleCj3+Wv4/5tvdlOov7c1WnfbqS8vZnXz8CimeMfDJf6VB0q6nR0J9SBDeTTNHsiltTygcQF&#10;WYokB3aUcJ/lCfCq5P9XVL8AAAD//wMAUEsBAi0AFAAGAAgAAAAhALaDOJL+AAAA4QEAABMAAAAA&#10;AAAAAAAAAAAAAAAAAFtDb250ZW50X1R5cGVzXS54bWxQSwECLQAUAAYACAAAACEAOP0h/9YAAACU&#10;AQAACwAAAAAAAAAAAAAAAAAvAQAAX3JlbHMvLnJlbHNQSwECLQAUAAYACAAAACEAHbpdbkICAADQ&#10;BAAADgAAAAAAAAAAAAAAAAAuAgAAZHJzL2Uyb0RvYy54bWxQSwECLQAUAAYACAAAACEA+y89+uAA&#10;AAANAQAADwAAAAAAAAAAAAAAAACcBAAAZHJzL2Rvd25yZXYueG1sUEsFBgAAAAAEAAQA8wAAAKkF&#10;AAAAAA==&#10;" filled="f" stroked="f">
                <v:textbox style="mso-fit-shape-to-text:t">
                  <w:txbxContent>
                    <w:p w14:paraId="551305D4" w14:textId="77777777" w:rsidR="005B7AF0" w:rsidRPr="005B7AF0" w:rsidRDefault="005B7AF0" w:rsidP="005B7AF0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7AF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oir Daily</w:t>
                      </w:r>
                    </w:p>
                    <w:p w14:paraId="55D37446" w14:textId="77777777" w:rsidR="005B7AF0" w:rsidRPr="005B7AF0" w:rsidRDefault="005B7AF0" w:rsidP="005B7AF0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7AF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43,234 lik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7AF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EE7606A" wp14:editId="4D6A9E72">
            <wp:simplePos x="0" y="0"/>
            <wp:positionH relativeFrom="column">
              <wp:posOffset>6138545</wp:posOffset>
            </wp:positionH>
            <wp:positionV relativeFrom="paragraph">
              <wp:posOffset>664210</wp:posOffset>
            </wp:positionV>
            <wp:extent cx="2772410" cy="1071880"/>
            <wp:effectExtent l="0" t="0" r="8890" b="0"/>
            <wp:wrapNone/>
            <wp:docPr id="5" name="Picture 4" descr="Image result for dark 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ark mountai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C9">
        <w:rPr>
          <w:noProof/>
        </w:rPr>
        <w:drawing>
          <wp:anchor distT="0" distB="0" distL="114300" distR="114300" simplePos="0" relativeHeight="251660288" behindDoc="1" locked="0" layoutInCell="1" allowOverlap="1" wp14:anchorId="6F7C5A62" wp14:editId="10A45704">
            <wp:simplePos x="0" y="0"/>
            <wp:positionH relativeFrom="column">
              <wp:posOffset>6138545</wp:posOffset>
            </wp:positionH>
            <wp:positionV relativeFrom="paragraph">
              <wp:posOffset>640080</wp:posOffset>
            </wp:positionV>
            <wp:extent cx="2792730" cy="450278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C9">
        <w:rPr>
          <w:noProof/>
        </w:rPr>
        <w:drawing>
          <wp:anchor distT="0" distB="0" distL="114300" distR="114300" simplePos="0" relativeHeight="251661312" behindDoc="1" locked="0" layoutInCell="1" allowOverlap="1" wp14:anchorId="0BAB0036" wp14:editId="3A33BD3B">
            <wp:simplePos x="0" y="0"/>
            <wp:positionH relativeFrom="page">
              <wp:align>right</wp:align>
            </wp:positionH>
            <wp:positionV relativeFrom="paragraph">
              <wp:posOffset>266</wp:posOffset>
            </wp:positionV>
            <wp:extent cx="852805" cy="6875145"/>
            <wp:effectExtent l="0" t="0" r="444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8"/>
                    <a:stretch/>
                  </pic:blipFill>
                  <pic:spPr bwMode="auto">
                    <a:xfrm>
                      <a:off x="0" y="0"/>
                      <a:ext cx="852805" cy="687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43C9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EF6150" wp14:editId="137534F3">
                <wp:simplePos x="0" y="0"/>
                <wp:positionH relativeFrom="column">
                  <wp:posOffset>7915471</wp:posOffset>
                </wp:positionH>
                <wp:positionV relativeFrom="paragraph">
                  <wp:posOffset>865439</wp:posOffset>
                </wp:positionV>
                <wp:extent cx="56193" cy="35088"/>
                <wp:effectExtent l="38100" t="38100" r="20320" b="412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6193" cy="35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B54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23.05pt;margin-top:67.95pt;width:4.8pt;height: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6VyIAQAAKgMAAA4AAABkcnMvZTJvRG9jLnhtbJxSy27CMBC8V+o/&#10;WL6XJLxEIwKHokocSjm0H+A6NrEae6O1IfD33QQooVVViUtk78SzMzs7ne9tyXYKvQGX8aQXc6ac&#10;hNy4Tcbf354fJpz5IFwuSnAq4wfl+Xx2fzetq1T1oYAyV8iIxPm0rjJehFClUeRloazwPaiUI1AD&#10;WhHoipsoR1ETuy2jfhyPoxowrxCk8p6qiyPIZy2/1kqGV629CqzMeH80IDWhPfQ5QzoMJ1T5oMP4&#10;ccSj2VSkGxRVYeRJkrhBkRXGkYBvqoUIgm3R/KKyRiJ40KEnwUagtZGq9UPOkviHs6X7bFwlQ7nF&#10;VIILyoW1wHCeXQvc0sKWNIH6BXJKR2wD8BMjjef/MI6iFyC3lvQcE0FVikDr4AtTeRpzavKM4zJP&#10;Lvrd7uniYI0XX6vdGlnz/4AzJyxJIt9s0ERztr66fktIdIL+Yt1rtE0eJJbtM04remi+bdxqH5ik&#10;4micPFJPSchgFNNWdHiP789dOrOn1lcpd++NrM6K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0kd84QAAAA0BAAAPAAAAZHJzL2Rvd25yZXYueG1sTI/BTsMwEETvSPyD&#10;tUjcqFPThDbEqQoIwQ3R9gA3NzZJir2OYrc1f8/2BLcZ7dPsTLVMzrKjGUPvUcJ0kgEz2HjdYyth&#10;u3m+mQMLUaFW1qOR8GMCLOvLi0qV2p/w3RzXsWUUgqFUEroYh5Lz0HTGqTDxg0G6ffnRqUh2bLke&#10;1YnCneUiywruVI/0oVODeexM870+OAlvaTVkhS4e9jZ9PH2+LvY6f9lIeX2VVvfAoknxD4ZzfaoO&#10;NXXa+QPqwCx5MSumxJK6zRfAzojI8ztgO1IzIYDXFf+/ov4FAAD//wMAUEsDBBQABgAIAAAAIQBJ&#10;/qux6gEAAJ4EAAAQAAAAZHJzL2luay9pbmsxLnhtbLSTXW+bMBSG7yf1P1jeRW5isA2BgEp61UiT&#10;NmlaO6m7pOAGq2AiY0Ly73f4iEPVtFebhJB97PP6nMevb++OVYkOQjeyVglmDsVIqKzOpdol+Pfj&#10;lqwxakyq8rSslUjwSTT4bnPz5Vaq16qM4Y9AQTX9qCoTXBizj1236zqn85xa71xOqed+U68/vuPN&#10;lJWLF6mkgSObcyirlRFH04vFMk9wZo7U7gfth7rVmbDLfURnlx1Gp5nY1rpKjVUsUqVEiVRaQd1P&#10;GJnTHgYSztkJjVEloWHCHeaH/vo+gkB6TPBs3kKJDVRSYfe65p//oLl9r9mX5fEwCDGaSsrFoa/J&#10;HZjHH/f+U9d7oY0UF8wjlGnhhLJxPvAZQWnR1GXb3w1Gh7RsARmjFGwxnc3cK0De6wGbf6oHXD7U&#10;mxf3Fs3U3pzDBM1a6ny1RlYCjF7trcdMA8J9+MHo4TlwygLCGGH+I+fxyosZcwJOZ1cxufis+azb&#10;prB6z/ri12HFUhs762RuCgudOpSvLPU582u5hZC7wnyaPDU+ZFvvXHmJg53Q1Mkv8ZLgr8NjREPm&#10;GBhaYdTjFPHI95EfesFyAWxWC+KtFywM6BJHQf+RCMaEES8ijHJ/CSkUQeKSEhZBNFi/8bGtDC5o&#10;8xcAAP//AwBQSwECLQAUAAYACAAAACEAmzMnNwwBAAAtAgAAEwAAAAAAAAAAAAAAAAAAAAAAW0Nv&#10;bnRlbnRfVHlwZXNdLnhtbFBLAQItABQABgAIAAAAIQA4/SH/1gAAAJQBAAALAAAAAAAAAAAAAAAA&#10;AD0BAABfcmVscy8ucmVsc1BLAQItABQABgAIAAAAIQDVUOlciAEAACoDAAAOAAAAAAAAAAAAAAAA&#10;ADwCAABkcnMvZTJvRG9jLnhtbFBLAQItABQABgAIAAAAIQB5GLydvwAAACEBAAAZAAAAAAAAAAAA&#10;AAAAAPADAABkcnMvX3JlbHMvZTJvRG9jLnhtbC5yZWxzUEsBAi0AFAAGAAgAAAAhADzSR3zhAAAA&#10;DQEAAA8AAAAAAAAAAAAAAAAA5gQAAGRycy9kb3ducmV2LnhtbFBLAQItABQABgAIAAAAIQBJ/qux&#10;6gEAAJ4EAAAQAAAAAAAAAAAAAAAAAPQFAABkcnMvaW5rL2luazEueG1sUEsFBgAAAAAGAAYAeAEA&#10;AAwIAAAAAA==&#10;">
                <v:imagedata r:id="rId12" o:title=""/>
              </v:shape>
            </w:pict>
          </mc:Fallback>
        </mc:AlternateContent>
      </w:r>
      <w:r w:rsidR="003761D1">
        <w:rPr>
          <w:noProof/>
        </w:rPr>
        <w:pict w14:anchorId="35F7F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1in;width:11in;height:123.75pt;z-index:251659264;mso-position-horizontal-relative:margin;mso-position-vertical-relative:margin">
            <v:imagedata r:id="rId13" o:title="buzzfeed toolbar"/>
            <w10:wrap type="square" anchorx="margin" anchory="margin"/>
          </v:shape>
        </w:pict>
      </w:r>
    </w:p>
    <w:p w14:paraId="3B11FFAC" w14:textId="1A39757A" w:rsidR="005B7AF0" w:rsidRPr="005B7AF0" w:rsidRDefault="005B7AF0" w:rsidP="005B7AF0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15E8104" wp14:editId="4188479A">
            <wp:simplePos x="0" y="0"/>
            <wp:positionH relativeFrom="margin">
              <wp:posOffset>6333363</wp:posOffset>
            </wp:positionH>
            <wp:positionV relativeFrom="paragraph">
              <wp:posOffset>7747</wp:posOffset>
            </wp:positionV>
            <wp:extent cx="458470" cy="560705"/>
            <wp:effectExtent l="0" t="0" r="0" b="0"/>
            <wp:wrapSquare wrapText="bothSides"/>
            <wp:docPr id="4" name="Picture 3" descr="Image result for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2"/>
                    <a:stretch/>
                  </pic:blipFill>
                  <pic:spPr bwMode="auto">
                    <a:xfrm>
                      <a:off x="0" y="0"/>
                      <a:ext cx="4584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A5023" w14:textId="2A123B4C" w:rsidR="005B7AF0" w:rsidRPr="005B7AF0" w:rsidRDefault="005B7AF0" w:rsidP="005B7AF0"/>
    <w:p w14:paraId="213122B6" w14:textId="3F8511B9" w:rsidR="005B7AF0" w:rsidRPr="005B7AF0" w:rsidRDefault="00C84F80" w:rsidP="005B7A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C5D82F" wp14:editId="15EC8175">
                <wp:simplePos x="0" y="0"/>
                <wp:positionH relativeFrom="margin">
                  <wp:posOffset>-90742</wp:posOffset>
                </wp:positionH>
                <wp:positionV relativeFrom="paragraph">
                  <wp:posOffset>98425</wp:posOffset>
                </wp:positionV>
                <wp:extent cx="5646420" cy="544195"/>
                <wp:effectExtent l="0" t="0" r="0" b="8255"/>
                <wp:wrapTight wrapText="bothSides">
                  <wp:wrapPolygon edited="0">
                    <wp:start x="146" y="0"/>
                    <wp:lineTo x="146" y="21172"/>
                    <wp:lineTo x="21352" y="21172"/>
                    <wp:lineTo x="21352" y="0"/>
                    <wp:lineTo x="146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933FE" w14:textId="58ACDE89" w:rsidR="00C84F80" w:rsidRPr="00C84F80" w:rsidRDefault="00C84F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F80">
                              <w:rPr>
                                <w:sz w:val="28"/>
                                <w:szCs w:val="28"/>
                              </w:rPr>
                              <w:t>Hardboiled detectives are the definition of cool. Take this quiz to find out if you’re as awesome as they 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D82F" id="Text Box 18" o:spid="_x0000_s1028" type="#_x0000_t202" style="position:absolute;margin-left:-7.15pt;margin-top:7.75pt;width:444.6pt;height:42.8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TyfAIAAF0FAAAOAAAAZHJzL2Uyb0RvYy54bWysVE1vEzEQvSPxHyzf6SbRptComyq0KkKq&#10;SkWLena8drLC6zG2k2z49Tx7s2kpXIq4eL3z5Zk3b+b8omsN2yofGrIVH5+MOFNWUt3YVcW/PVy/&#10;+8BZiMLWwpBVFd+rwC/mb9+c79xMTWhNplaeIYgNs52r+DpGNyuKINeqFeGEnLJQavKtiPj1q6L2&#10;YoforSkmo9FpsSNfO09ShQDpVa/k8xxfayXjF62DisxUHLnFfPp8LtNZzM/FbOWFWzfykIb4hyxa&#10;0Vg8egx1JaJgG9/8EaptpKdAOp5IagvSupEq14BqxqMX1dyvhVO5FoAT3BGm8P/CytvtnWdNjd6h&#10;U1a06NGD6iL7SB2DCPjsXJjB7N7BMHaQw3aQBwhT2Z32bfqiIAY9kN4f0U3RJITT0/K0nEAloZuW&#10;5fhsmsIUT97Oh/hJUcvSpeIe3cugiu1NiL3pYJIes3TdGJM7aOxvAsRMkiKl3qeYb3FvVLIz9qvS&#10;KDpnmgRB+tXy0njWMwPURZoDP3IwOCRDjQdf6XtwSd4qE/KV/ken/D7ZePRvG0s+A5THRaUCtgJE&#10;r7/nBiFx3dsPUPQAJCxit+xy2ydDK5dU79FhT/2MBCevG7ThRoR4JzyGApBg0OMXHNrQruJ0uHG2&#10;Jv/zb/JkD65Cy9kOQ1bx8GMjvOLMfLZg8dm4LBE25p9y+j6xwz/XLJ9r7Ka9JJQ3xkpxMl+TfTTD&#10;VXtqH7EPFulVqISVeLvicbhexr7B2CdSLRbZCHPoRLyx906m0AnlRLKH7lF4d2BiBIdvaRhHMXtB&#10;yN42eVpabCLpJrM14dyjesAfM5z5ftg3aUk8/89WT1tx/gsAAP//AwBQSwMEFAAGAAgAAAAhABHC&#10;MQHeAAAACgEAAA8AAABkcnMvZG93bnJldi54bWxMj8FOwzAMhu9Ie4fIk7htSUc7ttJ0QiCuIDZA&#10;4pY1XlvROFWTreXtMSc42v+n35+L3eQ6ccEhtJ40JEsFAqnytqVaw9vhabEBEaIhazpPqOEbA+zK&#10;2VVhcutHesXLPtaCSyjkRkMTY59LGaoGnQlL3yNxdvKDM5HHoZZ2MCOXu06ulFpLZ1riC43p8aHB&#10;6mt/dhren0+fH6l6qR9d1o9+UpLcVmp9PZ/u70BEnOIfDL/6rA4lOx39mWwQnYZFkt4wykGWgWBg&#10;c5tuQRx5oZIVyLKQ/18ofwAAAP//AwBQSwECLQAUAAYACAAAACEAtoM4kv4AAADhAQAAEwAAAAAA&#10;AAAAAAAAAAAAAAAAW0NvbnRlbnRfVHlwZXNdLnhtbFBLAQItABQABgAIAAAAIQA4/SH/1gAAAJQB&#10;AAALAAAAAAAAAAAAAAAAAC8BAABfcmVscy8ucmVsc1BLAQItABQABgAIAAAAIQCXEMTyfAIAAF0F&#10;AAAOAAAAAAAAAAAAAAAAAC4CAABkcnMvZTJvRG9jLnhtbFBLAQItABQABgAIAAAAIQARwjEB3gAA&#10;AAoBAAAPAAAAAAAAAAAAAAAAANYEAABkcnMvZG93bnJldi54bWxQSwUGAAAAAAQABADzAAAA4QUA&#10;AAAA&#10;" filled="f" stroked="f">
                <v:textbox>
                  <w:txbxContent>
                    <w:p w14:paraId="542933FE" w14:textId="58ACDE89" w:rsidR="00C84F80" w:rsidRPr="00C84F80" w:rsidRDefault="00C84F80">
                      <w:pPr>
                        <w:rPr>
                          <w:sz w:val="28"/>
                          <w:szCs w:val="28"/>
                        </w:rPr>
                      </w:pPr>
                      <w:r w:rsidRPr="00C84F80">
                        <w:rPr>
                          <w:sz w:val="28"/>
                          <w:szCs w:val="28"/>
                        </w:rPr>
                        <w:t>Hardboiled detectives are the definition of cool. Take this quiz to find out if you’re as awesome as they ar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0D6B58" w14:textId="49E42A13" w:rsidR="005B7AF0" w:rsidRPr="005B7AF0" w:rsidRDefault="005B7AF0" w:rsidP="005B7AF0"/>
    <w:p w14:paraId="491D7AFF" w14:textId="3603F0CC" w:rsidR="001C7807" w:rsidRPr="005B7AF0" w:rsidRDefault="001C7807" w:rsidP="005B7AF0"/>
    <w:p w14:paraId="779B86A1" w14:textId="603B5C45" w:rsidR="005B7AF0" w:rsidRPr="001C7807" w:rsidRDefault="00A054AE" w:rsidP="005B7AF0">
      <w:pPr>
        <w:rPr>
          <w:color w:val="BFBFBF" w:themeColor="background1" w:themeShade="BF"/>
        </w:rPr>
      </w:pPr>
      <w:r w:rsidRPr="001C7807">
        <w:rPr>
          <w:noProof/>
          <w:color w:val="A6A6A6" w:themeColor="background1" w:themeShade="A6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52601A4" wp14:editId="6E67C6B8">
                <wp:simplePos x="0" y="0"/>
                <wp:positionH relativeFrom="page">
                  <wp:posOffset>7510145</wp:posOffset>
                </wp:positionH>
                <wp:positionV relativeFrom="paragraph">
                  <wp:posOffset>127889</wp:posOffset>
                </wp:positionV>
                <wp:extent cx="1109980" cy="1404620"/>
                <wp:effectExtent l="0" t="0" r="0" b="0"/>
                <wp:wrapTight wrapText="bothSides">
                  <wp:wrapPolygon edited="0">
                    <wp:start x="741" y="0"/>
                    <wp:lineTo x="741" y="19722"/>
                    <wp:lineTo x="20389" y="19722"/>
                    <wp:lineTo x="20389" y="0"/>
                    <wp:lineTo x="74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94CF8" w14:textId="77777777" w:rsidR="00A054AE" w:rsidRPr="00A054AE" w:rsidRDefault="00A054AE" w:rsidP="00A054AE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A054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Noir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601A4" id="_x0000_s1029" type="#_x0000_t202" style="position:absolute;margin-left:591.35pt;margin-top:10.05pt;width:87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7mQwIAAM4EAAAOAAAAZHJzL2Uyb0RvYy54bWysVNtu2zAMfR+wfxD0vtjOsrYx4hRdigwD&#10;ugvW7gNkWY6NyqJGKbGzry8lJ2m6PXXYiyCL5OEhD+nF9dBptlPoWjAFzyYpZ8pIqFqzKfjPh/W7&#10;K86cF6YSGowq+F45fr18+2bR21xNoQFdKWQEYlze24I33ts8SZxsVCfcBKwyZKwBO+HpEzdJhaIn&#10;9E4n0zS9SHrAyiJI5Ry93o5Gvoz4da2k/1bXTnmmC07cfDwxnmU4k+VC5BsUtmnlgYb4BxadaA0l&#10;PUHdCi/YFtu/oLpWIjio/URCl0Bdt1LFGqiaLP2jmvtGWBVroeY4e2qT+3+w8uvuO7K2KvglZ0Z0&#10;JNGDGjz7CAObhu701uXkdG/JzQ/0TCrHSp29A/nomIFVI8xG3SBC3yhREbssRCZnoSOOCyBl/wUq&#10;SiO2HiLQUGMXWkfNYIROKu1PygQqMqTM0vn8ikySbNksnV1Mo3aJyI/hFp3/pKBj4VJwJOkjvNjd&#10;OR/oiPzoErIZWLdaR/m1efFAjuEl0g+MD9z9Xqvgp80PVVPHItXw4CRuypVGNo4VzT3xPA5XBKOA&#10;4FhTwlfGHkJCtIrT/Mr4U1DMD8af4rvWAI5Chl1ToYCdoC2pHkf1iO/of2zF2IAgqh/KIc7M++OE&#10;lFDtSVuEccHoh0CXBvA3Zz0tV8Hdr61AxZn+bGg+5tlsFrYxfsw+XJKYDM8t5blFGElQBfecjdeV&#10;j62Ozbc3NEfrNiocuI1MDpxpaaLwhwUPW3n+Hb2ef0PLJwAAAP//AwBQSwMEFAAGAAgAAAAhALfR&#10;2H3gAAAADAEAAA8AAABkcnMvZG93bnJldi54bWxMj8FOwzAMhu9IvENkJG4sacfo1DWdJrSNI2NU&#10;nLMmaysaJ2qyrrw93gmOv/3p9+diPdmejWYInUMJyUwAM1g73WEjofrcPS2BhahQq96hkfBjAqzL&#10;+7tC5dpd8cOMx9gwKsGQKwltjD7nPNStsSrMnDdIu7MbrIoUh4brQV2p3PY8FeKFW9UhXWiVN6+t&#10;qb+PFyvBR7/P3ob3w2a7G0X1ta/SrtlK+fgwbVbAopniHww3fVKHkpxO7oI6sJ5yskwzYiWkIgF2&#10;I+aLbAHsRJPnZA68LPj/J8pfAAAA//8DAFBLAQItABQABgAIAAAAIQC2gziS/gAAAOEBAAATAAAA&#10;AAAAAAAAAAAAAAAAAABbQ29udGVudF9UeXBlc10ueG1sUEsBAi0AFAAGAAgAAAAhADj9If/WAAAA&#10;lAEAAAsAAAAAAAAAAAAAAAAALwEAAF9yZWxzLy5yZWxzUEsBAi0AFAAGAAgAAAAhACaqruZDAgAA&#10;zgQAAA4AAAAAAAAAAAAAAAAALgIAAGRycy9lMm9Eb2MueG1sUEsBAi0AFAAGAAgAAAAhALfR2H3g&#10;AAAADAEAAA8AAAAAAAAAAAAAAAAAnQQAAGRycy9kb3ducmV2LnhtbFBLBQYAAAAABAAEAPMAAACq&#10;BQAAAAA=&#10;" filled="f" stroked="f">
                <v:textbox style="mso-fit-shape-to-text:t">
                  <w:txbxContent>
                    <w:p w14:paraId="7F594CF8" w14:textId="77777777" w:rsidR="00A054AE" w:rsidRPr="00A054AE" w:rsidRDefault="00A054AE" w:rsidP="00A054AE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A054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Noir Dail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C7807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9EFC0" wp14:editId="240F8AA5">
                <wp:simplePos x="0" y="0"/>
                <wp:positionH relativeFrom="column">
                  <wp:posOffset>6693408</wp:posOffset>
                </wp:positionH>
                <wp:positionV relativeFrom="paragraph">
                  <wp:posOffset>195326</wp:posOffset>
                </wp:positionV>
                <wp:extent cx="1414272" cy="146304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CBA1" id="Rectangle 8" o:spid="_x0000_s1026" style="position:absolute;margin-left:527.05pt;margin-top:15.4pt;width:111.3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rGfAIAAGoFAAAOAAAAZHJzL2Uyb0RvYy54bWysVMFu2zAMvQ/YPwi6L44zr+2COkXQIsOA&#10;og3aDj0rspQYk0WNUuJkXz9KtpOu26XDLrIoPpLm06Mur/aNYTuFvgZb8nw05kxZCVVt1yX/9rT4&#10;cMGZD8JWwoBVJT8oz69m799dtm6qJrABUylklMT6aetKvgnBTbPMy41qhB+BU5acGrARgUxcZxWK&#10;lrI3JpuMx2dZC1g5BKm8p9ObzslnKb/WSoZ7rb0KzJSc/i2kFdO6ims2uxTTNQq3qWX/G+If/qIR&#10;taWix1Q3Igi2xfqPVE0tETzoMJLQZKB1LVXqgbrJx6+6edwIp1IvRI53R5r8/0sr73ZLZHVVcroo&#10;Kxq6ogciTdi1Uewi0tM6PyXUo1tib3naxl73Gpv4pS7YPlF6OFKq9oFJOsyLvJicTziT5MuLs4/j&#10;IibNTtEOffiioGFxU3Kk6olJsbv1oYMOkFjMg6mrRW1MMqJM1LVBthN0wat13if/DWVsxFqIUV3C&#10;eJLFxrpW0i4cjIo4Yx+UJkZSR10RXK9ijU42pGsS0iAeaiQFRKCm/G+M7UNitEpqfWP8MSjVBxuO&#10;8U1tARORaZZOJFXfB5J0hx+o6AiIXKygOpAqELpx8U4uarqcW+HDUiDNBxFAMx/uadEG2pJDv+Ns&#10;A/jzb+cRT7IlL2ctzVvJ/Y+tQMWZ+WpJ0J/zoogDmozi0/mEDHzpWb302G1zDXTjOb0uTqZtxAcz&#10;bDVC80xPwzxWJZewkmqXXAYcjOvQXSg9LlLN5wlGQ+lEuLWPTsbkkdUovqf9s0DXKzSQtu9gmE0x&#10;fSXUDhsjLcy3AXSdVHziteebBjrNQf/4xBfjpZ1Qpydy9gsAAP//AwBQSwMEFAAGAAgAAAAhABH4&#10;1uLgAAAACwEAAA8AAABkcnMvZG93bnJldi54bWxMj01PwkAQhu8m/ofNmHiTXcAiqd0SJfFglASB&#10;g8ehu7SN3dnaXUrx1zuc9DZv5sn7kS0G14jedqH2pGE8UiAsFd7UVGrYbV/u5iBCRDLYeLIazjbA&#10;Ir++yjA1/kQftt/EUrAJhRQ1VDG2qZShqKzDMPKtJf4dfOcwsuxKaTo8sblr5ESpmXRYEydU2Npl&#10;ZYuvzdFpeH5fvfVr+jaH4TVZ/0S/RPw8a317Mzw9goh2iH8wXOpzdci5094fyQTRsFbJ/ZhZDVPF&#10;Gy7E5GHG115DMp2DzDP5f0P+CwAA//8DAFBLAQItABQABgAIAAAAIQC2gziS/gAAAOEBAAATAAAA&#10;AAAAAAAAAAAAAAAAAABbQ29udGVudF9UeXBlc10ueG1sUEsBAi0AFAAGAAgAAAAhADj9If/WAAAA&#10;lAEAAAsAAAAAAAAAAAAAAAAALwEAAF9yZWxzLy5yZWxzUEsBAi0AFAAGAAgAAAAhAKXYWsZ8AgAA&#10;agUAAA4AAAAAAAAAAAAAAAAALgIAAGRycy9lMm9Eb2MueG1sUEsBAi0AFAAGAAgAAAAhABH41uLg&#10;AAAACwEAAA8AAAAAAAAAAAAAAAAA1gQAAGRycy9kb3ducmV2LnhtbFBLBQYAAAAABAAEAPMAAADj&#10;BQAAAAA=&#10;" fillcolor="white [3212]" stroked="f"/>
            </w:pict>
          </mc:Fallback>
        </mc:AlternateContent>
      </w:r>
      <w:r w:rsidRPr="001C7807">
        <w:rPr>
          <w:rFonts w:ascii="Arial" w:hAnsi="Arial" w:cs="Arial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3469305" wp14:editId="4582C756">
            <wp:simplePos x="0" y="0"/>
            <wp:positionH relativeFrom="margin">
              <wp:posOffset>6290691</wp:posOffset>
            </wp:positionH>
            <wp:positionV relativeFrom="paragraph">
              <wp:posOffset>146177</wp:posOffset>
            </wp:positionV>
            <wp:extent cx="316865" cy="387350"/>
            <wp:effectExtent l="0" t="0" r="6985" b="0"/>
            <wp:wrapSquare wrapText="bothSides"/>
            <wp:docPr id="6" name="Picture 3" descr="Image result for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2"/>
                    <a:stretch/>
                  </pic:blipFill>
                  <pic:spPr bwMode="auto">
                    <a:xfrm>
                      <a:off x="0" y="0"/>
                      <a:ext cx="3168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07" w:rsidRPr="001C7807">
        <w:rPr>
          <w:color w:val="A6A6A6" w:themeColor="background1" w:themeShade="A6"/>
        </w:rPr>
        <w:t>Posted on November 15, 2016, at 4:06 pm</w:t>
      </w:r>
    </w:p>
    <w:p w14:paraId="2488CDB8" w14:textId="07968ED1" w:rsidR="005B7AF0" w:rsidRPr="001C7807" w:rsidRDefault="001C7807" w:rsidP="005B7AF0">
      <w:pPr>
        <w:rPr>
          <w:b/>
        </w:rPr>
      </w:pPr>
      <w:r w:rsidRPr="001C7807">
        <w:rPr>
          <w:noProof/>
          <w:color w:val="A6A6A6" w:themeColor="background1" w:themeShade="A6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6154922" wp14:editId="76ADEF40">
                <wp:simplePos x="0" y="0"/>
                <wp:positionH relativeFrom="page">
                  <wp:posOffset>1439963</wp:posOffset>
                </wp:positionH>
                <wp:positionV relativeFrom="paragraph">
                  <wp:posOffset>3810</wp:posOffset>
                </wp:positionV>
                <wp:extent cx="110998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7FCEA" w14:textId="66A067F5" w:rsidR="001C7807" w:rsidRPr="001C7807" w:rsidRDefault="001C7807" w:rsidP="001C7807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1C7807">
                              <w:rPr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Noir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54922" id="_x0000_s1030" type="#_x0000_t202" style="position:absolute;margin-left:113.4pt;margin-top:.3pt;width:87.4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GnQAIAAM8EAAAOAAAAZHJzL2Uyb0RvYy54bWysVFFv0zAQfkfiP1h+p0mqMNao6TQ6FSEN&#10;htj4AY7jNNESnzm7Tcqv52y3pcDTEC+Wc7777rvv7rK8mYae7RXaDnTJs1nKmdIS6k5vS/7tafPm&#10;mjPrhK5FD1qV/KAsv1m9frUcTaHm0EJfK2QEom0xmpK3zpkiSaxs1SDsDIzS9NgADsLRJ26TGsVI&#10;6EOfzNP0KhkBa4MglbVkvYuPfBXwm0ZJ99A0VjnWl5y4uXBiOCt/JqulKLYoTNvJIw3xDywG0WlK&#10;eoa6E06wHXZ/QQ2dRLDQuJmEIYGm6aQKNVA1WfpHNY+tMCrUQuJYc5bJ/j9Y+Xn/BVlXl3xO8mgx&#10;UI+e1OTYe5jY3MszGluQ16MhPzeRmdocSrXmHuSzZRrWrdBbdYsIY6tETfQyH5lchEYc60Gq8RPU&#10;lEbsHASgqcHBa0dqMEInHodzazwV6VNm6WJxTU+S3rI8za+Ir88hilO4Qes+KBiYv5QcqfcBXuzv&#10;rYuuJxefTcOm63uyi6LXvxkI01sCfc/4yN0dehW9v6qGJAtUvcFK3FbrHlmcKxp84nmargBGAd6x&#10;oYQvjD2G+GgVxvmF8eegkB+0O8cPnQaMjfTLpnwBe0FrUj/H7hHf6H+SIgrgm+qmagpDk58mpIL6&#10;QL1FiBtGfwS6tIA/OBtpu0puv+8EKs76j5rmY5HlOYnkwkf+9p0fPrx8qS5fhJYEVXLHWbyuXZA6&#10;iG9uaY42Xeiw5xaZHDnT1oQZOW64X8vL7+D16z+0+gkAAP//AwBQSwMEFAAGAAgAAAAhAHIbT/jc&#10;AAAACAEAAA8AAABkcnMvZG93bnJldi54bWxMj81OwzAQhO9IvIO1SNyonQiFKsSpKtSWI9BGnN14&#10;m0SNf2S7aXh7tie47eysZr6tVrMZ2YQhDs5KyBYCGNrW6cF2EprD9mkJLCZltRqdRQk/GGFV399V&#10;qtTuar9w2qeOUYiNpZLQp+RLzmPbo1Fx4Txa8k4uGJVIho7roK4UbkaeC1FwowZLDb3y+NZje95f&#10;jASf/O7lPXx8rjfbSTTfuyYfuo2Ujw/z+hVYwjn9HcMNn9ChJqaju1gd2SghzwtCTxIKYGQ/i4yG&#10;422fLYHXFf//QP0LAAD//wMAUEsBAi0AFAAGAAgAAAAhALaDOJL+AAAA4QEAABMAAAAAAAAAAAAA&#10;AAAAAAAAAFtDb250ZW50X1R5cGVzXS54bWxQSwECLQAUAAYACAAAACEAOP0h/9YAAACUAQAACwAA&#10;AAAAAAAAAAAAAAAvAQAAX3JlbHMvLnJlbHNQSwECLQAUAAYACAAAACEA/1Zxp0ACAADPBAAADgAA&#10;AAAAAAAAAAAAAAAuAgAAZHJzL2Uyb0RvYy54bWxQSwECLQAUAAYACAAAACEAchtP+NwAAAAIAQAA&#10;DwAAAAAAAAAAAAAAAACaBAAAZHJzL2Rvd25yZXYueG1sUEsFBgAAAAAEAAQA8wAAAKMFAAAAAA==&#10;" filled="f" stroked="f">
                <v:textbox style="mso-fit-shape-to-text:t">
                  <w:txbxContent>
                    <w:p w14:paraId="4927FCEA" w14:textId="66A067F5" w:rsidR="001C7807" w:rsidRPr="001C7807" w:rsidRDefault="001C7807" w:rsidP="001C7807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1C7807">
                        <w:rPr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Noir Dai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7807">
        <w:rPr>
          <w:rFonts w:ascii="Arial" w:hAnsi="Arial" w:cs="Arial"/>
          <w:b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30C1292C" wp14:editId="25750B7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87045" cy="595630"/>
            <wp:effectExtent l="0" t="0" r="8255" b="0"/>
            <wp:wrapSquare wrapText="bothSides"/>
            <wp:docPr id="19" name="Picture 3" descr="Image result for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2"/>
                    <a:stretch/>
                  </pic:blipFill>
                  <pic:spPr bwMode="auto">
                    <a:xfrm>
                      <a:off x="0" y="0"/>
                      <a:ext cx="4870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8CFCE" w14:textId="25A105C5" w:rsidR="005B7AF0" w:rsidRPr="001C7807" w:rsidRDefault="001C7807" w:rsidP="005B7AF0">
      <w:r>
        <w:t>Brand Publisher</w:t>
      </w:r>
    </w:p>
    <w:p w14:paraId="1758E203" w14:textId="658A9977" w:rsidR="005B7AF0" w:rsidRPr="005B7AF0" w:rsidRDefault="00C7158C" w:rsidP="005B7AF0">
      <w:r>
        <w:rPr>
          <w:noProof/>
        </w:rPr>
        <w:drawing>
          <wp:anchor distT="0" distB="0" distL="114300" distR="114300" simplePos="0" relativeHeight="251686912" behindDoc="1" locked="0" layoutInCell="1" allowOverlap="1" wp14:anchorId="3EB2E866" wp14:editId="58C89D67">
            <wp:simplePos x="0" y="0"/>
            <wp:positionH relativeFrom="column">
              <wp:posOffset>-93083</wp:posOffset>
            </wp:positionH>
            <wp:positionV relativeFrom="paragraph">
              <wp:posOffset>161599</wp:posOffset>
            </wp:positionV>
            <wp:extent cx="5812983" cy="4216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6" b="5392"/>
                    <a:stretch/>
                  </pic:blipFill>
                  <pic:spPr bwMode="auto">
                    <a:xfrm>
                      <a:off x="0" y="0"/>
                      <a:ext cx="6145783" cy="44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4E34" w14:textId="2C2A0612" w:rsidR="005B7AF0" w:rsidRDefault="00C84F80" w:rsidP="005B7AF0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7B4A1FA" wp14:editId="35EF6B69">
            <wp:simplePos x="0" y="0"/>
            <wp:positionH relativeFrom="margin">
              <wp:posOffset>6229985</wp:posOffset>
            </wp:positionH>
            <wp:positionV relativeFrom="paragraph">
              <wp:posOffset>192405</wp:posOffset>
            </wp:positionV>
            <wp:extent cx="2072640" cy="1429385"/>
            <wp:effectExtent l="0" t="0" r="3810" b="0"/>
            <wp:wrapSquare wrapText="bothSides"/>
            <wp:docPr id="9" name="Picture 9" descr="Image result for double indem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uble indemn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33CC" w14:textId="4C2B26BD" w:rsidR="00D7159F" w:rsidRDefault="006A6063" w:rsidP="005B7AF0">
      <w:pPr>
        <w:tabs>
          <w:tab w:val="left" w:pos="11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B9B7A4" wp14:editId="132D4AA1">
                <wp:simplePos x="0" y="0"/>
                <wp:positionH relativeFrom="margin">
                  <wp:posOffset>-635</wp:posOffset>
                </wp:positionH>
                <wp:positionV relativeFrom="paragraph">
                  <wp:posOffset>9551</wp:posOffset>
                </wp:positionV>
                <wp:extent cx="5625465" cy="140462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18B4" w14:textId="04C9C609" w:rsidR="006A6063" w:rsidRPr="006A6063" w:rsidRDefault="006A6063" w:rsidP="006A606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6A6063">
                              <w:rPr>
                                <w:sz w:val="36"/>
                                <w:szCs w:val="36"/>
                              </w:rPr>
                              <w:t>Do you keep your cool under press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9B7A4" id="_x0000_s1031" type="#_x0000_t202" style="position:absolute;margin-left:-.05pt;margin-top:.75pt;width:442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wFRQIAAM8EAAAOAAAAZHJzL2Uyb0RvYy54bWysVNtu2zAMfR+wfxD0vjjxnGw14hRdigwD&#10;ugva7gNkWY6NyqJGKbGzry8lJ1m2PXXYiyBR5NEhD6nl9dBptlfoWjAFn02mnCkjoWrNtuDfHzdv&#10;3nPmvDCV0GBUwQ/K8evV61fL3uYqhQZ0pZARiHF5bwveeG/zJHGyUZ1wE7DK0GUN2AlPR9wmFYqe&#10;0DudpNPpIukBK4sglXNkvR0v+Sri17WS/mtdO+WZLjhx83HFuJZhTVZLkW9R2KaVRxriH1h0ojX0&#10;6BnqVnjBdtj+BdW1EsFB7ScSugTqupUq5kDZzKZ/ZPPQCKtiLlQcZ89lcv8PVn7Zf0PWVgVP33Jm&#10;REcaParBsw8wsDSUp7cuJ68HS35+IDPJHFN19g7kk2MG1o0wW3WDCH2jREX0ZiEyuQgdcVwAKfvP&#10;UNEzYuchAg01dqF2VA1G6CTT4SxNoCLJOF+k82wx50zS3SybZos0ipeI/BRu0fmPCjoWNgVH0j7C&#10;i/2d84GOyE8u4TUDm1brqL82vxnIMVgi/cD4yN0ftAp+2tyrmkoWqQaDk7gt1xrZ2FfU+JTCqbsi&#10;GAUEx5oefGHsMSREq9jOL4w/B8X3wfhzfNcawFHIMGwqJLAXNCbV06ge8R39T6UYCxBE9UM5xKaZ&#10;nzqkhOpA2iKME0Y/Am0awJ+c9TRdBXc/dgIVZ/qTof64mmVZGMd4yObvSEyGlzfl5Y0wkqAK7jkb&#10;t2sfSx2Lb2+ojzZtVDhwG5kcOdPUROGPEx7G8vIcvX79Q6tnAAAA//8DAFBLAwQUAAYACAAAACEA&#10;olpVjtwAAAAHAQAADwAAAGRycy9kb3ducmV2LnhtbEyPwU7DMBBE70j8g7VI3FqnlkqjEKeqUFuO&#10;QIk4u/GSRMTryHbT8PcsJzjOzmjmbbmd3SAmDLH3pGG1zEAgNd721Gqo3w+LHERMhqwZPKGGb4yw&#10;rW5vSlNYf6U3nE6pFVxCsTAaupTGQsrYdOhMXPoRib1PH5xJLEMrbTBXLneDVFn2IJ3piRc6M+JT&#10;h83X6eI0jGk8bp7Dy+tuf5iy+uNYq77da31/N+8eQSSc018YfvEZHSpmOvsL2SgGDYsVB/m8BsFu&#10;nq/5kbMGpdQGZFXK//zVDwAAAP//AwBQSwECLQAUAAYACAAAACEAtoM4kv4AAADhAQAAEwAAAAAA&#10;AAAAAAAAAAAAAAAAW0NvbnRlbnRfVHlwZXNdLnhtbFBLAQItABQABgAIAAAAIQA4/SH/1gAAAJQB&#10;AAALAAAAAAAAAAAAAAAAAC8BAABfcmVscy8ucmVsc1BLAQItABQABgAIAAAAIQD4xXwFRQIAAM8E&#10;AAAOAAAAAAAAAAAAAAAAAC4CAABkcnMvZTJvRG9jLnhtbFBLAQItABQABgAIAAAAIQCiWlWO3AAA&#10;AAcBAAAPAAAAAAAAAAAAAAAAAJ8EAABkcnMvZG93bnJldi54bWxQSwUGAAAAAAQABADzAAAAqAUA&#10;AAAA&#10;" filled="f" stroked="f">
                <v:textbox style="mso-fit-shape-to-text:t">
                  <w:txbxContent>
                    <w:p w14:paraId="592918B4" w14:textId="04C9C609" w:rsidR="006A6063" w:rsidRPr="006A6063" w:rsidRDefault="006A6063" w:rsidP="006A606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. </w:t>
                      </w:r>
                      <w:r w:rsidRPr="006A6063">
                        <w:rPr>
                          <w:sz w:val="36"/>
                          <w:szCs w:val="36"/>
                        </w:rPr>
                        <w:t>Do you keep your cool under pressu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BF4CF" w14:textId="1AF16BB8" w:rsidR="001B2905" w:rsidRDefault="00C93E48" w:rsidP="005B7AF0">
      <w:pPr>
        <w:tabs>
          <w:tab w:val="left" w:pos="1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A9BF1" wp14:editId="196051D0">
                <wp:simplePos x="0" y="0"/>
                <wp:positionH relativeFrom="column">
                  <wp:posOffset>1744848</wp:posOffset>
                </wp:positionH>
                <wp:positionV relativeFrom="paragraph">
                  <wp:posOffset>205740</wp:posOffset>
                </wp:positionV>
                <wp:extent cx="882687" cy="3116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87" cy="31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C924" w14:textId="2B57BC85" w:rsidR="00C93E48" w:rsidRPr="00C93E48" w:rsidRDefault="00C93E48" w:rsidP="00C93E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9BF1" id="Text Box 28" o:spid="_x0000_s1032" type="#_x0000_t202" style="position:absolute;margin-left:137.4pt;margin-top:16.2pt;width:69.5pt;height:24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BofQIAAFwFAAAOAAAAZHJzL2Uyb0RvYy54bWysVN9v0zAQfkfif7D8ztKU0ZVq6VQ2DSFN&#10;28SG9uw6dhth+4ztNil/PXdO047ByxAviX2/fPfdd3d+0VnDtirEBlzFy5MRZ8pJqBu3qvi3x+t3&#10;U85iEq4WBpyq+E5FfjF/++a89TM1hjWYWgWGQVyctb7i65T8rCiiXCsr4gl45VCpIViR8BpWRR1E&#10;i9GtKcaj0aRoIdQ+gFQxovSqV/J5jq+1kulO66gSMxXH3FL+hvxd0reYn4vZKgi/buQ+DfEPWVjR&#10;OHz0EOpKJME2ofkjlG1kgAg6nUiwBWjdSJVrwGrK0YtqHtbCq1wLghP9Aab4/8LK2+19YE1d8TF2&#10;ygmLPXpUXWKfoGMoQnxaH2do9uDRMHUoxz4P8ohCKrvTwdIfC2KoR6R3B3QpmkThdDqeTM84k6h6&#10;X5aTckJRiqOzDzF9VmAZHSoesHkZU7G9iak3HUzoLQfXjTG5gcb9JsCYJCko8z7DfEo7o8jOuK9K&#10;Y805URJEGVbLSxNYTwxkLhYw0CMHQwcy1PjgK333LuStMh9f6X9wyu+DSwd/2zgIGaA8LYoK2Ark&#10;ef099wcT1739AEUPAGGRumWXu557QJIl1DtscIB+RKKX1w224UbEdC8CzgRCgnOe7vCjDbQVh/2J&#10;szWEn3+Tkz1SFbWctThjFY8/NiIozswXhyT+WJ6e0lDmy+mHszFewnPN8rnGbewlYHklbhQv85Hs&#10;kxmOOoB9wnWwoFdRJZzEtyuehuNl6huM60SqxSIb4Rh6kW7cg5cUmlAmkj12TyL4PRMTUvgWhmkU&#10;sxeE7G3J08Fik0A3ma1HVPf44whnvu/XDe2I5/dsdVyK818AAAD//wMAUEsDBBQABgAIAAAAIQAl&#10;xVtU3gAAAAkBAAAPAAAAZHJzL2Rvd25yZXYueG1sTI/NTsMwEITvSLyDtUjcqJ00hRKyqRCIK6jl&#10;R+LmJtskIl5HsduEt2c5wXFnRzPfFJvZ9epEY+g8IyQLA4q48nXHDcLb69PVGlSIlmvbeyaEbwqw&#10;Kc/PCpvXfuItnXaxURLCIbcIbYxDrnWoWnI2LPxALL+DH52Nco6Nrkc7SbjrdWrMtXa2Y2lo7UAP&#10;LVVfu6NDeH8+fH5k5qV5dKth8rPR7G414uXFfH8HKtIc/8zwiy/oUArT3h+5DqpHSG8yQY8IyzQD&#10;JYYsWYqwR1gnK9Blof8vKH8AAAD//wMAUEsBAi0AFAAGAAgAAAAhALaDOJL+AAAA4QEAABMAAAAA&#10;AAAAAAAAAAAAAAAAAFtDb250ZW50X1R5cGVzXS54bWxQSwECLQAUAAYACAAAACEAOP0h/9YAAACU&#10;AQAACwAAAAAAAAAAAAAAAAAvAQAAX3JlbHMvLnJlbHNQSwECLQAUAAYACAAAACEA6EXwaH0CAABc&#10;BQAADgAAAAAAAAAAAAAAAAAuAgAAZHJzL2Uyb0RvYy54bWxQSwECLQAUAAYACAAAACEAJcVbVN4A&#10;AAAJAQAADwAAAAAAAAAAAAAAAADXBAAAZHJzL2Rvd25yZXYueG1sUEsFBgAAAAAEAAQA8wAAAOIF&#10;AAAAAA==&#10;" filled="f" stroked="f">
                <v:textbox>
                  <w:txbxContent>
                    <w:p w14:paraId="1004C924" w14:textId="2B57BC85" w:rsidR="00C93E48" w:rsidRPr="00C93E48" w:rsidRDefault="00C93E48" w:rsidP="00C93E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851D3" wp14:editId="41054209">
                <wp:simplePos x="0" y="0"/>
                <wp:positionH relativeFrom="column">
                  <wp:posOffset>1183181</wp:posOffset>
                </wp:positionH>
                <wp:positionV relativeFrom="paragraph">
                  <wp:posOffset>179236</wp:posOffset>
                </wp:positionV>
                <wp:extent cx="380365" cy="348615"/>
                <wp:effectExtent l="0" t="0" r="19685" b="133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57ACC" w14:textId="77777777" w:rsidR="00C93E48" w:rsidRDefault="00C93E48" w:rsidP="00C93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851D3" id="Text Box 27" o:spid="_x0000_s1033" type="#_x0000_t202" style="position:absolute;margin-left:93.15pt;margin-top:14.1pt;width:29.95pt;height:2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EtTwIAAKk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PCOEs0q&#10;7NFONJ58gYagC/WpjUsRtjUI9A36sc8Xv0NnKLuRtgq/WBDBOCp9vqob2Dg6R7P+aDqhhGNoNJ5N&#10;B5PAkrx+bKzzXwVUJBgZtdi8qCk7bZxvoRdIeMuBKvN1qVS8hIERK2XJiWGrlY8pIvkblNKkzuh0&#10;NOlH4jexQH39fq8Y/9Gld4NCPqUx5yBJW3qwfLNvooRXufaQn1EtC+28OcPXJdJvmPPPzOKAoUC4&#10;NP4JD6kAc4LOoqQA++tv/oDHvmOUkhoHNqPu55FZQYn6pnEiPg/G4zDh8TKe3A3xYm8j+9uIPlYr&#10;QKEGuJ6GRzPgvbqY0kL1gru1DK9iiGmOb2fUX8yVb9cId5OL5TKCcKYN8xu9NTxQh8YEWXfNC7Om&#10;a6vHeXiEy2iz9F13W2z4UsPy6EGWsfVB51bVTn7chzg83e6Ghbu9R9TrP8ziNwAAAP//AwBQSwME&#10;FAAGAAgAAAAhADMn6UzbAAAACQEAAA8AAABkcnMvZG93bnJldi54bWxMj8FOwzAMhu9IvENkJG4s&#10;XYeqUJpOgAYXTgzE2WuyJKJJqiTryttjTnDzL3/6/bnbLn5ks07ZxSBhvaqA6TBE5YKR8PH+fCOA&#10;5YJB4RiDlvCtM2z7y4sOWxXP4U3P+2IYlYTcogRbytRyngerPeZVnHSg3TEmj4ViMlwlPFO5H3ld&#10;VQ336AJdsDjpJ6uHr/3JS9g9mjszCEx2J5Rz8/J5fDUvUl5fLQ/3wIpeyh8Mv/qkDj05HeIpqMxG&#10;yqLZECqhFjUwAurbhoaDBLFZA+87/v+D/gcAAP//AwBQSwECLQAUAAYACAAAACEAtoM4kv4AAADh&#10;AQAAEwAAAAAAAAAAAAAAAAAAAAAAW0NvbnRlbnRfVHlwZXNdLnhtbFBLAQItABQABgAIAAAAIQA4&#10;/SH/1gAAAJQBAAALAAAAAAAAAAAAAAAAAC8BAABfcmVscy8ucmVsc1BLAQItABQABgAIAAAAIQCW&#10;hkEtTwIAAKkEAAAOAAAAAAAAAAAAAAAAAC4CAABkcnMvZTJvRG9jLnhtbFBLAQItABQABgAIAAAA&#10;IQAzJ+lM2wAAAAkBAAAPAAAAAAAAAAAAAAAAAKkEAABkcnMvZG93bnJldi54bWxQSwUGAAAAAAQA&#10;BADzAAAAsQUAAAAA&#10;" fillcolor="white [3201]" strokeweight=".5pt">
                <v:textbox>
                  <w:txbxContent>
                    <w:p w14:paraId="43457ACC" w14:textId="77777777" w:rsidR="00C93E48" w:rsidRDefault="00C93E48" w:rsidP="00C93E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8A9EA" wp14:editId="44640D75">
                <wp:simplePos x="0" y="0"/>
                <wp:positionH relativeFrom="column">
                  <wp:posOffset>681836</wp:posOffset>
                </wp:positionH>
                <wp:positionV relativeFrom="paragraph">
                  <wp:posOffset>206911</wp:posOffset>
                </wp:positionV>
                <wp:extent cx="882687" cy="31161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87" cy="31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4393" w14:textId="198B0246" w:rsidR="00C93E48" w:rsidRPr="00C93E48" w:rsidRDefault="00C93E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E48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9EA" id="Text Box 25" o:spid="_x0000_s1034" type="#_x0000_t202" style="position:absolute;margin-left:53.7pt;margin-top:16.3pt;width:69.5pt;height:24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EtfgIAAFwFAAAOAAAAZHJzL2Uyb0RvYy54bWysVN9P2zAQfp+0/8Hy+0jTQekqUtSBmCYh&#10;QIOJZ9ex22i2z7PdJt1fz53TFMb2wrSXxL5fvvvuuzs776xhWxViA67i5dGIM+Uk1I1bVfz7w9WH&#10;KWcxCVcLA05VfKciP5+/f3fW+pkawxpMrQLDIC7OWl/xdUp+VhRRrpUV8Qi8cqjUEKxIeA2rog6i&#10;xejWFOPRaFK0EGofQKoYUXrZK/k8x9dayXSrdVSJmYpjbil/Q/4u6VvMz8RsFYRfN3KfhviHLKxo&#10;HD56CHUpkmCb0PwRyjYyQASdjiTYArRupMo1YDXl6FU192vhVa4FwYn+AFP8f2HlzfYusKau+PiE&#10;Mycs9uhBdYl9ho6hCPFpfZyh2b1Hw9ShHPs8yCMKqexOB0t/LIihHpHeHdClaBKF0+l4Mj3lTKLq&#10;Y1lOyglFKZ6dfYjpiwLL6FDxgM3LmIrtdUy96WBCbzm4aozJDTTuNwHGJElBmfcZ5lPaGUV2xn1T&#10;GmvOiZIgyrBaXpjAemIgc7GAgR45GDqQocYH3+i7dyFvlfn4Rv+DU34fXDr428ZByADlaVFUwFYg&#10;z+sfuT+YuO7tByh6AAiL1C273PXp0Mkl1DtscIB+RKKXVw224VrEdCcCzgRCgnOebvGjDbQVh/2J&#10;szWEX3+Tkz1SFbWctThjFY8/NyIozsxXhyT+VB4f01Dmy/HJ6Rgv4aVm+VLjNvYCsLwSN4qX+Uj2&#10;yQxHHcA+4jpY0KuoEk7i2xVPw/Ei9Q3GdSLVYpGNcAy9SNfu3ksKTSgTyR66RxH8nokJKXwDwzSK&#10;2StC9rbk6WCxSaCbzFbCuUd1jz+OcOb7ft3Qjnh5z1bPS3H+BAAA//8DAFBLAwQUAAYACAAAACEA&#10;h6ooyt0AAAAJAQAADwAAAGRycy9kb3ducmV2LnhtbEyPwU7DMAyG70i8Q2QkbixZKd0oTacJxBW0&#10;DZC4ZY3XVmucqsnW8vaYEzv+9qffn4vV5DpxxiG0njTMZwoEUuVtS7WGj93r3RJEiIas6Tyhhh8M&#10;sCqvrwqTWz/SBs/bWAsuoZAbDU2MfS5lqBp0Jsx8j8S7gx+ciRyHWtrBjFzuOpkolUlnWuILjenx&#10;ucHquD05DZ9vh++vVL3XL+6hH/2kJLlHqfXtzbR+AhFxiv8w/OmzOpTstPcnskF0nNUiZVTDfZKB&#10;YCBJMx7sNSznC5BlIS8/KH8BAAD//wMAUEsBAi0AFAAGAAgAAAAhALaDOJL+AAAA4QEAABMAAAAA&#10;AAAAAAAAAAAAAAAAAFtDb250ZW50X1R5cGVzXS54bWxQSwECLQAUAAYACAAAACEAOP0h/9YAAACU&#10;AQAACwAAAAAAAAAAAAAAAAAvAQAAX3JlbHMvLnJlbHNQSwECLQAUAAYACAAAACEAOYphLX4CAABc&#10;BQAADgAAAAAAAAAAAAAAAAAuAgAAZHJzL2Uyb0RvYy54bWxQSwECLQAUAAYACAAAACEAh6ooyt0A&#10;AAAJAQAADwAAAAAAAAAAAAAAAADYBAAAZHJzL2Rvd25yZXYueG1sUEsFBgAAAAAEAAQA8wAAAOIF&#10;AAAAAA==&#10;" filled="f" stroked="f">
                <v:textbox>
                  <w:txbxContent>
                    <w:p w14:paraId="4D584393" w14:textId="198B0246" w:rsidR="00C93E48" w:rsidRPr="00C93E48" w:rsidRDefault="00C93E48">
                      <w:pPr>
                        <w:rPr>
                          <w:sz w:val="28"/>
                          <w:szCs w:val="28"/>
                        </w:rPr>
                      </w:pPr>
                      <w:r w:rsidRPr="00C93E48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27088" wp14:editId="31E1D5BE">
                <wp:simplePos x="0" y="0"/>
                <wp:positionH relativeFrom="column">
                  <wp:posOffset>132080</wp:posOffset>
                </wp:positionH>
                <wp:positionV relativeFrom="paragraph">
                  <wp:posOffset>169545</wp:posOffset>
                </wp:positionV>
                <wp:extent cx="380365" cy="348615"/>
                <wp:effectExtent l="0" t="0" r="19685" b="133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91A22" w14:textId="77777777" w:rsidR="00C93E48" w:rsidRDefault="00C93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7088" id="Text Box 24" o:spid="_x0000_s1035" type="#_x0000_t202" style="position:absolute;margin-left:10.4pt;margin-top:13.35pt;width:29.95pt;height:2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QyUAIAAKkEAAAOAAAAZHJzL2Uyb0RvYy54bWysVE1v2zAMvQ/YfxB0X+x8LjX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oQoli&#10;FfZoLxpHvkBD0IX61NomCNtpBLoG/djn3m/R6ctuclP5XyyIYByVvlzV9WwcneN5PJ5NKeEYGk/m&#10;s+HUs0SvH2tj3VcBFfFGSg02L2jKzlvrWmgP8W9ZkGW2KaUMFz8wYi0NOTNstXQhRSR/g5KK1Cmd&#10;jadxIH4T89TX7w+S8R9dejco5JMKc/aStKV7yzWHJkh418tygOyCahlo581qvimRfsuse2YGBwwF&#10;wqVxT3jkEjAn6CxKCjC//ub3eOw7RimpcWBTan+emBGUyG8KJ+JuOJn4CQ+XyfTzCC/mNnK4jahT&#10;tQYUaojrqXkwPd7J3swNVC+4Wyv/KoaY4vh2Sl1vrl27RribXKxWAYQzrZnbqp3mnto3xsu6b16Y&#10;0V1bHc7DI/SjzZJ33W2x/ksFq5ODvAyt9zq3qnby4z6E4el21y/c7T2gXv9hlr8BAAD//wMAUEsD&#10;BBQABgAIAAAAIQCawOwW2AAAAAcBAAAPAAAAZHJzL2Rvd25yZXYueG1sTI4xT8MwEIV3JP6DdUhs&#10;1G6HEEKcClBhYaIg5mvs2hbxOYrdNPx7jgmmT6f39O5rt0scxGynHBJpWK8UCEt9MoGcho/355sa&#10;RC5IBodEVsO3zbDtLi9abEw605ud98UJHqHcoAZfythImXtvI+ZVGi1xdkxTxMLn5KSZ8MzjcZAb&#10;pSoZMRB/8DjaJ2/7r/0patg9ujvX1zj5XW1CmJfP46t70fr6anm4B1HsUv7K8KvP6tCx0yGdyGQx&#10;aNgoNi/M6hYE57ViHpjrCmTXyv/+3Q8AAAD//wMAUEsBAi0AFAAGAAgAAAAhALaDOJL+AAAA4QEA&#10;ABMAAAAAAAAAAAAAAAAAAAAAAFtDb250ZW50X1R5cGVzXS54bWxQSwECLQAUAAYACAAAACEAOP0h&#10;/9YAAACUAQAACwAAAAAAAAAAAAAAAAAvAQAAX3JlbHMvLnJlbHNQSwECLQAUAAYACAAAACEAgH+k&#10;MlACAACpBAAADgAAAAAAAAAAAAAAAAAuAgAAZHJzL2Uyb0RvYy54bWxQSwECLQAUAAYACAAAACEA&#10;msDsFtgAAAAHAQAADwAAAAAAAAAAAAAAAACqBAAAZHJzL2Rvd25yZXYueG1sUEsFBgAAAAAEAAQA&#10;8wAAAK8FAAAAAA==&#10;" fillcolor="white [3201]" strokeweight=".5pt">
                <v:textbox>
                  <w:txbxContent>
                    <w:p w14:paraId="77691A22" w14:textId="77777777" w:rsidR="00C93E48" w:rsidRDefault="00C93E48"/>
                  </w:txbxContent>
                </v:textbox>
                <w10:wrap type="square"/>
              </v:shape>
            </w:pict>
          </mc:Fallback>
        </mc:AlternateContent>
      </w:r>
      <w:r w:rsidR="00D7159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2102463" wp14:editId="59103D6C">
                <wp:simplePos x="0" y="0"/>
                <wp:positionH relativeFrom="column">
                  <wp:posOffset>6216620</wp:posOffset>
                </wp:positionH>
                <wp:positionV relativeFrom="paragraph">
                  <wp:posOffset>2276960</wp:posOffset>
                </wp:positionV>
                <wp:extent cx="2360930" cy="140462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50CA" w14:textId="77777777" w:rsidR="00D7159F" w:rsidRDefault="00D7159F" w:rsidP="00D7159F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D7159F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How to Identify the Femme</w:t>
                            </w:r>
                          </w:p>
                          <w:p w14:paraId="7AE91461" w14:textId="79D19B78" w:rsidR="00D7159F" w:rsidRPr="00D7159F" w:rsidRDefault="00D7159F" w:rsidP="00D7159F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D7159F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Fa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02463" id="_x0000_s1036" type="#_x0000_t202" style="position:absolute;margin-left:489.5pt;margin-top:179.3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YTQgIAANAEAAAOAAAAZHJzL2Uyb0RvYy54bWysVNtu2zAMfR+wfxD0vti5LFuNOEWXIsOA&#10;7oK1+wBZlmOjsqhRSuzs60vJTpptTx32Isi8HB3ykF5d961mB4WuAZPz6STlTBkJZWN2Of/xsH3z&#10;njPnhSmFBqNyflSOX69fv1p1NlMzqEGXChmBGJd1Nue19zZLEidr1Qo3AasMOSvAVnj6xF1SougI&#10;vdXJLE2XSQdYWgSpnCPr7eDk64hfVUr6r1XllGc658TNxxPjWYQzWa9EtkNh60aONMQ/sGhFY+jR&#10;M9St8ILtsfkLqm0kgoPKTyS0CVRVI1WsgaqZpn9Uc18Lq2It1Bxnz21y/w9Wfjl8Q9aUpN2cMyNa&#10;0uhB9Z59gJ7NQns66zKKurcU53syU2gs1dk7kI+OGdjUwuzUDSJ0tRIl0ZuGzOQidcBxAaToPkNJ&#10;z4i9hwjUV9iG3lE3GKGTTMezNIGKJONsvkyv5uSS5Jsu0sVyFsVLRHZKt+j8RwUtC5ecI2kf4cXh&#10;zvlAR2SnkPCagW2jddRfm98MFBgskX5gPHL3R61CnDbfVUUti1SDwUncFRuNbJgrGnzieZquCEYJ&#10;IbCiB1+YO6aEbBXH+YX556T4Phh/zm8bAzgIGZZNhQIOgtakfBzUI75D/KkVQwOCqL4v+mFoogjB&#10;VEB5JHERhhWjXwJdasBfnHW0Xjl3P/cCFWf6k6EBuZouFmEf48fi7TtSk+Glp7j0CCMJKuees+G6&#10;8bHXsfv2hgZp20SJn5mMpGltovLjioe9vPyOUc8/ovUTAAAA//8DAFBLAwQUAAYACAAAACEA9MS3&#10;LeEAAAAMAQAADwAAAGRycy9kb3ducmV2LnhtbEyPy07DMBBF90j8gzVI7KgDbZpH41SIh8SStiB1&#10;6caTOMIeR7Hbhr/HXZXlaK7uPadaT9awE46+dyTgcZYAQ2qc6qkT8LV7f8iB+SBJSeMIBfyih3V9&#10;e1PJUrkzbfC0DR2LJeRLKUCHMJSc+0ajlX7mBqT4a91oZYjn2HE1ynMst4Y/JcmSW9lTXNBywBeN&#10;zc/2aAV80958tAulMUs/F5vh7bVNw06I+7vpeQUs4BSuYbjgR3SoI9PBHUl5ZgQUWRFdgoB5mi+B&#10;XRLzNIk2BwFpVuTA64r/l6j/AAAA//8DAFBLAQItABQABgAIAAAAIQC2gziS/gAAAOEBAAATAAAA&#10;AAAAAAAAAAAAAAAAAABbQ29udGVudF9UeXBlc10ueG1sUEsBAi0AFAAGAAgAAAAhADj9If/WAAAA&#10;lAEAAAsAAAAAAAAAAAAAAAAALwEAAF9yZWxzLy5yZWxzUEsBAi0AFAAGAAgAAAAhABg2xhNCAgAA&#10;0AQAAA4AAAAAAAAAAAAAAAAALgIAAGRycy9lMm9Eb2MueG1sUEsBAi0AFAAGAAgAAAAhAPTEty3h&#10;AAAADAEAAA8AAAAAAAAAAAAAAAAAnAQAAGRycy9kb3ducmV2LnhtbFBLBQYAAAAABAAEAPMAAACq&#10;BQAAAAA=&#10;" filled="f" stroked="f">
                <v:textbox style="mso-fit-shape-to-text:t">
                  <w:txbxContent>
                    <w:p w14:paraId="794650CA" w14:textId="77777777" w:rsidR="00D7159F" w:rsidRDefault="00D7159F" w:rsidP="00D7159F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D7159F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How to Identify the Femme</w:t>
                      </w:r>
                    </w:p>
                    <w:p w14:paraId="7AE91461" w14:textId="79D19B78" w:rsidR="00D7159F" w:rsidRPr="00D7159F" w:rsidRDefault="00D7159F" w:rsidP="00D7159F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D7159F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Fatale</w:t>
                      </w:r>
                    </w:p>
                  </w:txbxContent>
                </v:textbox>
              </v:shape>
            </w:pict>
          </mc:Fallback>
        </mc:AlternateContent>
      </w:r>
      <w:r w:rsidR="00D7159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42AA78B7" wp14:editId="5940B63C">
            <wp:simplePos x="0" y="0"/>
            <wp:positionH relativeFrom="margin">
              <wp:posOffset>6313805</wp:posOffset>
            </wp:positionH>
            <wp:positionV relativeFrom="paragraph">
              <wp:posOffset>1351484</wp:posOffset>
            </wp:positionV>
            <wp:extent cx="1939925" cy="956280"/>
            <wp:effectExtent l="0" t="0" r="3175" b="0"/>
            <wp:wrapNone/>
            <wp:docPr id="12" name="Picture 12" descr="Image result for femme fatal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emme fatale black and wh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9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9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4A5976" wp14:editId="2BA9BFA5">
                <wp:simplePos x="0" y="0"/>
                <wp:positionH relativeFrom="margin">
                  <wp:posOffset>6181090</wp:posOffset>
                </wp:positionH>
                <wp:positionV relativeFrom="paragraph">
                  <wp:posOffset>1035234</wp:posOffset>
                </wp:positionV>
                <wp:extent cx="241998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6002" w14:textId="49160569" w:rsidR="001F2F9C" w:rsidRPr="00D7159F" w:rsidRDefault="001F2F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159F">
                              <w:rPr>
                                <w:b/>
                                <w:sz w:val="28"/>
                                <w:szCs w:val="28"/>
                              </w:rPr>
                              <w:t>Top Posts From Noir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A5976" id="_x0000_s1037" type="#_x0000_t202" style="position:absolute;margin-left:486.7pt;margin-top:81.5pt;width:190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LlQgIAANAEAAAOAAAAZHJzL2Uyb0RvYy54bWysVMFu2zAMvQ/YPwi6L44Dt2uMOEWXIsOA&#10;bh3W9gNkWY6NyqJGKbGzrx8lJ2m2nVrsIkgU+fTIR2pxPXSa7RS6FkzB08mUM2UkVK3ZFPzpcf3h&#10;ijPnhamEBqMKvleOXy/fv1v0NlczaEBXChmBGJf3tuCN9zZPEicb1Qk3AasMXdaAnfB0xE1SoegJ&#10;vdPJbDq9THrAyiJI5RxZb8dLvoz4da2kv69rpzzTBSduPq4Y1zKsyXIh8g0K27TyQEO8gUUnWkOP&#10;nqBuhRdsi+0/UF0rERzUfiKhS6CuW6liDpRNOv0rm4dGWBVzoeI4eyqT+3+w8tvuO7K2Iu2oPEZ0&#10;pNGjGjz7BAObhfL01uXk9WDJzw9kJteYqrN3IJ8dM7BqhNmoG0ToGyUqopeGyOQsdMRxAaTsv0JF&#10;z4ithwg01NiF2lE1GKETj/1JmkBFknGWpfP51QVnku7SbJpdzqJ4iciP4Rad/6ygY2FTcCTtI7zY&#10;3Tkf6Ij86BJeM7ButY76a/OHgRyDJdIPjA/c/V6r4KfND1VTySLVYHASN+VKIxv7ihqfUjh2VwSj&#10;gOBY04OvjD2EhGgV2/mV8aeg+D4Yf4rvWgM4ChmGTYUEdoLGpHoe1SO+o/+xFGMBgqh+KIexaaJr&#10;MJVQ7UlchHHE6EugTQP4i7Oexqvg7udWoOJMfzHUIPM0y8I8xkN28ZHUZHh+U57fCCMJquCes3G7&#10;8rHWsfr2hhpp3UaJX5gcSNPYROUPIx7m8vwcvV4+ouVvAAAA//8DAFBLAwQUAAYACAAAACEA7cPi&#10;J+AAAAAMAQAADwAAAGRycy9kb3ducmV2LnhtbEyPy07DMBBF90j8gzVI7KhDkj4IcaoKtWVZKBFr&#10;Nx6SiHhs2W4a/h53BcvRPbpzbrme9MBGdL43JOBxlgBDaozqqRVQf+weVsB8kKTkYAgF/KCHdXV7&#10;U8pCmQu943gMLYsl5AspoAvBFpz7pkMt/cxYpJh9GadliKdruXLyEsv1wNMkWXAte4ofOmnxpcPm&#10;+3jWAmyw++WrO7xttrsxqT/3ddq3WyHu76bNM7CAU/iD4aof1aGKTidzJuXZIOBpmeURjcEii6Ou&#10;RDbP58BOArJVngKvSv5/RPULAAD//wMAUEsBAi0AFAAGAAgAAAAhALaDOJL+AAAA4QEAABMAAAAA&#10;AAAAAAAAAAAAAAAAAFtDb250ZW50X1R5cGVzXS54bWxQSwECLQAUAAYACAAAACEAOP0h/9YAAACU&#10;AQAACwAAAAAAAAAAAAAAAAAvAQAAX3JlbHMvLnJlbHNQSwECLQAUAAYACAAAACEA5RIC5UICAADQ&#10;BAAADgAAAAAAAAAAAAAAAAAuAgAAZHJzL2Uyb0RvYy54bWxQSwECLQAUAAYACAAAACEA7cPiJ+AA&#10;AAAMAQAADwAAAAAAAAAAAAAAAACcBAAAZHJzL2Rvd25yZXYueG1sUEsFBgAAAAAEAAQA8wAAAKkF&#10;AAAAAA==&#10;" filled="f" stroked="f">
                <v:textbox style="mso-fit-shape-to-text:t">
                  <w:txbxContent>
                    <w:p w14:paraId="75B36002" w14:textId="49160569" w:rsidR="001F2F9C" w:rsidRPr="00D7159F" w:rsidRDefault="001F2F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7159F">
                        <w:rPr>
                          <w:b/>
                          <w:sz w:val="28"/>
                          <w:szCs w:val="28"/>
                        </w:rPr>
                        <w:t>Top Posts From Noir Dai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AF0">
        <w:tab/>
      </w:r>
    </w:p>
    <w:p w14:paraId="0513424A" w14:textId="1F2F575B" w:rsidR="001C7807" w:rsidRDefault="001C7807" w:rsidP="005B7AF0">
      <w:pPr>
        <w:tabs>
          <w:tab w:val="left" w:pos="1123"/>
        </w:tabs>
      </w:pPr>
    </w:p>
    <w:p w14:paraId="7636F9C6" w14:textId="6C169C7B" w:rsidR="00C93E48" w:rsidRDefault="00C93E48" w:rsidP="005B7AF0">
      <w:pPr>
        <w:tabs>
          <w:tab w:val="left" w:pos="1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E0049" wp14:editId="71841DB6">
                <wp:simplePos x="0" y="0"/>
                <wp:positionH relativeFrom="margin">
                  <wp:align>left</wp:align>
                </wp:positionH>
                <wp:positionV relativeFrom="paragraph">
                  <wp:posOffset>43033</wp:posOffset>
                </wp:positionV>
                <wp:extent cx="5703108" cy="1749517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108" cy="174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E20D" w14:textId="0C9A2245" w:rsidR="00C93E48" w:rsidRPr="00C93E48" w:rsidRDefault="00C93E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3E48">
                              <w:rPr>
                                <w:sz w:val="32"/>
                                <w:szCs w:val="32"/>
                              </w:rPr>
                              <w:t xml:space="preserve">Hardboiled detectives never seem to break a sweat. Think of the coolest guy you know, then think ten times cooler. Are you that guy? Probably not. This dude can take a punch to the kidney, a bullet to the arm, and a stab in the heart without flinching. If you’re this badass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ou probably eat raw eggs for breakfast while listening to N.W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E0049" id="Text Box 29" o:spid="_x0000_s1038" type="#_x0000_t202" style="position:absolute;margin-left:0;margin-top:3.4pt;width:449.05pt;height:137.7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1TgQIAAF8FAAAOAAAAZHJzL2Uyb0RvYy54bWysVN9v0zAQfkfif7D8ztKUjrJq6VQ2DSFN&#10;28SK9uw6dhth+4ztNil/PXdO043ByxAviX2/fPfdd3d+0VnDdirEBlzFy5MRZ8pJqBu3rvi35fW7&#10;j5zFJFwtDDhV8b2K/GL+9s1562dqDBswtQoMg7g4a33FNyn5WVFEuVFWxBPwyqFSQ7Ai4TWsizqI&#10;FqNbU4xHow9FC6H2AaSKEaVXvZLPc3ytlUx3WkeVmKk45pbyN+Tvir7F/FzM1kH4TSMPaYh/yMKK&#10;xuGjx1BXIgm2Dc0foWwjA0TQ6USCLUDrRqpcA1ZTjl5U87ARXuVaEJzojzDF/xdW3u7uA2vqio/P&#10;OHPCYo+WqkvsE3QMRYhP6+MMzR48GqYO5djnQR5RSGV3Olj6Y0EM9Yj0/oguRZMoPJ2O3pcj5INE&#10;XTmdnJ2WU4pTPLn7ENNnBZbRoeIB25dRFbubmHrTwYRec3DdGJNbaNxvAoxJkoJy73PMp7Q3iuyM&#10;+6o0Vp1TJUGUYb26NIH11EDuYgkDQXIwdCBDjQ++0vfgQt4qM/KV/ken/D64dPS3jYOQAcrzoqiA&#10;nUCm199zhzBx3dsPUPQAEBapW3W57+V4aOYK6j32OEA/JdHL6wb7cCNiuhcBxwIxwVFPd/jRBtqK&#10;w+HE2QbCz7/JyR7ZilrOWhyziscfWxEUZ+aLQx6flZMJzWW+TE6nY7yE55rVc43b2kvA+kpcKl7m&#10;I9knMxx1APuIG2FBr6JKOIlvVzwNx8vUdxg3ilSLRTbCSfQi3bgHLyk0wUwsW3aPIvgDFROy+BaG&#10;gRSzF4zsbcnTwWKbQDeZrgR0j+qhATjFmfCHjUNr4vk9Wz3txfkvAAAA//8DAFBLAwQUAAYACAAA&#10;ACEAHQK59tsAAAAGAQAADwAAAGRycy9kb3ducmV2LnhtbEzPTU/DMAwG4DsS/yEyEjeWrMDUlboT&#10;AnEFMT4kblnjtRWNUzXZWv495sSO1mu9flxuZt+rI42xC4ywXBhQxHVwHTcI729PVzmomCw72wcm&#10;hB+KsKnOz0pbuDDxKx23qVFSwrGwCG1KQ6F1rFvyNi7CQCzZPozeJhnHRrvRTlLue50Zs9LediwX&#10;WjvQQ0v19/bgET6e91+fN+alefS3wxRmo9mvNeLlxXx/ByrRnP6X4Y8vdKjEtAsHdlH1CPJIQlgJ&#10;X8J8nS9B7RCyPLsGXZX6lF/9AgAA//8DAFBLAQItABQABgAIAAAAIQC2gziS/gAAAOEBAAATAAAA&#10;AAAAAAAAAAAAAAAAAABbQ29udGVudF9UeXBlc10ueG1sUEsBAi0AFAAGAAgAAAAhADj9If/WAAAA&#10;lAEAAAsAAAAAAAAAAAAAAAAALwEAAF9yZWxzLy5yZWxzUEsBAi0AFAAGAAgAAAAhAFQN7VOBAgAA&#10;XwUAAA4AAAAAAAAAAAAAAAAALgIAAGRycy9lMm9Eb2MueG1sUEsBAi0AFAAGAAgAAAAhAB0Cufbb&#10;AAAABgEAAA8AAAAAAAAAAAAAAAAA2wQAAGRycy9kb3ducmV2LnhtbFBLBQYAAAAABAAEAPMAAADj&#10;BQAAAAA=&#10;" filled="f" stroked="f">
                <v:textbox>
                  <w:txbxContent>
                    <w:p w14:paraId="39EAE20D" w14:textId="0C9A2245" w:rsidR="00C93E48" w:rsidRPr="00C93E48" w:rsidRDefault="00C93E48">
                      <w:pPr>
                        <w:rPr>
                          <w:sz w:val="32"/>
                          <w:szCs w:val="32"/>
                        </w:rPr>
                      </w:pPr>
                      <w:r w:rsidRPr="00C93E48">
                        <w:rPr>
                          <w:sz w:val="32"/>
                          <w:szCs w:val="32"/>
                        </w:rPr>
                        <w:t xml:space="preserve">Hardboiled detectives never seem to break a sweat. Think of the coolest guy you know, then think ten times cooler. Are you that guy? Probably not. This dude can take a punch to the kidney, a bullet to the arm, and a stab in the heart without flinching. If you’re this badass, </w:t>
                      </w:r>
                      <w:r>
                        <w:rPr>
                          <w:sz w:val="32"/>
                          <w:szCs w:val="32"/>
                        </w:rPr>
                        <w:t>you probably eat raw eggs for breakfast while listening to N.W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A9CD3" w14:textId="36AB05E5" w:rsidR="001C7807" w:rsidRDefault="001C7807" w:rsidP="005B7AF0">
      <w:pPr>
        <w:tabs>
          <w:tab w:val="left" w:pos="1123"/>
        </w:tabs>
      </w:pPr>
    </w:p>
    <w:p w14:paraId="5A0DFBFE" w14:textId="35F172A5" w:rsidR="001C7807" w:rsidRDefault="001C7807" w:rsidP="005B7AF0">
      <w:pPr>
        <w:tabs>
          <w:tab w:val="left" w:pos="1123"/>
        </w:tabs>
      </w:pPr>
    </w:p>
    <w:p w14:paraId="0AC7E668" w14:textId="13590AB6" w:rsidR="001C7807" w:rsidRDefault="001C7807" w:rsidP="005B7AF0">
      <w:pPr>
        <w:tabs>
          <w:tab w:val="left" w:pos="1123"/>
        </w:tabs>
      </w:pPr>
    </w:p>
    <w:p w14:paraId="6F2B2095" w14:textId="52364148" w:rsidR="001C7807" w:rsidRDefault="003D5F13" w:rsidP="005B7AF0">
      <w:pPr>
        <w:tabs>
          <w:tab w:val="left" w:pos="1123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507645" wp14:editId="0DD670B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25465" cy="1404620"/>
                <wp:effectExtent l="0" t="0" r="0" b="12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0C67" w14:textId="4A861955" w:rsidR="003D5F13" w:rsidRPr="006A6063" w:rsidRDefault="003D5F13" w:rsidP="003D5F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Are you a cynical pers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07645" id="_x0000_s1039" type="#_x0000_t202" style="position:absolute;margin-left:0;margin-top:.4pt;width:442.9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WvRQIAANEEAAAOAAAAZHJzL2Uyb0RvYy54bWysVNuO0zAQfUfiHyy/07QlLWzUdLV0VYS0&#10;XMQuH+A4dhOt4zFjb5Py9YydthR4WsSLZY9njs/MmfHqeugM2yv0LdiSzyZTzpSVULd2V/JvD9tX&#10;bznzQdhaGLCq5Afl+fX65YtV7wo1hwZMrZARiPVF70rehOCKLPOyUZ3wE3DK0qUG7ESgI+6yGkVP&#10;6J3J5tPpMusBa4cglfdkvR0v+Trha61k+Ky1V4GZkhO3kFZMaxXXbL0SxQ6Fa1p5pCH+gUUnWkuP&#10;nqFuRRDsCdu/oLpWInjQYSKhy0DrVqqUA2Uzm/6RzX0jnEq5UHG8O5fJ/z9Y+Wn/BVlbk3ZXC86s&#10;6EikBzUE9g4GNo/16Z0vyO3ekWMYyEy+KVfv7kA+emZh0wi7UzeI0DdK1MRvFiOzi9ARx0eQqv8I&#10;NT0jngIkoEFjF4tH5WCETjodztpEKpKMi+V8kS+JoqS7WT7Nl/OkXiaKU7hDH94r6FjclBxJ/AQv&#10;9nc+RDqiOLnE1yxsW2NSAxj7m4EcoyXRj4yP3MPBqOhn7FelqWaJajR4ibtqY5CNjUWdTymc2iuB&#10;UUB01PTgM2OPITFapX5+Zvw5KL0PNpzju9YCjkLGaVMxgb2gOakfR/WI7+h/KsVYgChqGKph7JrX&#10;pxapoD6QuAjjjNGfQJsG8AdnPc1Xyf33J4GKM/PBUoNczfI8DmQ65Is3pCbDy5vq8kZYSVAlD5yN&#10;201ItU7VdzfUSNs2SRzJjUyOpGlukvLHGY+DeXlOXr9+ovVPAAAA//8DAFBLAwQUAAYACAAAACEA&#10;s2BOd9oAAAAFAQAADwAAAGRycy9kb3ducmV2LnhtbEzPwU7DMAwG4DsS7xAZiRtLiASUruk0oW0c&#10;gVFxzhqvrWicKMm68vaEEztav/X7c7Wa7cgmDHFwpOB+IYAhtc4M1CloPrd3BbCYNBk9OkIFPxhh&#10;VV9fVbo07kwfOO1Tx3IJxVIr6FPyJeex7dHquHAeKWdHF6xOeQwdN0Gfc7kduRTikVs9UL7Qa48v&#10;Pbbf+5NV4JPfPb2Gt/f1ZjuJ5mvXyKHbKHV7M6+XwBLO6X8Z/viZDnU2HdyJTGSjgvxIUpD1OSuK&#10;h2dgBwVSSgG8rvilvv4FAAD//wMAUEsBAi0AFAAGAAgAAAAhALaDOJL+AAAA4QEAABMAAAAAAAAA&#10;AAAAAAAAAAAAAFtDb250ZW50X1R5cGVzXS54bWxQSwECLQAUAAYACAAAACEAOP0h/9YAAACUAQAA&#10;CwAAAAAAAAAAAAAAAAAvAQAAX3JlbHMvLnJlbHNQSwECLQAUAAYACAAAACEAuH31r0UCAADRBAAA&#10;DgAAAAAAAAAAAAAAAAAuAgAAZHJzL2Uyb0RvYy54bWxQSwECLQAUAAYACAAAACEAs2BOd9oAAAAF&#10;AQAADwAAAAAAAAAAAAAAAACfBAAAZHJzL2Rvd25yZXYueG1sUEsFBgAAAAAEAAQA8wAAAKYFAAAA&#10;AA==&#10;" filled="f" stroked="f">
                <v:textbox style="mso-fit-shape-to-text:t">
                  <w:txbxContent>
                    <w:p w14:paraId="50A40C67" w14:textId="4A861955" w:rsidR="003D5F13" w:rsidRPr="006A6063" w:rsidRDefault="003D5F13" w:rsidP="003D5F1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Are you a cynical pers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0D6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64F9FE7" wp14:editId="4896D984">
            <wp:simplePos x="0" y="0"/>
            <wp:positionH relativeFrom="column">
              <wp:posOffset>6403975</wp:posOffset>
            </wp:positionH>
            <wp:positionV relativeFrom="paragraph">
              <wp:posOffset>3175</wp:posOffset>
            </wp:positionV>
            <wp:extent cx="2228850" cy="1117600"/>
            <wp:effectExtent l="0" t="0" r="0" b="6350"/>
            <wp:wrapSquare wrapText="bothSides"/>
            <wp:docPr id="11" name="Picture 11" descr="https://tse1.mm.bing.net/th?&amp;id=OIP.M6c10ed668e774b8f2d43c37fee45f2c5H0&amp;w=300&amp;h=168&amp;c=0&amp;pid=1.9&amp;rs=0&amp;p=0&amp;r=0">
              <a:hlinkClick xmlns:a="http://schemas.openxmlformats.org/drawingml/2006/main" r:id="rId20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6c10ed668e774b8f2d43c37fee45f2c5H0&amp;w=300&amp;h=168&amp;c=0&amp;pid=1.9&amp;rs=0&amp;p=0&amp;r=0">
                      <a:hlinkClick r:id="rId20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81">
        <w:rPr>
          <w:noProof/>
        </w:rPr>
        <w:drawing>
          <wp:anchor distT="0" distB="0" distL="114300" distR="114300" simplePos="0" relativeHeight="251699200" behindDoc="1" locked="0" layoutInCell="1" allowOverlap="1" wp14:anchorId="75F7E8EA" wp14:editId="61D93090">
            <wp:simplePos x="0" y="0"/>
            <wp:positionH relativeFrom="page">
              <wp:align>right</wp:align>
            </wp:positionH>
            <wp:positionV relativeFrom="paragraph">
              <wp:posOffset>-486270</wp:posOffset>
            </wp:positionV>
            <wp:extent cx="852805" cy="7334988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8"/>
                    <a:stretch/>
                  </pic:blipFill>
                  <pic:spPr bwMode="auto">
                    <a:xfrm>
                      <a:off x="0" y="0"/>
                      <a:ext cx="852805" cy="73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4681">
        <w:rPr>
          <w:noProof/>
        </w:rPr>
        <w:drawing>
          <wp:anchor distT="0" distB="0" distL="114300" distR="114300" simplePos="0" relativeHeight="251697152" behindDoc="0" locked="0" layoutInCell="1" allowOverlap="1" wp14:anchorId="35F7FB75" wp14:editId="3587613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501650"/>
            <wp:effectExtent l="0" t="0" r="0" b="0"/>
            <wp:wrapSquare wrapText="bothSides"/>
            <wp:docPr id="30" name="Picture 30" descr="C:\Users\kevin\AppData\Local\Microsoft\Windows\INetCacheContent.Word\buzzfeed 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Content.Word\buzzfeed tool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0"/>
                    <a:stretch/>
                  </pic:blipFill>
                  <pic:spPr bwMode="auto">
                    <a:xfrm>
                      <a:off x="0" y="0"/>
                      <a:ext cx="10058400" cy="5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339C" w14:textId="612473F9" w:rsidR="001C7807" w:rsidRDefault="00364BB0" w:rsidP="005B7AF0">
      <w:pPr>
        <w:tabs>
          <w:tab w:val="left" w:pos="1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6FDE9" wp14:editId="25C79AD6">
                <wp:simplePos x="0" y="0"/>
                <wp:positionH relativeFrom="margin">
                  <wp:posOffset>100013</wp:posOffset>
                </wp:positionH>
                <wp:positionV relativeFrom="paragraph">
                  <wp:posOffset>123507</wp:posOffset>
                </wp:positionV>
                <wp:extent cx="380365" cy="348615"/>
                <wp:effectExtent l="0" t="0" r="19685" b="13335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C206B" w14:textId="255D0D16" w:rsidR="003D5F13" w:rsidRDefault="003D5F13" w:rsidP="003D5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FDE9" id="Text Box 196" o:spid="_x0000_s1040" type="#_x0000_t202" style="position:absolute;margin-left:7.9pt;margin-top:9.7pt;width:29.95pt;height:27.4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WIUAIAAKwEAAAOAAAAZHJzL2Uyb0RvYy54bWysVE1v2zAMvQ/YfxB0X+x8NjXiFFmKDAOK&#10;tkBS9KzIcmxMFjVJiZ39+lGynabdTsMuCkU+P5GPZBZ3TSXJSRhbgkrpcBBTIhSHrFSHlL7sNl/m&#10;lFjHVMYkKJHSs7D0bvn506LWiRhBATIThiCJskmtU1o4p5MosrwQFbMD0EJhMAdTMYdXc4gyw2pk&#10;r2Q0iuNZVIPJtAEurEXvfRuky8Cf54K7pzy3whGZUszNhdOEc+/PaLlgycEwXZS8S4P9QxYVKxU+&#10;eqG6Z46Royn/oKpKbsBC7gYcqgjyvOQi1IDVDOMP1WwLpkWoBcWx+iKT/X+0/PH0bEiZYe9uZ5Qo&#10;VmGTdqJx5Cs0xPtQoVrbBIFbjVDXYADRvd+i0xfe5Kbyv1gSwThqfb7o6+k4OsfzeDybUsIxNJ7M&#10;Z8OpZ4nePtbGum8CKuKNlBpsX1CVnR6sa6E9xL9lQZbZppQyXPzIiLU05MSw2dKFFJH8HUoqUqd0&#10;Np7GgfhdzFNfvt9Lxn906V2hkE8qzNlL0pbuLdfsm1bEm16XPWRnlMtAO3JW802J/A/MumdmcMZQ&#10;Idwb94RHLgGTgs6ipADz629+j8fWY5SSGmc2pfbnkRlBifyucChuh5OJH/JwmUxvRngx15H9dUQd&#10;qzWgUkPcUM2D6fFO9mZuoHrF9Vr5VzHEFMe3U+p6c+3aTcL15GK1CiAca83cg9pq7ql9Z7yuu+aV&#10;Gd311eFAPEI/3Sz50N4W679UsDo6yMvQey90q2qnP65EmJ5uff3OXd8D6u1PZvkbAAD//wMAUEsD&#10;BBQABgAIAAAAIQAm48BU2QAAAAcBAAAPAAAAZHJzL2Rvd25yZXYueG1sTI7BTsMwEETvSPyDtUjc&#10;qAO0NE3jVIAKF04UxNmNt47VeB3Zbhr+nuUEp9FoRjOv3ky+FyPG5AIpuJ0VIJDaYBxZBZ8fLzcl&#10;iJQ1Gd0HQgXfmGDTXF7UujLhTO847rIVPEKp0gq6nIdKytR26HWahQGJs0OIXme20UoT9ZnHfS/v&#10;iuJBeu2IHzo94HOH7XF38gq2T3Zl21LHblsa58bp6/BmX5W6vpoe1yAyTvmvDL/4jA4NM+3DiUwS&#10;PfsFk2fW1RwE58vFEsSedX4Psqnlf/7mBwAA//8DAFBLAQItABQABgAIAAAAIQC2gziS/gAAAOEB&#10;AAATAAAAAAAAAAAAAAAAAAAAAABbQ29udGVudF9UeXBlc10ueG1sUEsBAi0AFAAGAAgAAAAhADj9&#10;If/WAAAAlAEAAAsAAAAAAAAAAAAAAAAALwEAAF9yZWxzLy5yZWxzUEsBAi0AFAAGAAgAAAAhAFN+&#10;BYhQAgAArAQAAA4AAAAAAAAAAAAAAAAALgIAAGRycy9lMm9Eb2MueG1sUEsBAi0AFAAGAAgAAAAh&#10;ACbjwFTZAAAABwEAAA8AAAAAAAAAAAAAAAAAqgQAAGRycy9kb3ducmV2LnhtbFBLBQYAAAAABAAE&#10;APMAAACwBQAAAAA=&#10;" fillcolor="white [3201]" strokeweight=".5pt">
                <v:textbox>
                  <w:txbxContent>
                    <w:p w14:paraId="257C206B" w14:textId="255D0D16" w:rsidR="003D5F13" w:rsidRDefault="003D5F13" w:rsidP="003D5F13"/>
                  </w:txbxContent>
                </v:textbox>
                <w10:wrap type="square" anchorx="margin"/>
              </v:shape>
            </w:pict>
          </mc:Fallback>
        </mc:AlternateContent>
      </w:r>
      <w:r w:rsidR="00284AC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F7F541" wp14:editId="0D4943E8">
                <wp:simplePos x="0" y="0"/>
                <wp:positionH relativeFrom="column">
                  <wp:posOffset>1461077</wp:posOffset>
                </wp:positionH>
                <wp:positionV relativeFrom="paragraph">
                  <wp:posOffset>160424</wp:posOffset>
                </wp:positionV>
                <wp:extent cx="882687" cy="311616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87" cy="31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AB4C" w14:textId="77777777" w:rsidR="00284AC3" w:rsidRPr="00C93E48" w:rsidRDefault="00284AC3" w:rsidP="00284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F541" id="Text Box 200" o:spid="_x0000_s1041" type="#_x0000_t202" style="position:absolute;margin-left:115.05pt;margin-top:12.65pt;width:69.5pt;height:24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GBfwIAAF8FAAAOAAAAZHJzL2Uyb0RvYy54bWysVN9v0zAQfkfif7D8ztKU0pVq6VQ2DSFN&#10;28SG9uw6dhth+4x9bVL+es5O043ByxAviX2/fPfdd3d23lnDdirEBlzFy5MRZ8pJqBu3rvi3h6t3&#10;M84iClcLA05VfK8iP1+8fXPW+rkawwZMrQKjIC7OW1/xDaKfF0WUG2VFPAGvHCk1BCuQrmFd1EG0&#10;FN2aYjwaTYsWQu0DSBUjSS97JV/k+ForibdaR4XMVJxyw/wN+btK32JxJubrIPymkYc0xD9kYUXj&#10;6NFjqEuBgm1D80co28gAETSeSLAFaN1IlWugasrRi2ruN8KrXAuBE/0Rpvj/wsqb3V1gTV1xQpMz&#10;Jyw16UF1yD5Bx5KMEGp9nJPhvSdT7EhBnR7kkYSp8E4Hm/5UEiM9xdof8U3hJAlns/F0dsqZJNX7&#10;spyW0xSleHL2IeJnBZalQ8UDtS+jKnbXEXvTwSS95eCqMSa30LjfBBQzSYqUeZ9hPuHeqGRn3Fel&#10;qeqcaBJEGdarCxNYTw3iLhUwECQHI4dkqOnBV/oeXJK3yox8pf/RKb8PDo/+tnEQMkB5XlQqYCeI&#10;6fX33B9KXPf2AxQ9AAkL7FZd7ns5GVq5gnpPHQ7QT0n08qqhPlyLiHci0FgQJjTqeEsfbaCtOBxO&#10;nG0g/PybPNkTW0nLWUtjVvH4YyuC4sx8ccTjj+VkQmExXyYfTsd0Cc81q+cat7UXQPWVtFS8zMdk&#10;j2Y46gD2kTbCMr1KKuEkvV1xHI4X2HeYNopUy2U2okn0Aq/dvZcpdII5seyhexTBH6iIxOEbGAZS&#10;zF8wsrdNng6WWwTdZLomoHtUDw2gKc6EP2yctCae37PV015c/AIAAP//AwBQSwMEFAAGAAgAAAAh&#10;AEnsJoPeAAAACQEAAA8AAABkcnMvZG93bnJldi54bWxMj8tOwzAQRfdI/IM1SOyo3SZtaYhTVSC2&#10;IPpAYufG0yRqPI5itwl/z7CC3TyO7pzJ16NrxRX70HjSMJ0oEEiltw1VGva714dHECEasqb1hBq+&#10;McC6uL3JTWb9QB943cZKcAiFzGioY+wyKUNZozNh4jsk3p1870zktq+k7c3A4a6VM6UW0pmG+EJt&#10;OnyusTxvL07D4e309Zmq9+rFzbvBj0qSW0mt7+/GzROIiGP8g+FXn9WhYKejv5ANotUwS9SUUS7m&#10;CQgGksWKB0cNyzQFWeTy/wfFDwAAAP//AwBQSwECLQAUAAYACAAAACEAtoM4kv4AAADhAQAAEwAA&#10;AAAAAAAAAAAAAAAAAAAAW0NvbnRlbnRfVHlwZXNdLnhtbFBLAQItABQABgAIAAAAIQA4/SH/1gAA&#10;AJQBAAALAAAAAAAAAAAAAAAAAC8BAABfcmVscy8ucmVsc1BLAQItABQABgAIAAAAIQC0orGBfwIA&#10;AF8FAAAOAAAAAAAAAAAAAAAAAC4CAABkcnMvZTJvRG9jLnhtbFBLAQItABQABgAIAAAAIQBJ7CaD&#10;3gAAAAkBAAAPAAAAAAAAAAAAAAAAANkEAABkcnMvZG93bnJldi54bWxQSwUGAAAAAAQABADzAAAA&#10;5AUAAAAA&#10;" filled="f" stroked="f">
                <v:textbox>
                  <w:txbxContent>
                    <w:p w14:paraId="3C42AB4C" w14:textId="77777777" w:rsidR="00284AC3" w:rsidRPr="00C93E48" w:rsidRDefault="00284AC3" w:rsidP="00284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84AC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10D82" wp14:editId="5069DF88">
                <wp:simplePos x="0" y="0"/>
                <wp:positionH relativeFrom="column">
                  <wp:posOffset>989330</wp:posOffset>
                </wp:positionH>
                <wp:positionV relativeFrom="paragraph">
                  <wp:posOffset>135832</wp:posOffset>
                </wp:positionV>
                <wp:extent cx="380365" cy="348615"/>
                <wp:effectExtent l="0" t="0" r="19685" b="1333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8B7F9" w14:textId="77777777" w:rsidR="003D5F13" w:rsidRDefault="003D5F13" w:rsidP="003D5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0D82" id="Text Box 197" o:spid="_x0000_s1042" type="#_x0000_t202" style="position:absolute;margin-left:77.9pt;margin-top:10.7pt;width:29.95pt;height:27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zGTwIAAKwEAAAOAAAAZHJzL2Uyb0RvYy54bWysVE1v2zAMvQ/YfxB0X+x8NjXiFFmKDAOC&#10;tkBS9KzIcmxMFjVJiZ39+lGy89Fup2EXhSKfn8hHMrOHppLkKIwtQaW034spEYpDVqp9Sl+3qy9T&#10;SqxjKmMSlEjpSVj6MP/8aVbrRAygAJkJQ5BE2aTWKS2c00kUWV6IitkeaKEwmIOpmMOr2UeZYTWy&#10;VzIaxPEkqsFk2gAX1qL3sQ3SeeDPc8Hdc55b4YhMKebmwmnCufNnNJ+xZG+YLkrepcH+IYuKlQof&#10;vVA9MsfIwZR/UFUlN2Ahdz0OVQR5XnIRasBq+vGHajYF0yLUguJYfZHJ/j9a/nR8MaTMsHf3d5Qo&#10;VmGTtqJx5Cs0xPtQoVrbBIEbjVDXYADRZ79Fpy+8yU3lf7EkgnHU+nTR19NxdA6n8XAypoRjaDia&#10;TvpjzxJdP9bGum8CKuKNlBpsX1CVHdfWtdAzxL9lQZbZqpQyXPzIiKU05Miw2dKFFJH8HUoqUqd0&#10;MhzHgfhdzFNfvt9Jxn906d2gkE8qzNlL0pbuLdfsmlbEUJF37SA7oVwG2pGzmq9K5F8z616YwRlD&#10;hXBv3DMeuQRMCjqLkgLMr7/5PR5bj1FKapzZlNqfB2YEJfK7wqG4749GfsjDZTS+G+DF3EZ2txF1&#10;qJaASvVxQzUPpsc7eTZzA9UbrtfCv4ohpji+nVJ3Npeu3SRcTy4WiwDCsdbMrdVGc0/tO+N13TZv&#10;zOiurw4H4gnO082SD+1tsf5LBYuDg7wMvb+q2umPKxGmp1tfv3O394C6/snMfwMAAP//AwBQSwME&#10;FAAGAAgAAAAhAF4vnSvdAAAACQEAAA8AAABkcnMvZG93bnJldi54bWxMjzFPwzAUhHck/oP1kNio&#10;k0DaNI1TASosnSiI2Y1dxyJ+jmw3Df+exwTj6U533zXb2Q1s0iFajwLyRQZMY+eVRSPg4/3lrgIW&#10;k0QlB49awLeOsG2vrxpZK3/BNz0dkmFUgrGWAvqUxprz2PXaybjwo0byTj44mUgGw1WQFyp3Ay+y&#10;bMmdtEgLvRz1c6+7r8PZCdg9mbXpKhn6XaWsnebP0968CnF7Mz9ugCU9p78w/OITOrTEdPRnVJEN&#10;pMuS0JOAIn8ARoEiL1fAjgJWy3vgbcP/P2h/AAAA//8DAFBLAQItABQABgAIAAAAIQC2gziS/gAA&#10;AOEBAAATAAAAAAAAAAAAAAAAAAAAAABbQ29udGVudF9UeXBlc10ueG1sUEsBAi0AFAAGAAgAAAAh&#10;ADj9If/WAAAAlAEAAAsAAAAAAAAAAAAAAAAALwEAAF9yZWxzLy5yZWxzUEsBAi0AFAAGAAgAAAAh&#10;AHNqLMZPAgAArAQAAA4AAAAAAAAAAAAAAAAALgIAAGRycy9lMm9Eb2MueG1sUEsBAi0AFAAGAAgA&#10;AAAhAF4vnSvdAAAACQEAAA8AAAAAAAAAAAAAAAAAqQQAAGRycy9kb3ducmV2LnhtbFBLBQYAAAAA&#10;BAAEAPMAAACzBQAAAAA=&#10;" fillcolor="white [3201]" strokeweight=".5pt">
                <v:textbox>
                  <w:txbxContent>
                    <w:p w14:paraId="3F28B7F9" w14:textId="77777777" w:rsidR="003D5F13" w:rsidRDefault="003D5F13" w:rsidP="003D5F13"/>
                  </w:txbxContent>
                </v:textbox>
                <w10:wrap type="square"/>
              </v:shape>
            </w:pict>
          </mc:Fallback>
        </mc:AlternateContent>
      </w:r>
      <w:r w:rsidR="00284AC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467DB" wp14:editId="09071692">
                <wp:simplePos x="0" y="0"/>
                <wp:positionH relativeFrom="column">
                  <wp:posOffset>440459</wp:posOffset>
                </wp:positionH>
                <wp:positionV relativeFrom="paragraph">
                  <wp:posOffset>160943</wp:posOffset>
                </wp:positionV>
                <wp:extent cx="882687" cy="311616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87" cy="31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E85D" w14:textId="1FCD85B3" w:rsidR="00284AC3" w:rsidRPr="00C93E48" w:rsidRDefault="00364BB0" w:rsidP="00284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AC3" w:rsidRPr="00C93E48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67DB" id="Text Box 199" o:spid="_x0000_s1043" type="#_x0000_t202" style="position:absolute;margin-left:34.7pt;margin-top:12.65pt;width:69.5pt;height:24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nWfgIAAF8FAAAOAAAAZHJzL2Uyb0RvYy54bWysVN9P2zAQfp+0/8Hy+0jTsVIqUtSBmCYh&#10;QIOJZ9ex22i2z7PdJt1fz53TFMb2wrSXxL5fvvvuuzs776xhWxViA67i5dGIM+Uk1I1bVfz7w9WH&#10;KWcxCVcLA05VfKciP5+/f3fW+pkawxpMrQLDIC7OWl/xdUp+VhRRrpUV8Qi8cqjUEKxIeA2rog6i&#10;xejWFOPRaFK0EGofQKoYUXrZK/k8x9dayXSrdVSJmYpjbil/Q/4u6VvMz8RsFYRfN3KfhviHLKxo&#10;HD56CHUpkmCb0PwRyjYyQASdjiTYArRupMo1YDXl6FU192vhVa4FwYn+AFP8f2HlzfYusKbG3p2e&#10;cuaExSY9qC6xz9AxkiFCrY8zNLz3aJo6VKD1II8opMI7HSz9sSSGesR6d8CXwkkUTqfjyfSEM4mq&#10;j2U5KScUpXh29iGmLwoso0PFA7Yvoyq21zH1poMJveXgqjEmt9C43wQYkyQFZd5nmE9pZxTZGfdN&#10;aaw6J0qCKMNqeWEC66mB3MUCBoLkYOhAhhoffKPv3oW8VWbkG/0PTvl9cOngbxsHIQOU50VRAVuB&#10;TK9/5P5g4rq3H6DoASAsUrfs+r7nJpBoCfUOOxygn5Lo5VWDfbgWMd2JgGOBmOCop1v8aANtxWF/&#10;4mwN4dff5GSPbEUtZy2OWcXjz40IijPz1SGPT8vjY5rLfDn+dDLGS3ipWb7UuI29AKyvxKXiZT6S&#10;fTLDUQewj7gRFvQqqoST+HbF03C8SH2HcaNItVhkI5xEL9K1u/eSQhPMxLKH7lEEv6diQg7fwDCQ&#10;YvaKkb0teTpYbBLoJtP1GdV9A3CKM+H3G4fWxMt7tnrei/MnAAAA//8DAFBLAwQUAAYACAAAACEA&#10;Rw9Qht0AAAAIAQAADwAAAGRycy9kb3ducmV2LnhtbEyPwU7DMBBE70j8g7VI3KhNSEsbsqkQiCuo&#10;hVbi5ibbJCJeR7HbhL9nOcFxdkYzb/P15Dp1piG0nhFuZwYUcemrlmuEj/eXmyWoEC1XtvNMCN8U&#10;YF1cXuQ2q/zIGzpvY62khENmEZoY+0zrUDbkbJj5nli8ox+cjSKHWleDHaXcdToxZqGdbVkWGtvT&#10;U0Pl1/bkEHavx899at7qZzfvRz8ZzW6lEa+vpscHUJGm+BeGX3xBh0KYDv7EVVAdwmKVShIhmd+B&#10;Ej8xSzkcEO7TFHSR6/8PFD8AAAD//wMAUEsBAi0AFAAGAAgAAAAhALaDOJL+AAAA4QEAABMAAAAA&#10;AAAAAAAAAAAAAAAAAFtDb250ZW50X1R5cGVzXS54bWxQSwECLQAUAAYACAAAACEAOP0h/9YAAACU&#10;AQAACwAAAAAAAAAAAAAAAAAvAQAAX3JlbHMvLnJlbHNQSwECLQAUAAYACAAAACEAgWg51n4CAABf&#10;BQAADgAAAAAAAAAAAAAAAAAuAgAAZHJzL2Uyb0RvYy54bWxQSwECLQAUAAYACAAAACEARw9Qht0A&#10;AAAIAQAADwAAAAAAAAAAAAAAAADYBAAAZHJzL2Rvd25yZXYueG1sUEsFBgAAAAAEAAQA8wAAAOIF&#10;AAAAAA==&#10;" filled="f" stroked="f">
                <v:textbox>
                  <w:txbxContent>
                    <w:p w14:paraId="32EFE85D" w14:textId="1FCD85B3" w:rsidR="00284AC3" w:rsidRPr="00C93E48" w:rsidRDefault="00364BB0" w:rsidP="00284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4AC3" w:rsidRPr="00C93E48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252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2DAEB" wp14:editId="19D20EF0">
                <wp:simplePos x="0" y="0"/>
                <wp:positionH relativeFrom="column">
                  <wp:posOffset>-130337</wp:posOffset>
                </wp:positionH>
                <wp:positionV relativeFrom="paragraph">
                  <wp:posOffset>254051</wp:posOffset>
                </wp:positionV>
                <wp:extent cx="1010952" cy="124949"/>
                <wp:effectExtent l="0" t="0" r="0" b="889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52" cy="12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CFD06" id="Rectangle 193" o:spid="_x0000_s1026" style="position:absolute;margin-left:-10.25pt;margin-top:20pt;width:79.6pt;height:9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qZbwIAAEYFAAAOAAAAZHJzL2Uyb0RvYy54bWysVN9P2zAQfp+0/8Hy+0jTlY1GpKgCMU1C&#10;UAETz65jt9Fsn3d2m3Z//c5OWhjbC9NeHN/vuy/f+fxiZw3bKgwtuJqXJyPOlJPQtG5V82+P1x/O&#10;OAtRuEYYcKrmexX4xez9u/POV2oMazCNQkZJXKg6X/N1jL4qiiDXyopwAl45MmpAKyKJuCoaFB1l&#10;t6YYj0afig6w8QhShUDaq97IZzm/1krGO62DiszUnHqL+cR8LtNZzM5FtULh160c2hD/0IUVraOi&#10;x1RXIgq2wfaPVLaVCAF0PJFgC9C6lSrPQNOUo1fTPKyFV3kWAif4I0zh/6WVt9sFsrahfzf9yJkT&#10;ln7SPcEm3MoolpQEUedDRZ4PfoGDFOia5t1ptOlLk7BdhnV/hFXtIpOkLGmy6emYM0m2cjyZTqYp&#10;afEc7THELwosS5eaI9XPaIrtTYi968ElFXNw3RpDelEZ95uCciZNkRruW8y3uDeq975XmqbNnSZF&#10;kLhaXhpkPSWIs0SSAzFyMgpIjpoKvjF2CEnRKjPxjfHHoFwfXDzG29YBZoDynqg0wFYQw5vv5YCs&#10;7v0PUPQAJCyW0OzpjyP0qxC8vG4J9BsR4kIgcZ8AoH2Od3RoA13NYbhxtgb8+Td98idKkpWzjnap&#10;5uHHRqDizHx1RNZpOZmk5cvC5PTzmAR8aVm+tLiNvQQapqSXw8t8Tf7RHK4awT7R2s9TVTIJJ6l2&#10;zWXEg3AZ+x9KD4dU83l2o4XzIt64By9T8oRqItXj7kmgH5gXibO3cNg7Ub0iYO+bIh3MNxF0m9n5&#10;jOuANy1r5vfwsKTX4KWcvZ6fv9kvAAAA//8DAFBLAwQUAAYACAAAACEAn/xYyNwAAAAJAQAADwAA&#10;AGRycy9kb3ducmV2LnhtbEyPwU7DMBBE70j8g7VI3Fo7hdIS4lRQ1As3ChLXbbyNI+x1FLtp+Hvc&#10;ExxX+zTzptpM3omRhtgF1lDMFQjiJpiOWw2fH7vZGkRMyAZdYNLwQxE29fVVhaUJZ36ncZ9akUM4&#10;lqjBptSXUsbGksc4Dz1x/h3D4DHlc2ilGfCcw72TC6UepMeOc4PFnraWmu/9yWuYXr5QBmfpiNKr&#10;t3FXvBZbp/XtzfT8BCLRlP5guOhndaiz0yGc2EThNMwWaplRDfcqb7oAd+sViIOG5eMKZF3J/wvq&#10;XwAAAP//AwBQSwECLQAUAAYACAAAACEAtoM4kv4AAADhAQAAEwAAAAAAAAAAAAAAAAAAAAAAW0Nv&#10;bnRlbnRfVHlwZXNdLnhtbFBLAQItABQABgAIAAAAIQA4/SH/1gAAAJQBAAALAAAAAAAAAAAAAAAA&#10;AC8BAABfcmVscy8ucmVsc1BLAQItABQABgAIAAAAIQDbzZqZbwIAAEYFAAAOAAAAAAAAAAAAAAAA&#10;AC4CAABkcnMvZTJvRG9jLnhtbFBLAQItABQABgAIAAAAIQCf/FjI3AAAAAkBAAAPAAAAAAAAAAAA&#10;AAAAAMkEAABkcnMvZG93bnJldi54bWxQSwUGAAAAAAQABADzAAAA0gUAAAAA&#10;" filled="f" stroked="f"/>
            </w:pict>
          </mc:Fallback>
        </mc:AlternateContent>
      </w:r>
    </w:p>
    <w:p w14:paraId="6B85DE1A" w14:textId="1D9E2402" w:rsidR="004A70D6" w:rsidRDefault="004A70D6" w:rsidP="005B7AF0">
      <w:pPr>
        <w:tabs>
          <w:tab w:val="left" w:pos="11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666D3E8" wp14:editId="50DE3165">
                <wp:simplePos x="0" y="0"/>
                <wp:positionH relativeFrom="column">
                  <wp:posOffset>6313615</wp:posOffset>
                </wp:positionH>
                <wp:positionV relativeFrom="paragraph">
                  <wp:posOffset>554677</wp:posOffset>
                </wp:positionV>
                <wp:extent cx="2382953" cy="1404620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95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3352" w14:textId="0EDAA92C" w:rsidR="004A70D6" w:rsidRPr="00D7159F" w:rsidRDefault="004A70D6" w:rsidP="004A70D6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What cigarette would you smoke if you were a detect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6D3E8" id="_x0000_s1044" type="#_x0000_t202" style="position:absolute;margin-left:497.15pt;margin-top:43.7pt;width:187.6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gBRAIAANAEAAAOAAAAZHJzL2Uyb0RvYy54bWysVNtu2zAMfR+wfxD0vjhx3S414hRdigwD&#10;ugvW7gNkWY6NyqJGKbGzrx8lJ1naPXXYiyBR5NEhD6nFzdBptlPoWjAFn02mnCkjoWrNpuA/Htfv&#10;5pw5L0wlNBhV8L1y/Gb59s2it7lKoQFdKWQEYlze24I33ts8SZxsVCfcBKwydFkDdsLTETdJhaIn&#10;9E4n6XR6lfSAlUWQyjmy3o2XfBnx61pJ/7WunfJMF5y4+bhiXMuwJsuFyDcobNPKAw3xDyw60Rp6&#10;9AR1J7xgW2z/gupaieCg9hMJXQJ13UoVc6BsZtMX2Tw0wqqYCxXH2VOZ3P+DlV9235C1FWmXcWZE&#10;Rxo9qsGzDzCwNJSnty4nrwdLfn4gM7nGVJ29B/nkmIFVI8xG3SJC3yhREb1ZiEzOQkccF0DK/jNU&#10;9IzYeohAQ41dqB1VgxE6ybQ/SROoSDKmF/P0+vKCM0l3s2yaXaVRvETkx3CLzn9U0LGwKTiS9hFe&#10;7O6dD3REfnQJrxlYt1pH/bV5ZiDHYIn0A+MDd7/XKvhp813VVLJINRicxE250sjGvqLGpxSO3RXB&#10;KCA41vTgK2MPISFaxXZ+ZfwpKL4Pxp/iu9YAjkKGYVMhgZ2gMameRvWI7+h/LMVYgCCqH8phbJr5&#10;sUVKqPYkLsI4YvQl0KYB/MVZT+NVcPdzK1Bxpj8ZapDrWZaFeYyH7PI9qcnw/KY8vxFGElTBPWfj&#10;duVjrWP17S010rqNEgdyI5MDaRqbqPxhxMNcnp+j15+PaPkbAAD//wMAUEsDBBQABgAIAAAAIQA7&#10;rC9v4AAAAAsBAAAPAAAAZHJzL2Rvd25yZXYueG1sTI/LTsMwEEX3SPyDNUjsqE1TpUnIpKpQW5ZA&#10;iVi78ZBExA/Fbhr+HncFy9E9uvdMuZn1wCYafW8NwuNCACPTWNWbFqH+2D9kwHyQRsnBGkL4IQ+b&#10;6vamlIWyF/NO0zG0LJYYX0iELgRXcO6bjrT0C+vIxOzLjlqGeI4tV6O8xHI98KUQKdeyN3Ghk46e&#10;O2q+j2eN4II7rF/G17ftbj+J+vNQL/t2h3h/N2+fgAWawx8MV/2oDlV0OtmzUZ4NCHm+SiKKkK1X&#10;wK5AkuYpsBNCIrIUeFXy/z9UvwAAAP//AwBQSwECLQAUAAYACAAAACEAtoM4kv4AAADhAQAAEwAA&#10;AAAAAAAAAAAAAAAAAAAAW0NvbnRlbnRfVHlwZXNdLnhtbFBLAQItABQABgAIAAAAIQA4/SH/1gAA&#10;AJQBAAALAAAAAAAAAAAAAAAAAC8BAABfcmVscy8ucmVsc1BLAQItABQABgAIAAAAIQBaAQgBRAIA&#10;ANAEAAAOAAAAAAAAAAAAAAAAAC4CAABkcnMvZTJvRG9jLnhtbFBLAQItABQABgAIAAAAIQA7rC9v&#10;4AAAAAsBAAAPAAAAAAAAAAAAAAAAAJ4EAABkcnMvZG93bnJldi54bWxQSwUGAAAAAAQABADzAAAA&#10;qwUAAAAA&#10;" filled="f" stroked="f">
                <v:textbox style="mso-fit-shape-to-text:t">
                  <w:txbxContent>
                    <w:p w14:paraId="76D63352" w14:textId="0EDAA92C" w:rsidR="004A70D6" w:rsidRPr="00D7159F" w:rsidRDefault="004A70D6" w:rsidP="004A70D6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What cigarette would you smoke if you were a detective?</w:t>
                      </w:r>
                    </w:p>
                  </w:txbxContent>
                </v:textbox>
              </v:shape>
            </w:pict>
          </mc:Fallback>
        </mc:AlternateContent>
      </w:r>
    </w:p>
    <w:p w14:paraId="3A2A9185" w14:textId="5DA9CE83" w:rsidR="004A70D6" w:rsidRPr="004A70D6" w:rsidRDefault="00284AC3" w:rsidP="004A70D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540887" wp14:editId="63ADA26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03108" cy="1985963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108" cy="1985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1131" w14:textId="7CE1B085" w:rsidR="00284AC3" w:rsidRPr="00C93E48" w:rsidRDefault="00364BB0" w:rsidP="00284A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f you get annoyed with everyone and think that the world is inherently evil and selfish, you fit part of the description of a hardboiled detective. You’re that friend who takes charge of everything because you don’t trust anyone else. You want the world to be a good place and for everyone to enjoy it, but you know deep down that people are selfish. Hardboiled detectives doubt everyone and everyth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0887" id="Text Box 201" o:spid="_x0000_s1045" type="#_x0000_t202" style="position:absolute;margin-left:0;margin-top:.8pt;width:449.05pt;height:156.4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TcfwIAAGEFAAAOAAAAZHJzL2Uyb0RvYy54bWysVF1P2zAUfZ+0/2D5faTla7QiRR2IaRIC&#10;NJh4dh27jeb4erbbpPv1O3aawthemPaS2Pf7nnuuzy+6xrCN8qEmW/LxwYgzZSVVtV2W/Nvj9Ycz&#10;zkIUthKGrCr5VgV+MXv/7rx1U3VIKzKV8gxBbJi2ruSrGN20KIJcqUaEA3LKQqnJNyLi6pdF5UWL&#10;6I0pDkej06IlXzlPUoUA6VWv5LMcX2sl453WQUVmSo7aYv76/F2kbzE7F9OlF25Vy10Z4h+qaERt&#10;kXQf6kpEwda+/iNUU0tPgXQ8kNQUpHUtVe4B3YxHr7p5WAmnci8AJ7g9TOH/hZW3m3vP6qrkyM+Z&#10;FQ2G9Ki6yD5Rx5IMCLUuTGH44GAaOygw6UEeIEyNd9o36Y+WGPTAervHN4WTEJ58HB2NR2CEhG48&#10;OTuZnB6lOMWzu/MhflbUsHQouccAM65icxNibzqYpGyWrmtj8hCN/U2AmElSpNr7GvMpbo1KdsZ+&#10;VRp951KTIEi/XFwaz3pygL1oYaBIDgaHZKiR8I2+O5fkrTIn3+i/d8r5yca9f1Nb8hmgvDEqNbAR&#10;4Hr1PU8IhevefoCiByBhEbtFlyc/ngzDXFC1xYw99XsSnLyuMYcbEeK98FgMYIJlj3f4aENtyWl3&#10;4mxF/uff5MkefIWWsxaLVvLwYy284sx8sWDyZHx8nDYzX45PPh7i4l9qFi81dt1cEvoDV1FdPib7&#10;aIaj9tQ84U2Yp6xQCSuRu+RxOF7GfsJ4U6Saz7MRdtGJeGMfnEyhE8yJZY/dk/BuR8UIFt/SsJJi&#10;+oqRvW3ytDRfR9J1pmsCukd1NwDscSb87s1JD8XLe7Z6fhlnvwAAAP//AwBQSwMEFAAGAAgAAAAh&#10;ADnUmOvcAAAABgEAAA8AAABkcnMvZG93bnJldi54bWxMj81OwzAQhO9IfQdrkbhROxCqNI1TVSCu&#10;VJQfqTc33iYR8TqK3Sa8fZcTPe7MaObbYj25TpxxCK0nDclcgUCqvG2p1vD58XqfgQjRkDWdJ9Tw&#10;iwHW5eymMLn1I73jeRdrwSUUcqOhibHPpQxVg86Eue+R2Dv6wZnI51BLO5iRy10nH5RaSGda4oXG&#10;9PjcYPWzOzkNX2/H/XeqtvWLe+pHPylJbim1vrudNisQEaf4H4Y/fEaHkpkO/kQ2iE4DPxJZXYBg&#10;M1tmCYiDhsckTUGWhbzGLy8AAAD//wMAUEsBAi0AFAAGAAgAAAAhALaDOJL+AAAA4QEAABMAAAAA&#10;AAAAAAAAAAAAAAAAAFtDb250ZW50X1R5cGVzXS54bWxQSwECLQAUAAYACAAAACEAOP0h/9YAAACU&#10;AQAACwAAAAAAAAAAAAAAAAAvAQAAX3JlbHMvLnJlbHNQSwECLQAUAAYACAAAACEAoVdE3H8CAABh&#10;BQAADgAAAAAAAAAAAAAAAAAuAgAAZHJzL2Uyb0RvYy54bWxQSwECLQAUAAYACAAAACEAOdSY69wA&#10;AAAGAQAADwAAAAAAAAAAAAAAAADZBAAAZHJzL2Rvd25yZXYueG1sUEsFBgAAAAAEAAQA8wAAAOIF&#10;AAAAAA==&#10;" filled="f" stroked="f">
                <v:textbox>
                  <w:txbxContent>
                    <w:p w14:paraId="30B11131" w14:textId="7CE1B085" w:rsidR="00284AC3" w:rsidRPr="00C93E48" w:rsidRDefault="00364BB0" w:rsidP="00284A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f you get annoyed with everyone and think that the world is inherently evil and selfish, you fit part of the description of a hardboiled detective. You’re that friend who takes charge of everything because you don’t trust anyone else. You want the world to be a good place and for everyone to enjoy it, but you know deep down that people are selfish. Hardboiled detectives doubt everyone and everyth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AA848" w14:textId="46EBC322" w:rsidR="004A70D6" w:rsidRPr="004A70D6" w:rsidRDefault="004A70D6" w:rsidP="004A70D6"/>
    <w:p w14:paraId="73D1635F" w14:textId="24BD4096" w:rsidR="004A70D6" w:rsidRPr="004A70D6" w:rsidRDefault="004A70D6" w:rsidP="004A70D6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1F04AB45" wp14:editId="52E92D00">
            <wp:simplePos x="0" y="0"/>
            <wp:positionH relativeFrom="margin">
              <wp:posOffset>6426200</wp:posOffset>
            </wp:positionH>
            <wp:positionV relativeFrom="paragraph">
              <wp:posOffset>230647</wp:posOffset>
            </wp:positionV>
            <wp:extent cx="2200910" cy="1190625"/>
            <wp:effectExtent l="0" t="0" r="8890" b="9525"/>
            <wp:wrapSquare wrapText="bothSides"/>
            <wp:docPr id="15" name="Picture 15" descr="Image result for ba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tm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D394" w14:textId="77777777" w:rsidR="004A70D6" w:rsidRPr="004A70D6" w:rsidRDefault="004A70D6" w:rsidP="004A70D6"/>
    <w:p w14:paraId="50BBBD61" w14:textId="77777777" w:rsidR="004A70D6" w:rsidRPr="004A70D6" w:rsidRDefault="004A70D6" w:rsidP="004A70D6"/>
    <w:p w14:paraId="09066604" w14:textId="77777777" w:rsidR="004A70D6" w:rsidRPr="004A70D6" w:rsidRDefault="004A70D6" w:rsidP="004A70D6"/>
    <w:p w14:paraId="1384C28A" w14:textId="67B5E827" w:rsidR="004A70D6" w:rsidRDefault="00364BB0" w:rsidP="004A70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C811C4" wp14:editId="6AC72D28">
                <wp:simplePos x="0" y="0"/>
                <wp:positionH relativeFrom="margin">
                  <wp:align>left</wp:align>
                </wp:positionH>
                <wp:positionV relativeFrom="paragraph">
                  <wp:posOffset>279082</wp:posOffset>
                </wp:positionV>
                <wp:extent cx="5625465" cy="1404620"/>
                <wp:effectExtent l="0" t="0" r="0" b="12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E2D5" w14:textId="7F3C490A" w:rsidR="00364BB0" w:rsidRPr="006A6063" w:rsidRDefault="00D83AC4" w:rsidP="00364B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Choose all that apply</w:t>
                            </w:r>
                            <w:r w:rsidR="00364BB0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811C4" id="_x0000_s1046" type="#_x0000_t202" style="position:absolute;margin-left:0;margin-top:21.95pt;width:442.95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QARgIAANEEAAAOAAAAZHJzL2Uyb0RvYy54bWysVNtu2zAMfR+wfxD0vjjxnGw14hRdigwD&#10;ugvW7gNkWY6NyqJGKbGzrx8lJ2m6PXXYiyBR5NEhD6nl9dBptlfoWjAFn02mnCkjoWrNtuA/HjZv&#10;3nPmvDCV0GBUwQ/K8evV61fL3uYqhQZ0pZARiHF5bwveeG/zJHGyUZ1wE7DK0GUN2AlPR9wmFYqe&#10;0DudpNPpIukBK4sglXNkvR0v+Sri17WS/mtdO+WZLjhx83HFuJZhTVZLkW9R2KaVRxriH1h0ojX0&#10;6BnqVnjBdtj+BdW1EsFB7ScSugTqupUq5kDZzKZ/ZHPfCKtiLlQcZ89lcv8PVn7Zf0PWVqTdFUll&#10;REciPajBsw8wsDTUp7cuJ7d7S45+IDP5xlydvQP56JiBdSPMVt0gQt8oURG/WYhMLkJHHBdAyv4z&#10;VPSM2HmIQEONXSgelYMROul0OGsTqEgyzhfpPFvMOZN0N8um2SKN6iUiP4VbdP6jgo6FTcGRxI/w&#10;Yn/nfKAj8pNLeM3AptU6NoA2zwzkGCyRfmB85O4PWgU/bb6rmmoWqQaDk7gt1xrZ2FjU+ZTCqb0i&#10;GAUEx5oefGHsMSREq9jPL4w/B8X3wfhzfNcawFHIMG0qJLAXNCfV46ge8R39T6UYCxBE9UM5xK5J&#10;355apITqQOIijDNGfwJtGsBfnPU0XwV3P3cCFWf6k6EGuZplWRjIeMjm70hNhpc35eWNMJKgCu45&#10;G7drH2sdq29vqJE2bZQ4kBuZHEnT3ETljzMeBvPyHL2efqLVbwAAAP//AwBQSwMEFAAGAAgAAAAh&#10;APOONDHdAAAABwEAAA8AAABkcnMvZG93bnJldi54bWxMj8FOwzAQRO9I/IO1SNyo00DbELKpKtSW&#10;I9BGnN1kSSLitWW7afh7zAluO5rRzNtiPelBjOR8bxhhPktAENem6blFqI67uwyED4obNRgmhG/y&#10;sC6vrwqVN+bC7zQeQitiCftcIXQh2FxKX3eklZ8ZSxy9T+O0ClG6VjZOXWK5HmSaJEupVc9xoVOW&#10;njuqvw5njWCD3a9e3OvbZrsbk+pjX6V9u0W8vZk2TyACTeEvDL/4ER3KyHQyZ268GBDiIwHh4f4R&#10;RHSzbBGPE0K6XMxBloX8z1/+AAAA//8DAFBLAQItABQABgAIAAAAIQC2gziS/gAAAOEBAAATAAAA&#10;AAAAAAAAAAAAAAAAAABbQ29udGVudF9UeXBlc10ueG1sUEsBAi0AFAAGAAgAAAAhADj9If/WAAAA&#10;lAEAAAsAAAAAAAAAAAAAAAAALwEAAF9yZWxzLy5yZWxzUEsBAi0AFAAGAAgAAAAhAEcqxABGAgAA&#10;0QQAAA4AAAAAAAAAAAAAAAAALgIAAGRycy9lMm9Eb2MueG1sUEsBAi0AFAAGAAgAAAAhAPOONDHd&#10;AAAABwEAAA8AAAAAAAAAAAAAAAAAoAQAAGRycy9kb3ducmV2LnhtbFBLBQYAAAAABAAEAPMAAACq&#10;BQAAAAA=&#10;" filled="f" stroked="f">
                <v:textbox style="mso-fit-shape-to-text:t">
                  <w:txbxContent>
                    <w:p w14:paraId="2D5DE2D5" w14:textId="7F3C490A" w:rsidR="00364BB0" w:rsidRPr="006A6063" w:rsidRDefault="00D83AC4" w:rsidP="00364BB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Choose all that apply</w:t>
                      </w:r>
                      <w:r w:rsidR="00364BB0"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46506" w14:textId="33D077FB" w:rsidR="00364BB0" w:rsidRDefault="00BA1A3E" w:rsidP="004A70D6">
      <w:pPr>
        <w:tabs>
          <w:tab w:val="left" w:pos="1021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FE7334C" wp14:editId="1BA3D4BF">
                <wp:simplePos x="0" y="0"/>
                <wp:positionH relativeFrom="column">
                  <wp:posOffset>6374708</wp:posOffset>
                </wp:positionH>
                <wp:positionV relativeFrom="paragraph">
                  <wp:posOffset>3125470</wp:posOffset>
                </wp:positionV>
                <wp:extent cx="2382953" cy="1404620"/>
                <wp:effectExtent l="0" t="0" r="0" b="25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95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FD1E" w14:textId="35A1F32D" w:rsidR="00BA1A3E" w:rsidRPr="00D7159F" w:rsidRDefault="00BA1A3E" w:rsidP="00BA1A3E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How much do you know about no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7334C" id="_x0000_s1047" type="#_x0000_t202" style="position:absolute;margin-left:501.95pt;margin-top:246.1pt;width:187.6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xQRAIAANEEAAAOAAAAZHJzL2Uyb0RvYy54bWysVNtu2zAMfR+wfxD0vjhx3a4x4hRdigwD&#10;ugvW7gNkWY6NyqJGKbGzry8lJ2m2PXXYiyBR5NEhD6nFzdBptlPoWjAFn02mnCkjoWrNpuA/Htfv&#10;rjlzXphKaDCq4Hvl+M3y7ZtFb3OVQgO6UsgIxLi8twVvvLd5kjjZqE64CVhl6LIG7ISnI26SCkVP&#10;6J1O0un0KukBK4sglXNkvRsv+TLi17WS/mtdO+WZLjhx83HFuJZhTZYLkW9Q2KaVBxriH1h0ojX0&#10;6AnqTnjBttj+BdW1EsFB7ScSugTqupUq5kDZzKZ/ZPPQCKtiLlQcZ09lcv8PVn7ZfUPWVqTdPOPM&#10;iI5EelSDZx9gYGmoT29dTm4Plhz9QGbyjbk6ew/yyTEDq0aYjbpFhL5RoiJ+sxCZnIWOOC6AlP1n&#10;qOgZsfUQgYYau1A8KgcjdNJpf9ImUJFkTC+u0/nlBWeS7mbZNLtKo3qJyI/hFp3/qKBjYVNwJPEj&#10;vNjdOx/oiPzoEl4zsG61jg2gzW8GcgyWSD8wPnD3e62CnzbfVU01i1SDwUnclCuNbGws6nxK4dhe&#10;EYwCgmNND74y9hASolXs51fGn4Li+2D8Kb5rDeAoZJg2FRLYCZqT6mlUj/iO/sdSjAUIovqhHGLX&#10;jCIEUwnVnsRFGGeM/gTaNIC/OOtpvgrufm4FKs70J0MNMp9lWRjIeMgu3xMQw/Ob8vxGGElQBfec&#10;jduVj7WO1be31EjrNkr8wuRAmuYmKn+Y8TCY5+fo9fITLZ8BAAD//wMAUEsDBBQABgAIAAAAIQDD&#10;0cll4AAAAA0BAAAPAAAAZHJzL2Rvd25yZXYueG1sTI/BTsMwDIbvSLxDZCRuLFk7UVqaThPaxpEx&#10;Ks5ZE9qKxomarCtvj3eCm3/50+/P5Xq2A5vMGHqHEpYLAcxg43SPrYT6Y/fwBCxEhVoNDo2EHxNg&#10;Xd3elKrQ7oLvZjrGllEJhkJJ6GL0Beeh6YxVYeG8Qdp9udGqSHFsuR7VhcrtwBMhHrlVPdKFTnnz&#10;0pnm+3i2Enz0++x1fDtstrtJ1J/7OunbrZT3d/PmGVg0c/yD4apP6lCR08mdUQc2UBYizYmVsMqT&#10;BNgVSbOcppOEbJmugFcl//9F9QsAAP//AwBQSwECLQAUAAYACAAAACEAtoM4kv4AAADhAQAAEwAA&#10;AAAAAAAAAAAAAAAAAAAAW0NvbnRlbnRfVHlwZXNdLnhtbFBLAQItABQABgAIAAAAIQA4/SH/1gAA&#10;AJQBAAALAAAAAAAAAAAAAAAAAC8BAABfcmVscy8ucmVsc1BLAQItABQABgAIAAAAIQASsKxQRAIA&#10;ANEEAAAOAAAAAAAAAAAAAAAAAC4CAABkcnMvZTJvRG9jLnhtbFBLAQItABQABgAIAAAAIQDD0cll&#10;4AAAAA0BAAAPAAAAAAAAAAAAAAAAAJ4EAABkcnMvZG93bnJldi54bWxQSwUGAAAAAAQABADzAAAA&#10;qwUAAAAA&#10;" filled="f" stroked="f">
                <v:textbox style="mso-fit-shape-to-text:t">
                  <w:txbxContent>
                    <w:p w14:paraId="521AFD1E" w14:textId="35A1F32D" w:rsidR="00BA1A3E" w:rsidRPr="00D7159F" w:rsidRDefault="00BA1A3E" w:rsidP="00BA1A3E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How much do you know about no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A5576D7" wp14:editId="1D748523">
                <wp:simplePos x="0" y="0"/>
                <wp:positionH relativeFrom="column">
                  <wp:posOffset>6365875</wp:posOffset>
                </wp:positionH>
                <wp:positionV relativeFrom="paragraph">
                  <wp:posOffset>22537</wp:posOffset>
                </wp:positionV>
                <wp:extent cx="2382953" cy="140462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95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EE07" w14:textId="65B89D59" w:rsidR="004A70D6" w:rsidRPr="00D7159F" w:rsidRDefault="004A70D6" w:rsidP="004A70D6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What antihero are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576D7" id="_x0000_s1048" type="#_x0000_t202" style="position:absolute;margin-left:501.25pt;margin-top:1.75pt;width:187.65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i/QwIAANAEAAAOAAAAZHJzL2Uyb0RvYy54bWysVNtu2zAMfR+wfxD0vjhx05sRp+hSZBjQ&#10;XbB2HyDLcixUFjVKjZ19/Sg5SbPtqcNeBIkijw55SC1uhs6wrUKvwZZ8NplypqyEWttNyb8/rt9d&#10;ceaDsLUwYFXJd8rzm+XbN4veFSqHFkytkBGI9UXvSt6G4Ios87JVnfATcMrSZQPYiUBH3GQ1ip7Q&#10;O5Pl0+lF1gPWDkEq78l6N17yZcJvGiXDl6bxKjBTcuIW0oppreKaLRei2KBwrZZ7GuIfWHRCW3r0&#10;CHUngmDPqP+C6rRE8NCEiYQug6bRUqUcKJvZ9I9sHlrhVMqFiuPdsUz+/8HKz9uvyHRN2l1yZkVH&#10;Gj2qIbD3MLA8lqd3viCvB0d+YSAzuaZUvbsH+eSZhVUr7EbdIkLfKlETvVmMzE5CRxwfQar+E9T0&#10;jHgOkICGBrtYO6oGI3SSaXeUJlKRZMzPrvLr8zPOJN3N5tP5RZ7Ey0RxCHfowwcFHYubkiNpn+DF&#10;9t6HSEcUB5f4moW1Nibpb+xvBnKMlkQ/Mt5zDzujop+x31RDJUtUo8FL3FQrg2zsK2p8SuHQXQmM&#10;AqJjQw++MnYfEqNVaudXxh+D0vtgwzG+0xZwFDIOm4oJbAWNSf00qkd8R/9DKcYCRFHDUA2pafLk&#10;Gk0V1DsSF2EcMfoSaNMC/uSsp/Equf/xLFBxZj5aapDr2Xwe5zEd5ueXpCbD05vq9EZYSVAlD5yN&#10;21VItU7Vd7fUSGudJH5hsidNY5OU3494nMvTc/J6+YiWvwAAAP//AwBQSwMEFAAGAAgAAAAhAHFL&#10;1iDdAAAACwEAAA8AAABkcnMvZG93bnJldi54bWxMj8tOwzAQRfdI/IM1SOyojQsEhThVhdqyBErE&#10;2o1NEhGPLdtNw98zXcFqdDVH91GtZjeyycY0eFRwuxDALLbeDNgpaD62N4/AUtZo9OjRKvixCVb1&#10;5UWlS+NP+G6nfe4YmWAqtYI+51ByntreOp0WPlik35ePTmeSseMm6hOZu5FLIR640wNSQq+Dfe5t&#10;+70/OgUhh13xEl/f1pvtJJrPXSOHbqPU9dW8fgKW7Zz/YDjXp+pQU6eDP6JJbCQthLwnVsGSzhlY&#10;FgWNOSiQ8q4AXlf8/4b6FwAA//8DAFBLAQItABQABgAIAAAAIQC2gziS/gAAAOEBAAATAAAAAAAA&#10;AAAAAAAAAAAAAABbQ29udGVudF9UeXBlc10ueG1sUEsBAi0AFAAGAAgAAAAhADj9If/WAAAAlAEA&#10;AAsAAAAAAAAAAAAAAAAALwEAAF9yZWxzLy5yZWxzUEsBAi0AFAAGAAgAAAAhABpBWL9DAgAA0AQA&#10;AA4AAAAAAAAAAAAAAAAALgIAAGRycy9lMm9Eb2MueG1sUEsBAi0AFAAGAAgAAAAhAHFL1iDdAAAA&#10;CwEAAA8AAAAAAAAAAAAAAAAAnQQAAGRycy9kb3ducmV2LnhtbFBLBQYAAAAABAAEAPMAAACnBQAA&#10;AAA=&#10;" filled="f" stroked="f">
                <v:textbox style="mso-fit-shape-to-text:t">
                  <w:txbxContent>
                    <w:p w14:paraId="4142EE07" w14:textId="65B89D59" w:rsidR="004A70D6" w:rsidRPr="00D7159F" w:rsidRDefault="004A70D6" w:rsidP="004A70D6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What antihero are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5E1464BC" wp14:editId="468B6609">
            <wp:simplePos x="0" y="0"/>
            <wp:positionH relativeFrom="column">
              <wp:posOffset>6466840</wp:posOffset>
            </wp:positionH>
            <wp:positionV relativeFrom="paragraph">
              <wp:posOffset>356604</wp:posOffset>
            </wp:positionV>
            <wp:extent cx="2165985" cy="1092200"/>
            <wp:effectExtent l="0" t="0" r="5715" b="0"/>
            <wp:wrapSquare wrapText="bothSides"/>
            <wp:docPr id="21" name="Picture 21" descr="Image result for noir femme fa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oir femme fata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ABDAEF2" wp14:editId="178A9201">
                <wp:simplePos x="0" y="0"/>
                <wp:positionH relativeFrom="column">
                  <wp:posOffset>6384925</wp:posOffset>
                </wp:positionH>
                <wp:positionV relativeFrom="paragraph">
                  <wp:posOffset>1480554</wp:posOffset>
                </wp:positionV>
                <wp:extent cx="2382953" cy="1404620"/>
                <wp:effectExtent l="0" t="0" r="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95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74C" w14:textId="5EE3F384" w:rsidR="00BA1A3E" w:rsidRPr="00D7159F" w:rsidRDefault="00BA1A3E" w:rsidP="00BA1A3E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5 Signs You’re a Vix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DAEF2" id="_x0000_s1049" type="#_x0000_t202" style="position:absolute;margin-left:502.75pt;margin-top:116.6pt;width:187.6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LKRAIAANAEAAAOAAAAZHJzL2Uyb0RvYy54bWysVNtu2zAMfR+wfxD0vjhx06w14hRdigwD&#10;ugvW7gNkWY6NyqJGKbGzrx8lJ17aPXXYiyBR5NEhD6nlTd9qtlfoGjA5n02mnCkjoWzMNuc/Hjfv&#10;rjhzXphSaDAq5wfl+M3q7ZtlZzOVQg26VMgIxLisszmvvbdZkjhZq1a4CVhl6LICbIWnI26TEkVH&#10;6K1O0ul0kXSApUWQyjmy3g2XfBXxq0pJ/7WqnPJM55y4+bhiXIuwJqulyLYobN3IIw3xDyxa0Rh6&#10;dIS6E16wHTZ/QbWNRHBQ+YmENoGqaqSKOVA2s+mLbB5qYVXMhYrj7Fgm9/9g5Zf9N2RNmfN0wZkR&#10;LWn0qHrPPkDP0lCezrqMvB4s+fmezCRzTNXZe5BPjhlY18Js1S0idLUSJdGbhcjkLHTAcQGk6D5D&#10;Sc+InYcI1FfYhtpRNRihk0yHUZpARZIxvbhKry8vOJN0N5tP54s0ipeI7BRu0fmPCloWNjlH0j7C&#10;i/2984GOyE4u4TUDm0brqL82zwzkGCyRfmB85O4PWgU/bb6rikoWqQaDk7gt1hrZ0FfU+JTCqbsi&#10;GAUEx4oefGXsMSREq9jOr4wfg+L7YPwY3zYGcBAyDJsKCewFjUn5NKhHfAf/UymGAgRRfV/0Q9OM&#10;LVJAeSBxEYYRoy+BNjXgL846Gq+cu587gYoz/clQg1zP5vMwj/Ewv3xPajI8vynOb4SRBJVzz9mw&#10;XftY61h9e0uNtGmixIHcwORImsYmKn8c8TCX5+fo9ecjWv0GAAD//wMAUEsDBBQABgAIAAAAIQDt&#10;sLxD4AAAAA0BAAAPAAAAZHJzL2Rvd25yZXYueG1sTI/LTsMwEEX3SPyDNUjsqE0eUKVxqgq1ZQmU&#10;iLUbT5OI+KHYTcPfM13B8mqO7pxbrmczsAnH0Dsr4XEhgKFtnO5tK6H+3D0sgYWorFaDsyjhBwOs&#10;q9ubUhXaXewHTofYMiqxoVASuhh9wXloOjQqLJxHS7eTG42KFMeW61FdqNwMPBHiiRvVW/rQKY8v&#10;HTbfh7OR4KPfP7+Ob++b7W4S9de+Tvp2K+X93bxZAYs4xz8YrvqkDhU5Hd3Z6sAGykLkObESkjRN&#10;gF2RdClozlFClmcZ8Krk/1dUvwAAAP//AwBQSwECLQAUAAYACAAAACEAtoM4kv4AAADhAQAAEwAA&#10;AAAAAAAAAAAAAAAAAAAAW0NvbnRlbnRfVHlwZXNdLnhtbFBLAQItABQABgAIAAAAIQA4/SH/1gAA&#10;AJQBAAALAAAAAAAAAAAAAAAAAC8BAABfcmVscy8ucmVsc1BLAQItABQABgAIAAAAIQAfxILKRAIA&#10;ANAEAAAOAAAAAAAAAAAAAAAAAC4CAABkcnMvZTJvRG9jLnhtbFBLAQItABQABgAIAAAAIQDtsLxD&#10;4AAAAA0BAAAPAAAAAAAAAAAAAAAAAJ4EAABkcnMvZG93bnJldi54bWxQSwUGAAAAAAQABADzAAAA&#10;qwUAAAAA&#10;" filled="f" stroked="f">
                <v:textbox style="mso-fit-shape-to-text:t">
                  <w:txbxContent>
                    <w:p w14:paraId="6C78F74C" w14:textId="5EE3F384" w:rsidR="00BA1A3E" w:rsidRPr="00D7159F" w:rsidRDefault="00BA1A3E" w:rsidP="00BA1A3E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5 Signs You’re a Vix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1AD4EED1" wp14:editId="4F9D4F03">
            <wp:simplePos x="0" y="0"/>
            <wp:positionH relativeFrom="column">
              <wp:posOffset>6456567</wp:posOffset>
            </wp:positionH>
            <wp:positionV relativeFrom="paragraph">
              <wp:posOffset>1863264</wp:posOffset>
            </wp:positionV>
            <wp:extent cx="2170430" cy="1221105"/>
            <wp:effectExtent l="0" t="0" r="1270" b="0"/>
            <wp:wrapSquare wrapText="bothSides"/>
            <wp:docPr id="192" name="Picture 192" descr="Image result for Noir Femme Fatal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oir Femme Fatale 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22196" w14:textId="5F97B565" w:rsidR="00364BB0" w:rsidRPr="00364BB0" w:rsidRDefault="000D377E" w:rsidP="00364BB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D527A2" wp14:editId="537C3C1B">
                <wp:simplePos x="0" y="0"/>
                <wp:positionH relativeFrom="margin">
                  <wp:align>left</wp:align>
                </wp:positionH>
                <wp:positionV relativeFrom="paragraph">
                  <wp:posOffset>120332</wp:posOffset>
                </wp:positionV>
                <wp:extent cx="5703108" cy="3252787"/>
                <wp:effectExtent l="0" t="0" r="0" b="508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108" cy="3252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5393" w14:textId="5DBEAA5C" w:rsidR="00364BB0" w:rsidRDefault="00364BB0" w:rsidP="00364B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C1C48A" wp14:editId="6BE0928C">
                                  <wp:extent cx="400050" cy="36195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AC4">
                              <w:rPr>
                                <w:sz w:val="32"/>
                                <w:szCs w:val="32"/>
                              </w:rPr>
                              <w:t xml:space="preserve">  You think the police force is corrupt/inept</w:t>
                            </w:r>
                          </w:p>
                          <w:p w14:paraId="5C7E2AC3" w14:textId="3606659E" w:rsidR="00364BB0" w:rsidRDefault="00364BB0" w:rsidP="00364B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F68F26" wp14:editId="74B52913">
                                  <wp:extent cx="400050" cy="36195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AC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D377E">
                              <w:rPr>
                                <w:sz w:val="32"/>
                                <w:szCs w:val="32"/>
                              </w:rPr>
                              <w:t>You can drink scotch like water</w:t>
                            </w:r>
                          </w:p>
                          <w:p w14:paraId="4290215E" w14:textId="7F30A7FA" w:rsidR="00364BB0" w:rsidRDefault="00364BB0" w:rsidP="00364B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985C00" wp14:editId="130DE449">
                                  <wp:extent cx="400050" cy="361950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AC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D377E">
                              <w:rPr>
                                <w:sz w:val="32"/>
                                <w:szCs w:val="32"/>
                              </w:rPr>
                              <w:t>You’re mysterious</w:t>
                            </w:r>
                          </w:p>
                          <w:p w14:paraId="45A21E4A" w14:textId="42EB849F" w:rsidR="00364BB0" w:rsidRDefault="00364BB0" w:rsidP="00364B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F49495A" wp14:editId="3D3FA4CE">
                                  <wp:extent cx="400050" cy="361950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377E">
                              <w:rPr>
                                <w:sz w:val="32"/>
                                <w:szCs w:val="32"/>
                              </w:rPr>
                              <w:t xml:space="preserve">  You have “street smarts”</w:t>
                            </w:r>
                          </w:p>
                          <w:p w14:paraId="0801DA58" w14:textId="604B98E8" w:rsidR="00364BB0" w:rsidRDefault="00364BB0" w:rsidP="00364B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F01E68B" wp14:editId="5F24FAD2">
                                  <wp:extent cx="400050" cy="361950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377E">
                              <w:rPr>
                                <w:sz w:val="32"/>
                                <w:szCs w:val="32"/>
                              </w:rPr>
                              <w:t xml:space="preserve">  You’re persistent</w:t>
                            </w:r>
                          </w:p>
                          <w:p w14:paraId="4F35F19E" w14:textId="3FAD75B8" w:rsidR="000D377E" w:rsidRPr="00C93E48" w:rsidRDefault="000D377E" w:rsidP="00364B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B4A7BF" wp14:editId="56943169">
                                  <wp:extent cx="400050" cy="361950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615B">
                              <w:rPr>
                                <w:sz w:val="32"/>
                                <w:szCs w:val="32"/>
                              </w:rPr>
                              <w:t xml:space="preserve">  You take things into your own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27A2" id="Text Box 202" o:spid="_x0000_s1050" type="#_x0000_t202" style="position:absolute;margin-left:0;margin-top:9.45pt;width:449.05pt;height:256.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azgQIAAGEFAAAOAAAAZHJzL2Uyb0RvYy54bWysVE1v2zAMvQ/YfxB0X+246dIFcYqsRYcB&#10;RVusGXpWZCkxJouapMTOfn1JOU67bpcOu9gSv0Q+PnJ20TWG7ZQPNdiSj05yzpSVUNV2XfLvy+sP&#10;55yFKGwlDFhV8r0K/GL+/t2sdVNVwAZMpTzDIDZMW1fyTYxummVBblQjwgk4ZVGpwTci4tWvs8qL&#10;FqM3Jivy/GPWgq+cB6lCQOlVr+TzFF9rJeOd1kFFZkqOucX09em7om82n4np2gu3qeUhDfEPWTSi&#10;tvjoMdSViIJtff1HqKaWHgLoeCKhyUDrWqpUA1Yzyl9V87ARTqVaEJzgjjCF/xdW3u7uPaurkhd5&#10;wZkVDTZpqbrIPkPHSIYItS5M0fDBoWnsUIGdHuQBhVR4p31DfyyJoR6x3h/xpXAShWeT/HSUIyMk&#10;6k6Ls2JyPqE42bO78yF+UdAwOpTcYwMTrmJ3E2JvOpjQaxaua2NSE439TYAxSZJR7n2O6RT3RpGd&#10;sd+UxrpTqiQI0q9Xl8aznhzIXixhoEgKhg5kqPHBN/oeXMhbJU6+0f/olN4HG4/+TW3BJ4DSxCgq&#10;YCeQ69WP1CFMXPf2AxQ9AIRF7FZd3/nx0MwVVHvssYd+ToKT1zX24UaEeC88DgZigsMe7/CjDbQl&#10;h8OJsw34X3+Tkz3yFbWctThoJQ8/t8IrzsxXi0z+NBqPaTLTZXw2KfDiX2pWLzV221wC1jfCteJk&#10;OpJ9NMNRe2gecScs6FVUCSvx7ZLH4XgZ+w7jTpFqsUhGOItOxBv74CSFJpiJZcvuUXh3oGJEFt/C&#10;MJJi+oqRvS15WlhsI+g60ZWA7lE9NADnOBH+sHNoUby8J6vnzTh/AgAA//8DAFBLAwQUAAYACAAA&#10;ACEAQS9u0NsAAAAHAQAADwAAAGRycy9kb3ducmV2LnhtbEyPzU7DMBCE70i8g7VI3KgdoCgJcSoE&#10;4gqi/EjctvE2iYjXUew24e1ZTnDcmdHMt9Vm8YM60hT7wBaylQFF3ATXc2vh7fXxIgcVE7LDITBZ&#10;+KYIm/r0pMLShZlf6LhNrZISjiVa6FIaS61j05HHuAojsXj7MHlMck6tdhPOUu4HfWnMjfbYsyx0&#10;ONJ9R83X9uAtvD/tPz+uzXP74NfjHBaj2Rfa2vOz5e4WVKIl/YXhF1/QoRamXTiwi2qwII8kUfMC&#10;lLh5kWegdhbWV1kGuq70f/76BwAA//8DAFBLAQItABQABgAIAAAAIQC2gziS/gAAAOEBAAATAAAA&#10;AAAAAAAAAAAAAAAAAABbQ29udGVudF9UeXBlc10ueG1sUEsBAi0AFAAGAAgAAAAhADj9If/WAAAA&#10;lAEAAAsAAAAAAAAAAAAAAAAALwEAAF9yZWxzLy5yZWxzUEsBAi0AFAAGAAgAAAAhAKjhprOBAgAA&#10;YQUAAA4AAAAAAAAAAAAAAAAALgIAAGRycy9lMm9Eb2MueG1sUEsBAi0AFAAGAAgAAAAhAEEvbtDb&#10;AAAABwEAAA8AAAAAAAAAAAAAAAAA2wQAAGRycy9kb3ducmV2LnhtbFBLBQYAAAAABAAEAPMAAADj&#10;BQAAAAA=&#10;" filled="f" stroked="f">
                <v:textbox>
                  <w:txbxContent>
                    <w:p w14:paraId="175A5393" w14:textId="5DBEAA5C" w:rsidR="00364BB0" w:rsidRDefault="00364BB0" w:rsidP="00364BB0">
                      <w:pPr>
                        <w:rPr>
                          <w:sz w:val="32"/>
                          <w:szCs w:val="32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C1C48A" wp14:editId="6BE0928C">
                            <wp:extent cx="400050" cy="36195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AC4">
                        <w:rPr>
                          <w:sz w:val="32"/>
                          <w:szCs w:val="32"/>
                        </w:rPr>
                        <w:t xml:space="preserve">  You think the police force is corrupt/inept</w:t>
                      </w:r>
                    </w:p>
                    <w:p w14:paraId="5C7E2AC3" w14:textId="3606659E" w:rsidR="00364BB0" w:rsidRDefault="00364BB0" w:rsidP="00364BB0">
                      <w:pPr>
                        <w:rPr>
                          <w:sz w:val="32"/>
                          <w:szCs w:val="32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F68F26" wp14:editId="74B52913">
                            <wp:extent cx="400050" cy="36195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AC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0D377E">
                        <w:rPr>
                          <w:sz w:val="32"/>
                          <w:szCs w:val="32"/>
                        </w:rPr>
                        <w:t>You can drink scotch like water</w:t>
                      </w:r>
                    </w:p>
                    <w:p w14:paraId="4290215E" w14:textId="7F30A7FA" w:rsidR="00364BB0" w:rsidRDefault="00364BB0" w:rsidP="00364BB0">
                      <w:pPr>
                        <w:rPr>
                          <w:sz w:val="32"/>
                          <w:szCs w:val="32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985C00" wp14:editId="130DE449">
                            <wp:extent cx="400050" cy="361950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AC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0D377E">
                        <w:rPr>
                          <w:sz w:val="32"/>
                          <w:szCs w:val="32"/>
                        </w:rPr>
                        <w:t>You’re mysterious</w:t>
                      </w:r>
                    </w:p>
                    <w:p w14:paraId="45A21E4A" w14:textId="42EB849F" w:rsidR="00364BB0" w:rsidRDefault="00364BB0" w:rsidP="00364BB0">
                      <w:pPr>
                        <w:rPr>
                          <w:sz w:val="32"/>
                          <w:szCs w:val="32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F49495A" wp14:editId="3D3FA4CE">
                            <wp:extent cx="400050" cy="361950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377E">
                        <w:rPr>
                          <w:sz w:val="32"/>
                          <w:szCs w:val="32"/>
                        </w:rPr>
                        <w:t xml:space="preserve">  You have “street smarts”</w:t>
                      </w:r>
                    </w:p>
                    <w:p w14:paraId="0801DA58" w14:textId="604B98E8" w:rsidR="00364BB0" w:rsidRDefault="00364BB0" w:rsidP="00364BB0">
                      <w:pPr>
                        <w:rPr>
                          <w:sz w:val="32"/>
                          <w:szCs w:val="32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F01E68B" wp14:editId="5F24FAD2">
                            <wp:extent cx="400050" cy="361950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377E">
                        <w:rPr>
                          <w:sz w:val="32"/>
                          <w:szCs w:val="32"/>
                        </w:rPr>
                        <w:t xml:space="preserve">  You’re persistent</w:t>
                      </w:r>
                    </w:p>
                    <w:p w14:paraId="4F35F19E" w14:textId="3FAD75B8" w:rsidR="000D377E" w:rsidRPr="00C93E48" w:rsidRDefault="000D377E" w:rsidP="00364BB0">
                      <w:pPr>
                        <w:rPr>
                          <w:sz w:val="32"/>
                          <w:szCs w:val="32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DB4A7BF" wp14:editId="56943169">
                            <wp:extent cx="400050" cy="361950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615B">
                        <w:rPr>
                          <w:sz w:val="32"/>
                          <w:szCs w:val="32"/>
                        </w:rPr>
                        <w:t xml:space="preserve">  You take things into your own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D7042" w14:textId="4332C558" w:rsidR="00364BB0" w:rsidRDefault="00364BB0" w:rsidP="00364BB0"/>
    <w:p w14:paraId="7D60B83E" w14:textId="49F80887" w:rsidR="004D615B" w:rsidRDefault="004D615B" w:rsidP="00364BB0">
      <w:pPr>
        <w:ind w:firstLine="720"/>
      </w:pPr>
    </w:p>
    <w:p w14:paraId="09994255" w14:textId="77777777" w:rsidR="004D615B" w:rsidRPr="004D615B" w:rsidRDefault="004D615B" w:rsidP="004D615B"/>
    <w:p w14:paraId="4B6BEF2B" w14:textId="579266E8" w:rsidR="004D615B" w:rsidRDefault="004D615B" w:rsidP="004D615B"/>
    <w:p w14:paraId="2682BCAE" w14:textId="446AFE0D" w:rsidR="001C7807" w:rsidRDefault="004D615B" w:rsidP="004D615B">
      <w:pPr>
        <w:tabs>
          <w:tab w:val="left" w:pos="9248"/>
        </w:tabs>
      </w:pPr>
      <w:r>
        <w:tab/>
      </w:r>
    </w:p>
    <w:p w14:paraId="57A10D04" w14:textId="638932AD" w:rsidR="004D615B" w:rsidRDefault="004D615B" w:rsidP="004D615B">
      <w:pPr>
        <w:tabs>
          <w:tab w:val="left" w:pos="9248"/>
        </w:tabs>
      </w:pPr>
    </w:p>
    <w:p w14:paraId="216A13FB" w14:textId="73BFFE8A" w:rsidR="004D615B" w:rsidRDefault="004D615B" w:rsidP="004D615B">
      <w:pPr>
        <w:tabs>
          <w:tab w:val="left" w:pos="9248"/>
        </w:tabs>
      </w:pPr>
    </w:p>
    <w:p w14:paraId="2794DD2F" w14:textId="77F83D44" w:rsidR="004D615B" w:rsidRDefault="004D615B" w:rsidP="004D615B">
      <w:pPr>
        <w:tabs>
          <w:tab w:val="left" w:pos="9248"/>
        </w:tabs>
      </w:pPr>
    </w:p>
    <w:p w14:paraId="14B533B6" w14:textId="1450AD35" w:rsidR="004D615B" w:rsidRDefault="004D615B" w:rsidP="004D615B">
      <w:pPr>
        <w:tabs>
          <w:tab w:val="left" w:pos="9248"/>
        </w:tabs>
      </w:pPr>
    </w:p>
    <w:p w14:paraId="76117496" w14:textId="3D4E5809" w:rsidR="00144F9E" w:rsidRDefault="007533A1" w:rsidP="004D615B">
      <w:pPr>
        <w:tabs>
          <w:tab w:val="left" w:pos="9248"/>
        </w:tabs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1942352" wp14:editId="7FD20B72">
            <wp:simplePos x="0" y="0"/>
            <wp:positionH relativeFrom="page">
              <wp:align>right</wp:align>
            </wp:positionH>
            <wp:positionV relativeFrom="paragraph">
              <wp:posOffset>-438467</wp:posOffset>
            </wp:positionV>
            <wp:extent cx="852805" cy="7334988"/>
            <wp:effectExtent l="0" t="0" r="444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8"/>
                    <a:stretch/>
                  </pic:blipFill>
                  <pic:spPr bwMode="auto">
                    <a:xfrm>
                      <a:off x="0" y="0"/>
                      <a:ext cx="852805" cy="73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3B34742" wp14:editId="26C0B87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501650"/>
            <wp:effectExtent l="0" t="0" r="0" b="0"/>
            <wp:wrapSquare wrapText="bothSides"/>
            <wp:docPr id="274" name="Picture 274" descr="C:\Users\kevin\AppData\Local\Microsoft\Windows\INetCacheContent.Word\buzzfeed 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Content.Word\buzzfeed tool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0"/>
                    <a:stretch/>
                  </pic:blipFill>
                  <pic:spPr bwMode="auto">
                    <a:xfrm>
                      <a:off x="0" y="0"/>
                      <a:ext cx="10058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18">
        <w:rPr>
          <w:noProof/>
        </w:rPr>
        <w:drawing>
          <wp:anchor distT="0" distB="0" distL="114300" distR="114300" simplePos="0" relativeHeight="251731968" behindDoc="0" locked="0" layoutInCell="1" allowOverlap="1" wp14:anchorId="37FD1FE1" wp14:editId="7BD107B4">
            <wp:simplePos x="0" y="0"/>
            <wp:positionH relativeFrom="column">
              <wp:posOffset>6704965</wp:posOffset>
            </wp:positionH>
            <wp:positionV relativeFrom="paragraph">
              <wp:posOffset>0</wp:posOffset>
            </wp:positionV>
            <wp:extent cx="1737995" cy="2310765"/>
            <wp:effectExtent l="0" t="0" r="0" b="0"/>
            <wp:wrapSquare wrapText="bothSides"/>
            <wp:docPr id="223" name="Picture 223" descr="http://images.linnlive.com/1e037c81da387d8e4d1c2557d0a46f2b/1d908d5f-1c3e-4a56-8656-aba6307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linnlive.com/1e037c81da387d8e4d1c2557d0a46f2b/1d908d5f-1c3e-4a56-8656-aba6307a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799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5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35093FE" wp14:editId="50CF4A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25465" cy="1404620"/>
                <wp:effectExtent l="0" t="0" r="0" b="127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1F03" w14:textId="1AEC8413" w:rsidR="001975E4" w:rsidRPr="006A6063" w:rsidRDefault="009D249A" w:rsidP="004D61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="001975E4">
                              <w:rPr>
                                <w:sz w:val="36"/>
                                <w:szCs w:val="36"/>
                              </w:rPr>
                              <w:t>Do you own a fedo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093FE" id="_x0000_s1051" type="#_x0000_t202" style="position:absolute;margin-left:0;margin-top:0;width:442.95pt;height:110.6pt;z-index:251730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wlRQIAANEEAAAOAAAAZHJzL2Uyb0RvYy54bWysVNuO0zAQfUfiHyy/07RRWiBqulq6KkJa&#10;LmKXD3Acp4nW8Zix26R8PWOnKQWeFvFi2eOZ4zNzZry+GTrNjgpdC6bgi9mcM2UkVK3ZF/zb4+7V&#10;G86cF6YSGowq+Ek5frN5+WLd21yl0ICuFDICMS7vbcEb722eJE42qhNuBlYZuqwBO+HpiPukQtET&#10;eqeTdD5fJT1gZRGkco6sd+Ml30T8ulbSf65rpzzTBSduPq4Y1zKsyWYt8j0K27TyTEP8A4tOtIYe&#10;vUDdCS/YAdu/oLpWIjio/UxCl0Bdt1LFHCibxfyPbB4aYVXMhYrj7KVM7v/Byk/HL8jaquBpmnJm&#10;REciParBs3cwsDTUp7cuJ7cHS45+IDPpHHN19h7kk2MGto0we3WLCH2jREX8FiEyuQodcVwAKfuP&#10;UNEz4uAhAg01dqF4VA5G6KTT6aJNoCLJuFyly2y15EzS3SKbZ6s0qpeIfAq36Px7BR0Lm4IjiR/h&#10;xfHe+UBH5JNLeM3ArtU6NoA2vxnIMVgi/cD4zN2ftAp+2nxVNdUsUg0GJ3FfbjWysbGo8ymFqb0i&#10;GAUEx5oefGbsOSREq9jPz4y/BMX3wfhLfNcawFHIMG0qJHAUNCfV06ge8R39p1KMBQii+qEcxq5Z&#10;Ti1SQnUicRHGGaM/gTYN4A/OepqvgrvvB4GKM/3BUIO8XWRZGMh4yJavSU2G1zfl9Y0wkqAK7jkb&#10;t1sfax2rb2+pkXZtlDiQG5mcSdPcROXPMx4G8/ocvX79RJufAAAA//8DAFBLAwQUAAYACAAAACEA&#10;9ob1cNsAAAAFAQAADwAAAGRycy9kb3ducmV2LnhtbEyPzU7DMBCE70i8g7VI3KhTS0AIcaoK9ecI&#10;bSPObrwkEfHast00fXsMF3pZaTSjmW/LxWQGNqIPvSUJ81kGDKmxuqdWQn1YP+TAQlSk1WAJJVww&#10;wKK6vSlVoe2ZdjjuY8tSCYVCSehidAXnoenQqDCzDil5X9YbFZP0LddenVO5GbjIsiduVE9poVMO&#10;3zpsvvcnI8FFt3ne+veP5Wo9ZvXnphZ9u5Ly/m5avgKLOMX/MPziJ3SoEtPRnkgHNkhIj8S/m7w8&#10;f3wBdpQgxFwAr0p+TV/9AAAA//8DAFBLAQItABQABgAIAAAAIQC2gziS/gAAAOEBAAATAAAAAAAA&#10;AAAAAAAAAAAAAABbQ29udGVudF9UeXBlc10ueG1sUEsBAi0AFAAGAAgAAAAhADj9If/WAAAAlAEA&#10;AAsAAAAAAAAAAAAAAAAALwEAAF9yZWxzLy5yZWxzUEsBAi0AFAAGAAgAAAAhAMHQLCVFAgAA0QQA&#10;AA4AAAAAAAAAAAAAAAAALgIAAGRycy9lMm9Eb2MueG1sUEsBAi0AFAAGAAgAAAAhAPaG9XDbAAAA&#10;BQEAAA8AAAAAAAAAAAAAAAAAnwQAAGRycy9kb3ducmV2LnhtbFBLBQYAAAAABAAEAPMAAACnBQAA&#10;AAA=&#10;" filled="f" stroked="f">
                <v:textbox style="mso-fit-shape-to-text:t">
                  <w:txbxContent>
                    <w:p w14:paraId="059C1F03" w14:textId="1AEC8413" w:rsidR="001975E4" w:rsidRPr="006A6063" w:rsidRDefault="009D249A" w:rsidP="004D615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. </w:t>
                      </w:r>
                      <w:r w:rsidR="001975E4">
                        <w:rPr>
                          <w:sz w:val="36"/>
                          <w:szCs w:val="36"/>
                        </w:rPr>
                        <w:t>Do you own a fedor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4A7CC" w14:textId="1CAE5675" w:rsidR="00144F9E" w:rsidRPr="00144F9E" w:rsidRDefault="001975E4" w:rsidP="00144F9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FB930" wp14:editId="07A0065F">
                <wp:simplePos x="0" y="0"/>
                <wp:positionH relativeFrom="margin">
                  <wp:align>left</wp:align>
                </wp:positionH>
                <wp:positionV relativeFrom="paragraph">
                  <wp:posOffset>128588</wp:posOffset>
                </wp:positionV>
                <wp:extent cx="5703108" cy="31432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108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2577E" w14:textId="7A6CA496" w:rsidR="001975E4" w:rsidRDefault="001975E4" w:rsidP="001975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wning at least one fedora is a prerequisite for being a hardboiled detective. I mean, come on, look at this:</w:t>
                            </w:r>
                          </w:p>
                          <w:p w14:paraId="74662EC9" w14:textId="79BFF224" w:rsidR="001975E4" w:rsidRDefault="001975E4" w:rsidP="001975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B920C7" wp14:editId="3D582B82">
                                  <wp:extent cx="633412" cy="1088449"/>
                                  <wp:effectExtent l="0" t="0" r="0" b="0"/>
                                  <wp:docPr id="268" name="Picture 268" descr="https://tse1.mm.bing.net/th?&amp;id=OIP.M355dcfcd4dd7e2728738986f0416352fH0&amp;w=174&amp;h=299&amp;c=0&amp;pid=1.9&amp;rs=0&amp;p=0&amp;r=0">
                                    <a:hlinkClick xmlns:a="http://schemas.openxmlformats.org/drawingml/2006/main" r:id="rId30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tse1.mm.bing.net/th?&amp;id=OIP.M355dcfcd4dd7e2728738986f0416352fH0&amp;w=174&amp;h=299&amp;c=0&amp;pid=1.9&amp;rs=0&amp;p=0&amp;r=0">
                                            <a:hlinkClick r:id="rId30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197" cy="1101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F91D41" wp14:editId="7E4FE767">
                                  <wp:extent cx="1395413" cy="1074468"/>
                                  <wp:effectExtent l="0" t="0" r="0" b="0"/>
                                  <wp:docPr id="269" name="Picture 269" descr="https://tse1.mm.bing.net/th?&amp;id=OIP.M040dc98e15e9925ed49b875542b0dfeeo0&amp;w=300&amp;h=231&amp;c=0&amp;pid=1.9&amp;rs=0&amp;p=0&amp;r=0">
                                    <a:hlinkClick xmlns:a="http://schemas.openxmlformats.org/drawingml/2006/main" r:id="rId32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tse1.mm.bing.net/th?&amp;id=OIP.M040dc98e15e9925ed49b875542b0dfeeo0&amp;w=300&amp;h=231&amp;c=0&amp;pid=1.9&amp;rs=0&amp;p=0&amp;r=0">
                                            <a:hlinkClick r:id="rId32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280" cy="108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D32C0A" wp14:editId="7E9D92B4">
                                  <wp:extent cx="833437" cy="1064947"/>
                                  <wp:effectExtent l="0" t="0" r="5080" b="1905"/>
                                  <wp:docPr id="270" name="Picture 270" descr="https://tse1.mm.bing.net/th?&amp;id=OIP.M85340535793d963ac0b301a8638c8047H0&amp;w=234&amp;h=299&amp;c=0&amp;pid=1.9&amp;rs=0&amp;p=0&amp;r=0">
                                    <a:hlinkClick xmlns:a="http://schemas.openxmlformats.org/drawingml/2006/main" r:id="rId34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tse1.mm.bing.net/th?&amp;id=OIP.M85340535793d963ac0b301a8638c8047H0&amp;w=234&amp;h=299&amp;c=0&amp;pid=1.9&amp;rs=0&amp;p=0&amp;r=0">
                                            <a:hlinkClick r:id="rId34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896" cy="107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EF3551" wp14:editId="5E3D5433">
                                  <wp:extent cx="717550" cy="1076325"/>
                                  <wp:effectExtent l="0" t="0" r="6350" b="9525"/>
                                  <wp:docPr id="271" name="Picture 271" descr="https://tse1.mm.bing.net/th?&amp;id=OIP.M05d6b1302c967a1b7251c8701218ede1o2&amp;w=200&amp;h=300&amp;c=0&amp;pid=1.9&amp;rs=0&amp;p=0&amp;r=0">
                                    <a:hlinkClick xmlns:a="http://schemas.openxmlformats.org/drawingml/2006/main" r:id="rId36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tse1.mm.bing.net/th?&amp;id=OIP.M05d6b1302c967a1b7251c8701218ede1o2&amp;w=200&amp;h=300&amp;c=0&amp;pid=1.9&amp;rs=0&amp;p=0&amp;r=0">
                                            <a:hlinkClick r:id="rId36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228" cy="1090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4055E5" wp14:editId="5E54E41C">
                                  <wp:extent cx="1671637" cy="1075420"/>
                                  <wp:effectExtent l="0" t="0" r="5080" b="0"/>
                                  <wp:docPr id="272" name="Picture 272" descr="https://tse1.mm.bing.net/th?&amp;id=OIP.M024b9fcacdfbe238d3324f6f84d607fco0&amp;w=300&amp;h=193&amp;c=0&amp;pid=1.9&amp;rs=0&amp;p=0&amp;r=0">
                                    <a:hlinkClick xmlns:a="http://schemas.openxmlformats.org/drawingml/2006/main" r:id="rId38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s://tse1.mm.bing.net/th?&amp;id=OIP.M024b9fcacdfbe238d3324f6f84d607fco0&amp;w=300&amp;h=193&amp;c=0&amp;pid=1.9&amp;rs=0&amp;p=0&amp;r=0">
                                            <a:hlinkClick r:id="rId38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791" cy="109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94577" w14:textId="55C6F073" w:rsidR="001975E4" w:rsidRDefault="001975E4" w:rsidP="001975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e quick google images search of hardboiled detective and every single one of these guys has fedora. It’s </w:t>
                            </w:r>
                            <w:r w:rsidR="00FF4FD8">
                              <w:rPr>
                                <w:sz w:val="32"/>
                                <w:szCs w:val="32"/>
                              </w:rPr>
                              <w:t>hard to no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look mysterious and edgy with one of these bad boys on. Don’t forget the dull-looking suit.</w:t>
                            </w:r>
                          </w:p>
                          <w:p w14:paraId="79E0DE9E" w14:textId="57B5F1A8" w:rsidR="00C84A7B" w:rsidRPr="001975E4" w:rsidRDefault="00C84A7B" w:rsidP="001975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A7B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B9AA61" wp14:editId="3E62A27F">
                                  <wp:extent cx="5520055" cy="486074"/>
                                  <wp:effectExtent l="0" t="0" r="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0055" cy="486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B930" id="Text Box 228" o:spid="_x0000_s1052" type="#_x0000_t202" style="position:absolute;margin-left:0;margin-top:10.15pt;width:449.05pt;height:247.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UZgAIAAGEFAAAOAAAAZHJzL2Uyb0RvYy54bWysVF1P2zAUfZ+0/2D5faQtZWwVKepATJMQ&#10;oMHEs+vYbTTH17PdJt2v37HTFMb2wrSXxL7f99xzfXbeNYZtlQ812ZKPj0acKSupqu2q5N8ert59&#10;4CxEYSthyKqS71Tg5/O3b85aN1MTWpOplGcIYsOsdSVfx+hmRRHkWjUiHJFTFkpNvhERV78qKi9a&#10;RG9MMRmN3hct+cp5kioESC97JZ/n+ForGW+1DioyU3LUFvPX5+8yfYv5mZitvHDrWu7LEP9QRSNq&#10;i6SHUJciCrbx9R+hmlp6CqTjkaSmIK1rqXIP6GY8etHN/Vo4lXsBOMEdYAr/L6y82d55Vlcln0ww&#10;KisaDOlBdZF9oo4lGRBqXZjB8N7BNHZQYNKDPECYGu+0b9IfLTHogfXugG8KJyE8OR0dj0dII6E7&#10;Hk+PJyd5AsWTu/MhflbUsHQouccAM65iex0iSoHpYJKyWbqqjclDNPY3AQyTpEi19zXmU9wZleyM&#10;/ao0+s6lJkGQfrW8MJ715AB70cJAkRwMDslQI+ErffcuyVtlTr7S/+CU85ONB/+mtuQzQHljVGpg&#10;K8D16nueEArXvf0ARQ9AwiJ2y66f/OkwzCVVO8zYU78nwcmrGnO4FiHeCY/FACZY9niLjzbUlpz2&#10;J87W5H/+TZ7swVdoOWuxaCUPPzbCK87MFwsmfxxPp2kz82V6cjrBxT/XLJ9r7Ka5IPQ3xrPiZD4m&#10;+2iGo/bUPOJNWKSsUAkrkbvkcThexH7CeFOkWiyyEXbRiXht751MoRPMiWUP3aPwbk/FCBbf0LCS&#10;YvaCkb1t8rS02ETSdaZrArpHdT8A7HFm8f7NSQ/F83u2enoZ578AAAD//wMAUEsDBBQABgAIAAAA&#10;IQD4oD5s3QAAAAcBAAAPAAAAZHJzL2Rvd25yZXYueG1sTI/NTsMwEITvSH0Ha5F6o3ZagtI0m6oC&#10;9Qqi/Ei9ufE2iYjXUew24e0xJziOZjTzTbGdbCeuNPjWMUKyUCCIK2darhHe3/Z3GQgfNBvdOSaE&#10;b/KwLWc3hc6NG/mVrodQi1jCPtcITQh9LqWvGrLaL1xPHL2zG6wOUQ61NIMeY7nt5FKpB2l1y3Gh&#10;0T09NlR9HS4W4eP5fPy8Vy/1k0370U1Ksl1LxPnttNuACDSFvzD84kd0KCPTyV3YeNEhxCMBYalW&#10;IKKbrbMExAkhTdIVyLKQ//nLHwAAAP//AwBQSwECLQAUAAYACAAAACEAtoM4kv4AAADhAQAAEwAA&#10;AAAAAAAAAAAAAAAAAAAAW0NvbnRlbnRfVHlwZXNdLnhtbFBLAQItABQABgAIAAAAIQA4/SH/1gAA&#10;AJQBAAALAAAAAAAAAAAAAAAAAC8BAABfcmVscy8ucmVsc1BLAQItABQABgAIAAAAIQDkgFUZgAIA&#10;AGEFAAAOAAAAAAAAAAAAAAAAAC4CAABkcnMvZTJvRG9jLnhtbFBLAQItABQABgAIAAAAIQD4oD5s&#10;3QAAAAcBAAAPAAAAAAAAAAAAAAAAANoEAABkcnMvZG93bnJldi54bWxQSwUGAAAAAAQABADzAAAA&#10;5AUAAAAA&#10;" filled="f" stroked="f">
                <v:textbox>
                  <w:txbxContent>
                    <w:p w14:paraId="2862577E" w14:textId="7A6CA496" w:rsidR="001975E4" w:rsidRDefault="001975E4" w:rsidP="001975E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wning at least one fedora is a prerequisite for being a hardboiled detective. I mean, come on, look at this:</w:t>
                      </w:r>
                    </w:p>
                    <w:p w14:paraId="74662EC9" w14:textId="79BFF224" w:rsidR="001975E4" w:rsidRDefault="001975E4" w:rsidP="001975E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45B920C7" wp14:editId="3D582B82">
                            <wp:extent cx="633412" cy="1088449"/>
                            <wp:effectExtent l="0" t="0" r="0" b="0"/>
                            <wp:docPr id="268" name="Picture 268" descr="https://tse1.mm.bing.net/th?&amp;id=OIP.M355dcfcd4dd7e2728738986f0416352fH0&amp;w=174&amp;h=299&amp;c=0&amp;pid=1.9&amp;rs=0&amp;p=0&amp;r=0">
                              <a:hlinkClick xmlns:a="http://schemas.openxmlformats.org/drawingml/2006/main" r:id="rId30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tse1.mm.bing.net/th?&amp;id=OIP.M355dcfcd4dd7e2728738986f0416352fH0&amp;w=174&amp;h=299&amp;c=0&amp;pid=1.9&amp;rs=0&amp;p=0&amp;r=0">
                                      <a:hlinkClick r:id="rId30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197" cy="1101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2AF91D41" wp14:editId="7E4FE767">
                            <wp:extent cx="1395413" cy="1074468"/>
                            <wp:effectExtent l="0" t="0" r="0" b="0"/>
                            <wp:docPr id="269" name="Picture 269" descr="https://tse1.mm.bing.net/th?&amp;id=OIP.M040dc98e15e9925ed49b875542b0dfeeo0&amp;w=300&amp;h=231&amp;c=0&amp;pid=1.9&amp;rs=0&amp;p=0&amp;r=0">
                              <a:hlinkClick xmlns:a="http://schemas.openxmlformats.org/drawingml/2006/main" r:id="rId32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tse1.mm.bing.net/th?&amp;id=OIP.M040dc98e15e9925ed49b875542b0dfeeo0&amp;w=300&amp;h=231&amp;c=0&amp;pid=1.9&amp;rs=0&amp;p=0&amp;r=0">
                                      <a:hlinkClick r:id="rId32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280" cy="108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7ED32C0A" wp14:editId="7E9D92B4">
                            <wp:extent cx="833437" cy="1064947"/>
                            <wp:effectExtent l="0" t="0" r="5080" b="1905"/>
                            <wp:docPr id="270" name="Picture 270" descr="https://tse1.mm.bing.net/th?&amp;id=OIP.M85340535793d963ac0b301a8638c8047H0&amp;w=234&amp;h=299&amp;c=0&amp;pid=1.9&amp;rs=0&amp;p=0&amp;r=0">
                              <a:hlinkClick xmlns:a="http://schemas.openxmlformats.org/drawingml/2006/main" r:id="rId34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tse1.mm.bing.net/th?&amp;id=OIP.M85340535793d963ac0b301a8638c8047H0&amp;w=234&amp;h=299&amp;c=0&amp;pid=1.9&amp;rs=0&amp;p=0&amp;r=0">
                                      <a:hlinkClick r:id="rId34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896" cy="107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CEF3551" wp14:editId="5E3D5433">
                            <wp:extent cx="717550" cy="1076325"/>
                            <wp:effectExtent l="0" t="0" r="6350" b="9525"/>
                            <wp:docPr id="271" name="Picture 271" descr="https://tse1.mm.bing.net/th?&amp;id=OIP.M05d6b1302c967a1b7251c8701218ede1o2&amp;w=200&amp;h=300&amp;c=0&amp;pid=1.9&amp;rs=0&amp;p=0&amp;r=0">
                              <a:hlinkClick xmlns:a="http://schemas.openxmlformats.org/drawingml/2006/main" r:id="rId36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tse1.mm.bing.net/th?&amp;id=OIP.M05d6b1302c967a1b7251c8701218ede1o2&amp;w=200&amp;h=300&amp;c=0&amp;pid=1.9&amp;rs=0&amp;p=0&amp;r=0">
                                      <a:hlinkClick r:id="rId36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228" cy="1090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4C4055E5" wp14:editId="5E54E41C">
                            <wp:extent cx="1671637" cy="1075420"/>
                            <wp:effectExtent l="0" t="0" r="5080" b="0"/>
                            <wp:docPr id="272" name="Picture 272" descr="https://tse1.mm.bing.net/th?&amp;id=OIP.M024b9fcacdfbe238d3324f6f84d607fco0&amp;w=300&amp;h=193&amp;c=0&amp;pid=1.9&amp;rs=0&amp;p=0&amp;r=0">
                              <a:hlinkClick xmlns:a="http://schemas.openxmlformats.org/drawingml/2006/main" r:id="rId38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s://tse1.mm.bing.net/th?&amp;id=OIP.M024b9fcacdfbe238d3324f6f84d607fco0&amp;w=300&amp;h=193&amp;c=0&amp;pid=1.9&amp;rs=0&amp;p=0&amp;r=0">
                                      <a:hlinkClick r:id="rId38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791" cy="109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94577" w14:textId="55C6F073" w:rsidR="001975E4" w:rsidRDefault="001975E4" w:rsidP="001975E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e quick google images search of hardboiled detective and every single one of these guys has fedora. It’s </w:t>
                      </w:r>
                      <w:r w:rsidR="00FF4FD8">
                        <w:rPr>
                          <w:sz w:val="32"/>
                          <w:szCs w:val="32"/>
                        </w:rPr>
                        <w:t>hard to not</w:t>
                      </w:r>
                      <w:r>
                        <w:rPr>
                          <w:sz w:val="32"/>
                          <w:szCs w:val="32"/>
                        </w:rPr>
                        <w:t xml:space="preserve"> look mysterious and edgy with one of these bad boys on. Don’t forget the dull-looking suit.</w:t>
                      </w:r>
                    </w:p>
                    <w:p w14:paraId="79E0DE9E" w14:textId="57B5F1A8" w:rsidR="00C84A7B" w:rsidRPr="001975E4" w:rsidRDefault="00C84A7B" w:rsidP="001975E4">
                      <w:pPr>
                        <w:rPr>
                          <w:sz w:val="32"/>
                          <w:szCs w:val="32"/>
                        </w:rPr>
                      </w:pPr>
                      <w:r w:rsidRPr="00C84A7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B9AA61" wp14:editId="3E62A27F">
                            <wp:extent cx="5520055" cy="486074"/>
                            <wp:effectExtent l="0" t="0" r="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0055" cy="486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C4B2" w14:textId="7411B27D" w:rsidR="00144F9E" w:rsidRPr="00144F9E" w:rsidRDefault="00144F9E" w:rsidP="00144F9E"/>
    <w:p w14:paraId="1B35713A" w14:textId="6842C3A4" w:rsidR="00144F9E" w:rsidRPr="00144F9E" w:rsidRDefault="00144F9E" w:rsidP="00144F9E"/>
    <w:p w14:paraId="4F7198CA" w14:textId="6D550552" w:rsidR="00144F9E" w:rsidRDefault="00144F9E" w:rsidP="00144F9E"/>
    <w:p w14:paraId="3E6701F0" w14:textId="025EF7E2" w:rsidR="00C84A7B" w:rsidRDefault="00703A18" w:rsidP="009D249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14F715E4" wp14:editId="35A45951">
            <wp:simplePos x="0" y="0"/>
            <wp:positionH relativeFrom="column">
              <wp:posOffset>6738938</wp:posOffset>
            </wp:positionH>
            <wp:positionV relativeFrom="paragraph">
              <wp:posOffset>2624773</wp:posOffset>
            </wp:positionV>
            <wp:extent cx="1706023" cy="2290762"/>
            <wp:effectExtent l="0" t="0" r="8890" b="0"/>
            <wp:wrapNone/>
            <wp:docPr id="226" name="Picture 226" descr="Image result for suit adverti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uit advertis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60" cy="22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9744061" wp14:editId="27D0BB2F">
            <wp:simplePos x="0" y="0"/>
            <wp:positionH relativeFrom="column">
              <wp:posOffset>6704965</wp:posOffset>
            </wp:positionH>
            <wp:positionV relativeFrom="paragraph">
              <wp:posOffset>1162050</wp:posOffset>
            </wp:positionV>
            <wp:extent cx="1743075" cy="1185545"/>
            <wp:effectExtent l="0" t="0" r="9525" b="0"/>
            <wp:wrapSquare wrapText="bothSides"/>
            <wp:docPr id="225" name="Picture 225" descr="Image result for new macbook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new macbook pr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AE7FC6" wp14:editId="086BE006">
                <wp:simplePos x="0" y="0"/>
                <wp:positionH relativeFrom="column">
                  <wp:posOffset>6905308</wp:posOffset>
                </wp:positionH>
                <wp:positionV relativeFrom="paragraph">
                  <wp:posOffset>538797</wp:posOffset>
                </wp:positionV>
                <wp:extent cx="1519238" cy="314325"/>
                <wp:effectExtent l="0" t="0" r="0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23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D466" w14:textId="7EF9A7ED" w:rsidR="00703A18" w:rsidRPr="00703A18" w:rsidRDefault="00703A18">
                            <w:pPr>
                              <w:rPr>
                                <w:b/>
                                <w:color w:val="FFD966" w:themeColor="accent4" w:themeTint="99"/>
                              </w:rPr>
                            </w:pPr>
                            <w:r w:rsidRPr="00703A18">
                              <w:rPr>
                                <w:b/>
                                <w:color w:val="FFD966" w:themeColor="accent4" w:themeTint="99"/>
                              </w:rPr>
                              <w:t>Buy a Fedora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7FC6" id="Text Box 224" o:spid="_x0000_s1053" type="#_x0000_t202" style="position:absolute;margin-left:543.75pt;margin-top:42.4pt;width:119.6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OAfwIAAGAFAAAOAAAAZHJzL2Uyb0RvYy54bWysVN9P2zAQfp+0/8Hy+0gbChsVKepATJMQ&#10;oMHEs+vYbTTb59luk+6v585pSsf2wrSXxL5fvvvuuzu/6KxhGxViA67i46MRZ8pJqBu3rPj3x+sP&#10;nziLSbhaGHCq4lsV+cXs/bvz1k9VCSswtQoMg7g4bX3FVyn5aVFEuVJWxCPwyqFSQ7Ai4TUsizqI&#10;FqNbU5Sj0WnRQqh9AKliROlVr+SzHF9rJdOd1lElZiqOuaX8Dfm7oG8xOxfTZRB+1chdGuIfsrCi&#10;cfjoPtSVSIKtQ/NHKNvIABF0OpJgC9C6kSrXgNWMR6+qeVgJr3ItCE70e5ji/wsrbzf3gTV1xcty&#10;wpkTFpv0qLrEPkPHSIYItT5O0fDBo2nqUIGdHuQRhVR4p4OlP5bEUI9Yb/f4UjhJTifjs/IYGSFR&#10;dzyeHJcnFKZ48fYhpi8KLKNDxQP2L8MqNjcx9aaDCT3m4LoxJvfQuN8EGJMkBaXep5hPaWsU2Rn3&#10;TWksO2dKgijDcnFpAuu5geTFCgaG5GDoQIYaH3yj786FvFWm5Bv99075fXBp728bByEDlAdGUQEb&#10;gVSvf+QGYeK6tx+g6AEgLFK36PrGnw69XEC9xRYH6MckenndYB9uREz3IuBcICY46+kOP9pAW3HY&#10;nThbQfj1NznZI11Ry1mLc1bx+HMtguLMfHVI5LPxZEKDmS+Tk48lXsKhZnGocWt7CVjfGLeKl/lI&#10;9skMRx3APuFKmNOrqBJO4tsVT8PxMvUdxpUi1XyejXAUvUg37sFLCk0wE8seuycR/I6KCUl8C8NE&#10;iukrRva25Olgvk6gm0xXArpHddcAHONM+N3KoT1xeM9WL4tx9gwAAP//AwBQSwMEFAAGAAgAAAAh&#10;ABAMaTDeAAAADAEAAA8AAABkcnMvZG93bnJldi54bWxMj81OwzAQhO9IfQdrkbhRmzYtaRqnQiCu&#10;IMqPxM2Nt0nUeB3FbhPens0JbjPaT7Mz+W50rbhgHxpPGu7mCgRS6W1DlYaP9+fbFESIhqxpPaGG&#10;HwywK2ZXucmsH+gNL/tYCQ6hkBkNdYxdJmUoa3QmzH2HxLej752JbPtK2t4MHO5auVBqLZ1piD/U&#10;psPHGsvT/uw0fL4cv78S9Vo9uVU3+FFJchup9c31+LAFEXGMfzBM9bk6FNzp4M9kg2jZq/R+xayG&#10;NOENE7FcrFkdJpUsQRa5/D+i+AUAAP//AwBQSwECLQAUAAYACAAAACEAtoM4kv4AAADhAQAAEwAA&#10;AAAAAAAAAAAAAAAAAAAAW0NvbnRlbnRfVHlwZXNdLnhtbFBLAQItABQABgAIAAAAIQA4/SH/1gAA&#10;AJQBAAALAAAAAAAAAAAAAAAAAC8BAABfcmVscy8ucmVsc1BLAQItABQABgAIAAAAIQBY/2OAfwIA&#10;AGAFAAAOAAAAAAAAAAAAAAAAAC4CAABkcnMvZTJvRG9jLnhtbFBLAQItABQABgAIAAAAIQAQDGkw&#10;3gAAAAwBAAAPAAAAAAAAAAAAAAAAANkEAABkcnMvZG93bnJldi54bWxQSwUGAAAAAAQABADzAAAA&#10;5AUAAAAA&#10;" filled="f" stroked="f">
                <v:textbox>
                  <w:txbxContent>
                    <w:p w14:paraId="47E6D466" w14:textId="7EF9A7ED" w:rsidR="00703A18" w:rsidRPr="00703A18" w:rsidRDefault="00703A18">
                      <w:pPr>
                        <w:rPr>
                          <w:b/>
                          <w:color w:val="FFD966" w:themeColor="accent4" w:themeTint="99"/>
                        </w:rPr>
                      </w:pPr>
                      <w:r w:rsidRPr="00703A18">
                        <w:rPr>
                          <w:b/>
                          <w:color w:val="FFD966" w:themeColor="accent4" w:themeTint="99"/>
                        </w:rPr>
                        <w:t>Buy a Fedora NOW</w:t>
                      </w:r>
                    </w:p>
                  </w:txbxContent>
                </v:textbox>
              </v:shape>
            </w:pict>
          </mc:Fallback>
        </mc:AlternateContent>
      </w:r>
    </w:p>
    <w:p w14:paraId="235F4B0A" w14:textId="77777777" w:rsidR="00C84A7B" w:rsidRPr="00C84A7B" w:rsidRDefault="00C84A7B" w:rsidP="00C84A7B"/>
    <w:p w14:paraId="20302B85" w14:textId="7CD8F6C6" w:rsidR="00C84A7B" w:rsidRPr="00C84A7B" w:rsidRDefault="00C84A7B" w:rsidP="00C84A7B"/>
    <w:p w14:paraId="38CCF9CC" w14:textId="77777777" w:rsidR="00C84A7B" w:rsidRPr="00C84A7B" w:rsidRDefault="00C84A7B" w:rsidP="00C84A7B"/>
    <w:p w14:paraId="1F869CFC" w14:textId="77777777" w:rsidR="00C84A7B" w:rsidRPr="00C84A7B" w:rsidRDefault="00C84A7B" w:rsidP="00C84A7B"/>
    <w:p w14:paraId="04C8F6BA" w14:textId="77777777" w:rsidR="00C84A7B" w:rsidRPr="00C84A7B" w:rsidRDefault="00C84A7B" w:rsidP="00C84A7B"/>
    <w:p w14:paraId="2A2192B8" w14:textId="0F2BFD7B" w:rsidR="00C84A7B" w:rsidRPr="00C84A7B" w:rsidRDefault="00C84A7B" w:rsidP="00C84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89EEA10" wp14:editId="71304EE2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625465" cy="1404620"/>
                <wp:effectExtent l="0" t="0" r="0" b="12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A4EF" w14:textId="23FB0265" w:rsidR="00C84A7B" w:rsidRDefault="00C84A7B" w:rsidP="00C84A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. Are you a guy?</w:t>
                            </w:r>
                          </w:p>
                          <w:p w14:paraId="6F979E7A" w14:textId="2D5D5D72" w:rsidR="00A620D6" w:rsidRPr="006A6063" w:rsidRDefault="00A620D6" w:rsidP="00C84A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DA8B98" wp14:editId="67796B80">
                                  <wp:extent cx="400050" cy="361950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64BB0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69CA8F" wp14:editId="39C48976">
                                  <wp:extent cx="400050" cy="361950"/>
                                  <wp:effectExtent l="0" t="0" r="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EEA10" id="_x0000_s1054" type="#_x0000_t202" style="position:absolute;margin-left:0;margin-top:18.15pt;width:442.95pt;height:110.6pt;z-index:251739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gDRgIAANEEAAAOAAAAZHJzL2Uyb0RvYy54bWysVNtu2zAMfR+wfxD0vjjxnKwz4hRdigwD&#10;ugvW7gNkWY6NyqJGKbGzrx8lJ2m6PXXYiyBR5NEhD6nl9dBptlfoWjAFn02mnCkjoWrNtuA/HjZv&#10;rjhzXphKaDCq4Afl+PXq9atlb3OVQgO6UsgIxLi8twVvvLd5kjjZqE64CVhl6LIG7ISnI26TCkVP&#10;6J1O0ul0kfSAlUWQyjmy3o6XfBXx61pJ/7WunfJMF5y4+bhiXMuwJqulyLcobNPKIw3xDyw60Rp6&#10;9Ax1K7xgO2z/gupaieCg9hMJXQJ13UoVc6BsZtM/srlvhFUxFyqOs+cyuf8HK7/svyFrq4Knbxec&#10;GdGRSA9q8OwDDCwN9emty8nt3pKjH8hMOsdcnb0D+eiYgXUjzFbdIELfKFERv1mITC5CRxwXQMr+&#10;M1T0jNh5iEBDjV0oHpWDETrpdDhrE6hIMs4X6TxbzDmTdDfLptkijeolIj+FW3T+o4KOhU3BkcSP&#10;8GJ/53ygI/KTS3jNwKbVOjaANs8M5BgskX5gfOTuD1oFP22+q5pqFqkGg5O4Ldca2dhY1PmUwqm9&#10;IhgFBMeaHnxh7DEkRKvYzy+MPwfF98H4c3zXGsBRyDBtKiSwFzQn1eOoHvEd/U+lGAsQRPVDOYxd&#10;c3VqkRKqA4mLMM4Y/Qm0aQB/cdbTfBXc/dwJVJzpT4Ya5P0sy8JAxkM2f0dqMry8KS9vhJEEVXDP&#10;2bhd+1jrWH17Q420aaPEgdzI5Eia5iYqf5zxMJiX5+j19BOtfgMAAP//AwBQSwMEFAAGAAgAAAAh&#10;AMjGTYvdAAAABwEAAA8AAABkcnMvZG93bnJldi54bWxMj8FOwzAQRO9I/IO1SNyoQ6q0IWRTVagt&#10;R6BEnN14SSLitRW7afh7zAmOoxnNvCk3sxnERKPvLSPcLxIQxI3VPbcI9fv+Lgfhg2KtBsuE8E0e&#10;NtX1VakKbS/8RtMxtCKWsC8UQheCK6T0TUdG+YV1xNH7tKNRIcqxlXpUl1huBpkmyUoa1XNc6JSj&#10;p46ar+PZILjgDuvn8eV1u9tPSf1xqNO+3SHe3szbRxCB5vAXhl/8iA5VZDrZM2svBoR4JCAsV0sQ&#10;0c3z7AHECSHN1hnIqpT/+asfAAAA//8DAFBLAQItABQABgAIAAAAIQC2gziS/gAAAOEBAAATAAAA&#10;AAAAAAAAAAAAAAAAAABbQ29udGVudF9UeXBlc10ueG1sUEsBAi0AFAAGAAgAAAAhADj9If/WAAAA&#10;lAEAAAsAAAAAAAAAAAAAAAAALwEAAF9yZWxzLy5yZWxzUEsBAi0AFAAGAAgAAAAhALk1mANGAgAA&#10;0QQAAA4AAAAAAAAAAAAAAAAALgIAAGRycy9lMm9Eb2MueG1sUEsBAi0AFAAGAAgAAAAhAMjGTYvd&#10;AAAABwEAAA8AAAAAAAAAAAAAAAAAoAQAAGRycy9kb3ducmV2LnhtbFBLBQYAAAAABAAEAPMAAACq&#10;BQAAAAA=&#10;" filled="f" stroked="f">
                <v:textbox style="mso-fit-shape-to-text:t">
                  <w:txbxContent>
                    <w:p w14:paraId="431AA4EF" w14:textId="23FB0265" w:rsidR="00C84A7B" w:rsidRDefault="00C84A7B" w:rsidP="00C84A7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. Are you a guy?</w:t>
                      </w:r>
                    </w:p>
                    <w:p w14:paraId="6F979E7A" w14:textId="2D5D5D72" w:rsidR="00A620D6" w:rsidRPr="006A6063" w:rsidRDefault="00A620D6" w:rsidP="00C84A7B">
                      <w:pPr>
                        <w:rPr>
                          <w:sz w:val="36"/>
                          <w:szCs w:val="36"/>
                        </w:rPr>
                      </w:pP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DDA8B98" wp14:editId="67796B80">
                            <wp:extent cx="400050" cy="361950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 </w:t>
                      </w:r>
                      <w:r w:rsidRPr="00364BB0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F69CA8F" wp14:editId="39C48976">
                            <wp:extent cx="400050" cy="361950"/>
                            <wp:effectExtent l="0" t="0" r="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336F4" w14:textId="0B7D8D9D" w:rsidR="00C84A7B" w:rsidRPr="00C84A7B" w:rsidRDefault="00C84A7B" w:rsidP="00C84A7B"/>
    <w:p w14:paraId="233A24B7" w14:textId="2DE69E2E" w:rsidR="00C84A7B" w:rsidRDefault="00A620D6" w:rsidP="00C84A7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028550" wp14:editId="0377CCF6">
                <wp:simplePos x="0" y="0"/>
                <wp:positionH relativeFrom="column">
                  <wp:posOffset>1547178</wp:posOffset>
                </wp:positionH>
                <wp:positionV relativeFrom="paragraph">
                  <wp:posOffset>124460</wp:posOffset>
                </wp:positionV>
                <wp:extent cx="452120" cy="314325"/>
                <wp:effectExtent l="0" t="0" r="0" b="9525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B83A" w14:textId="56282AD2" w:rsidR="00A620D6" w:rsidRDefault="00A620D6" w:rsidP="00A620D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28550" id="Text Box 251" o:spid="_x0000_s1055" type="#_x0000_t202" style="position:absolute;margin-left:121.85pt;margin-top:9.8pt;width:35.6pt;height:24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IufAIAAF8FAAAOAAAAZHJzL2Uyb0RvYy54bWysVF1v0zAUfUfiP1h+Z2m7lo9q6VQ2DSFN&#10;bGJDe3Ydu41wfI3tNim/nmOn6cbgZYgXx7nf99xzfXbeNYbtlA812ZKPT0acKSupqu265N/ur968&#10;5yxEYSthyKqS71Xg54vXr85aN1cT2pCplGcIYsO8dSXfxOjmRRHkRjUinJBTFkpNvhERv35dVF60&#10;iN6YYjIavS1a8pXzJFUIkF72Sr7I8bVWMt5oHVRkpuSoLebT53OVzmJxJuZrL9ymlocyxD9U0Yja&#10;Iukx1KWIgm19/UeoppaeAul4IqkpSOtaqtwDuhmPnnVztxFO5V4ATnBHmML/Cyu/7G49q6uST2Zj&#10;zqxoMKR71UX2kTqWZECodWEOwzsH09hBgUkP8gBharzTvklftMSgB9b7I74pnIRwOpuMJ9BIqE7H&#10;09PJLEUpHp2dD/GTooalS8k9xpdRFbvrEHvTwSTlsnRVG5NHaOxvAsRMkiJV3leYb3FvVLIz9qvS&#10;6DoXmgRB+vXqwnjWUwPcRZkDQXIwOCRDjYQv9D24JG+VGflC/6NTzk82Hv2b2pLPAOV9UamBnQDT&#10;q+95Pihc9/YDFD0ACYvYrbo899PjKFdU7TFhT/2WBCevaszhWoR4KzzWAphg1eMNDm2oLTkdbpxt&#10;yP/8mzzZg63QctZizUoefmyFV5yZzxY8/jCeThE25p/p7F2ih3+qWT3V2G1zQegPTEV1+Zrsoxmu&#10;2lPzgBdhmbJCJaxE7pLH4XoR+wnjRZFqucxG2EQn4rW9czKFTjAnlt13D8K7AxUjOPyFhoUU82eM&#10;7G2Tp6XlNpKuM10T0D2qhwFgizPhDy9Oeiae/merx3dx8QsAAP//AwBQSwMEFAAGAAgAAAAhALOG&#10;BZvdAAAACQEAAA8AAABkcnMvZG93bnJldi54bWxMj8FOwzAQRO9I/IO1SNyonTYEEuJUCMQV1EIr&#10;cXPjbRIRr6PYbcLfs5zguJqnmbflena9OOMYOk8akoUCgVR721Gj4eP95eYeRIiGrOk9oYZvDLCu&#10;Li9KU1g/0QbP29gILqFQGA1tjEMhZahbdCYs/IDE2dGPzkQ+x0ba0Uxc7nq5VCqTznTEC60Z8KnF&#10;+mt7chp2r8fPfaremmd3O0x+VpJcLrW+vpofH0BEnOMfDL/6rA4VOx38iWwQvYZlurpjlIM8A8HA&#10;KklzEAcNWZ6ArEr5/4PqBwAA//8DAFBLAQItABQABgAIAAAAIQC2gziS/gAAAOEBAAATAAAAAAAA&#10;AAAAAAAAAAAAAABbQ29udGVudF9UeXBlc10ueG1sUEsBAi0AFAAGAAgAAAAhADj9If/WAAAAlAEA&#10;AAsAAAAAAAAAAAAAAAAALwEAAF9yZWxzLy5yZWxzUEsBAi0AFAAGAAgAAAAhACS8oi58AgAAXwUA&#10;AA4AAAAAAAAAAAAAAAAALgIAAGRycy9lMm9Eb2MueG1sUEsBAi0AFAAGAAgAAAAhALOGBZvdAAAA&#10;CQEAAA8AAAAAAAAAAAAAAAAA1gQAAGRycy9kb3ducmV2LnhtbFBLBQYAAAAABAAEAPMAAADgBQAA&#10;AAA=&#10;" filled="f" stroked="f">
                <v:textbox>
                  <w:txbxContent>
                    <w:p w14:paraId="51E7B83A" w14:textId="56282AD2" w:rsidR="00A620D6" w:rsidRDefault="00A620D6" w:rsidP="00A620D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B0DD2A" wp14:editId="797AA310">
                <wp:simplePos x="0" y="0"/>
                <wp:positionH relativeFrom="column">
                  <wp:posOffset>528320</wp:posOffset>
                </wp:positionH>
                <wp:positionV relativeFrom="paragraph">
                  <wp:posOffset>139065</wp:posOffset>
                </wp:positionV>
                <wp:extent cx="452120" cy="314325"/>
                <wp:effectExtent l="0" t="0" r="0" b="9525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92C9" w14:textId="151CD5FF" w:rsidR="00A620D6" w:rsidRDefault="00A620D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0DD2A" id="Text Box 249" o:spid="_x0000_s1056" type="#_x0000_t202" style="position:absolute;margin-left:41.6pt;margin-top:10.95pt;width:35.6pt;height:24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WqfgIAAF8FAAAOAAAAZHJzL2Uyb0RvYy54bWysVE1vEzEQvSPxHyzfySZpAjTqpgqpgpCq&#10;tqJFPTteO1lhe4ztZDf8ema82bQULkVcvN758sybN3Nx2VrD9irEGlzJR4MhZ8pJqGq3Kfm3h9W7&#10;j5zFJFwlDDhV8oOK/HL+9s1F42dqDFswlQoMg7g4a3zJtyn5WVFEuVVWxAF45VCpIViR8DdsiiqI&#10;BqNbU4yHw/dFA6HyAaSKEaVXnZLPc3ytlUy3WkeVmCk55pbyGfK5prOYX4jZJgi/reUxDfEPWVhR&#10;O3z0FOpKJMF2of4jlK1lgAg6DSTYArSupco1YDWj4Ytq7rfCq1wLghP9Cab4/8LKm/1dYHVV8vHk&#10;nDMnLDbpQbWJfYKWkQwRanycoeG9R9PUogI73csjCqnwVgdLXyyJoR6xPpzwpXAShZPpeDRGjUTV&#10;2WhyNp5SlOLJ2YeYPiuwjC4lD9i+jKrYX8fUmfYm9JaDVW1MbqFxvwkwJkkKyrzLMN/SwSiyM+6r&#10;0lh1TpQEUYbNemkC66iB3MU0e4LkYOhAhhoffKXv0YW8VWbkK/1PTvl9cOnkb2sHIQOU50VRAXuB&#10;TK++5/5g4rqz76HoACAsUrtuc9/P8hCQaA3VATscoJuS6OWqxj5ci5juRMCxQExw1NMtHtpAU3I4&#10;3jjbQvj5NznZI1tRy1mDY1by+GMnguLMfHHI4/PRZIJhU/6ZTD8QPcJzzfq5xu3sErC+ES4VL/OV&#10;7JPprzqAfcSNsKBXUSWcxLdLnvrrMnUdxo0i1WKRjXASvUjX7t5LCk0wE8se2kcR/JGKCTl8A/1A&#10;itkLRna25OlgsUug60zXJ1SPDcApzoQ/bhxaE8//s9XTXpz/AgAA//8DAFBLAwQUAAYACAAAACEA&#10;0Awo1t0AAAAIAQAADwAAAGRycy9kb3ducmV2LnhtbEyPwU7DMBBE70j8g7VI3KidkJY2ZFNVIK4g&#10;WkDi5sbbJGq8jmK3CX+Pe4LjaEYzb4r1ZDtxpsG3jhGSmQJBXDnTco3wsXu5W4LwQbPRnWNC+CEP&#10;6/L6qtC5cSO/03kbahFL2OcaoQmhz6X0VUNW+5nriaN3cIPVIcqhlmbQYyy3nUyVWkirW44Lje7p&#10;qaHquD1ZhM/Xw/dXpt7qZzvvRzcpyXYlEW9vps0jiEBT+AvDBT+iQxmZ9u7ExosOYXmfxiRCmqxA&#10;XPx5loHYIzwkGciykP8PlL8AAAD//wMAUEsBAi0AFAAGAAgAAAAhALaDOJL+AAAA4QEAABMAAAAA&#10;AAAAAAAAAAAAAAAAAFtDb250ZW50X1R5cGVzXS54bWxQSwECLQAUAAYACAAAACEAOP0h/9YAAACU&#10;AQAACwAAAAAAAAAAAAAAAAAvAQAAX3JlbHMvLnJlbHNQSwECLQAUAAYACAAAACEA8oz1qn4CAABf&#10;BQAADgAAAAAAAAAAAAAAAAAuAgAAZHJzL2Uyb0RvYy54bWxQSwECLQAUAAYACAAAACEA0Awo1t0A&#10;AAAIAQAADwAAAAAAAAAAAAAAAADYBAAAZHJzL2Rvd25yZXYueG1sUEsFBgAAAAAEAAQA8wAAAOIF&#10;AAAAAA==&#10;" filled="f" stroked="f">
                <v:textbox>
                  <w:txbxContent>
                    <w:p w14:paraId="7EB792C9" w14:textId="151CD5FF" w:rsidR="00A620D6" w:rsidRDefault="00A620D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A0F87" w14:textId="32947906" w:rsidR="004D615B" w:rsidRDefault="00A620D6" w:rsidP="00C84A7B">
      <w:pPr>
        <w:tabs>
          <w:tab w:val="left" w:pos="17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F7B88" wp14:editId="3501DFFF">
                <wp:simplePos x="0" y="0"/>
                <wp:positionH relativeFrom="margin">
                  <wp:align>left</wp:align>
                </wp:positionH>
                <wp:positionV relativeFrom="paragraph">
                  <wp:posOffset>237808</wp:posOffset>
                </wp:positionV>
                <wp:extent cx="5703108" cy="314325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108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C713" w14:textId="5F1A9284" w:rsidR="00C84A7B" w:rsidRDefault="00C84A7B" w:rsidP="00C84A7B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Sorry ladies, but hardboiled detectives in classic noir are always dudes. Don’t let this get in your way</w:t>
                            </w:r>
                            <w:r w:rsidR="00A620D6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of being o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! If you have all the other char</w:t>
                            </w:r>
                            <w:r w:rsidR="00A620D6">
                              <w:rPr>
                                <w:noProof/>
                                <w:sz w:val="32"/>
                                <w:szCs w:val="32"/>
                              </w:rPr>
                              <w:t>acteristics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but</w:t>
                            </w:r>
                            <w:r w:rsidR="00A620D6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you’r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not a guy, consider yourself a modern </w:t>
                            </w:r>
                            <w:r w:rsidR="00A620D6">
                              <w:rPr>
                                <w:noProof/>
                                <w:sz w:val="32"/>
                                <w:szCs w:val="32"/>
                              </w:rPr>
                              <w:t>hardboiled detective. Think about the time classic noir was created. We all know today that you girls could probably do it better.</w:t>
                            </w:r>
                          </w:p>
                          <w:p w14:paraId="1973B41D" w14:textId="02E8DB48" w:rsidR="00A620D6" w:rsidRPr="001975E4" w:rsidRDefault="00A620D6" w:rsidP="00C84A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7B88" id="Text Box 237" o:spid="_x0000_s1057" type="#_x0000_t202" style="position:absolute;margin-left:0;margin-top:18.75pt;width:449.05pt;height:247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ZsgQIAAGEFAAAOAAAAZHJzL2Uyb0RvYy54bWysVE1PGzEQvVfqf7B8L5svSonYoBREVQkB&#10;KlScHa+drOr1uLaTbPrrefZmA6W9UPWya8+XZ968mbPztjFso3yoyZZ8eDTgTFlJVW2XJf/+cPXh&#10;E2chClsJQ1aVfKcCP5+9f3e2dVM1ohWZSnmGIDZMt67kqxjdtCiCXKlGhCNyykKpyTci4uqXReXF&#10;FtEbU4wGg4/FlnzlPEkVAqSXnZLPcnytlYy3WgcVmSk5cov56/N3kb7F7ExMl164VS33aYh/yKIR&#10;tcWjh1CXIgq29vUfoZpaegqk45GkpiCta6lyDahmOHhVzf1KOJVrATjBHWAK/y+svNnceVZXJR+N&#10;TzizokGTHlQb2WdqWZIBoa0LUxjeO5jGFgp0upcHCFPhrfZN+qMkBj2w3h3wTeEkhMcng/FwAEZI&#10;6MbDyXh0nDtQPLs7H+IXRQ1Lh5J7NDDjKjbXISIVmPYm6TVLV7UxuYnG/iaAYZIUKfcux3yKO6OS&#10;nbHflEbdOdUkCNIvFxfGs44cYC9K6CmSg8EhGWo8+EbfvUvyVpmTb/Q/OOX3ycaDf1Nb8hmgPDEq&#10;FbAR4Hr1I3cIievOvoeiAyBhEdtF23X+tG/mgqodeuypm5Pg5FWNPlyLEO+Ex2AAEwx7vMVHG9qW&#10;nPYnzlbkf/1NnuzBV2g522LQSh5+roVXnJmvFkw+HU4maTLzZXJ8MsLFv9QsXmrsurkg1DfEWnEy&#10;H5N9NP1Re2oesRPm6VWohJV4u+SxP17ErsPYKVLN59kIs+hEvLb3TqbQCebEsof2UXi3p2IEi2+o&#10;H0kxfcXIzjZ5WpqvI+k60zUB3aG6bwDmOLN4v3PSonh5z1bPm3H2BAAA//8DAFBLAwQUAAYACAAA&#10;ACEAQIRxGN0AAAAHAQAADwAAAGRycy9kb3ducmV2LnhtbEyPQU/CQBSE7yb8h80z8Sa7gIVS+0qM&#10;xqsGFBNvS/fRNnTfNt2F1n/vepLjZCYz3+Sb0bbiQr1vHCPMpgoEcelMwxXC58frfQrCB81Gt44J&#10;4Yc8bIrJTa4z4wbe0mUXKhFL2GcaoQ6hy6T0ZU1W+6nriKN3dL3VIcq+kqbXQyy3rZwrtZRWNxwX&#10;at3Rc03laXe2CPu34/fXg3qvXmzSDW5Uku1aIt7djk+PIAKN4T8Mf/gRHYrIdHBnNl60CPFIQFis&#10;EhDRTdfpDMQBIVnME5BFLq/5i18AAAD//wMAUEsBAi0AFAAGAAgAAAAhALaDOJL+AAAA4QEAABMA&#10;AAAAAAAAAAAAAAAAAAAAAFtDb250ZW50X1R5cGVzXS54bWxQSwECLQAUAAYACAAAACEAOP0h/9YA&#10;AACUAQAACwAAAAAAAAAAAAAAAAAvAQAAX3JlbHMvLnJlbHNQSwECLQAUAAYACAAAACEASLU2bIEC&#10;AABhBQAADgAAAAAAAAAAAAAAAAAuAgAAZHJzL2Uyb0RvYy54bWxQSwECLQAUAAYACAAAACEAQIRx&#10;GN0AAAAHAQAADwAAAAAAAAAAAAAAAADbBAAAZHJzL2Rvd25yZXYueG1sUEsFBgAAAAAEAAQA8wAA&#10;AOUFAAAAAA==&#10;" filled="f" stroked="f">
                <v:textbox>
                  <w:txbxContent>
                    <w:p w14:paraId="134AC713" w14:textId="5F1A9284" w:rsidR="00C84A7B" w:rsidRDefault="00C84A7B" w:rsidP="00C84A7B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Sorry ladies, but hardboiled detectives in classic noir are always dudes. Don’t let this get in your way</w:t>
                      </w:r>
                      <w:r w:rsidR="00A620D6">
                        <w:rPr>
                          <w:noProof/>
                          <w:sz w:val="32"/>
                          <w:szCs w:val="32"/>
                        </w:rPr>
                        <w:t xml:space="preserve"> of being o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>! If you have all the other char</w:t>
                      </w:r>
                      <w:r w:rsidR="00A620D6">
                        <w:rPr>
                          <w:noProof/>
                          <w:sz w:val="32"/>
                          <w:szCs w:val="32"/>
                        </w:rPr>
                        <w:t>acteristics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but</w:t>
                      </w:r>
                      <w:r w:rsidR="00A620D6">
                        <w:rPr>
                          <w:noProof/>
                          <w:sz w:val="32"/>
                          <w:szCs w:val="32"/>
                        </w:rPr>
                        <w:t xml:space="preserve"> you’r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not a guy, consider yourself a modern </w:t>
                      </w:r>
                      <w:r w:rsidR="00A620D6">
                        <w:rPr>
                          <w:noProof/>
                          <w:sz w:val="32"/>
                          <w:szCs w:val="32"/>
                        </w:rPr>
                        <w:t>hardboiled detective. Think about the time classic noir was created. We all know today that you girls could probably do it better.</w:t>
                      </w:r>
                    </w:p>
                    <w:p w14:paraId="1973B41D" w14:textId="02E8DB48" w:rsidR="00A620D6" w:rsidRPr="001975E4" w:rsidRDefault="00A620D6" w:rsidP="00C84A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A7B">
        <w:tab/>
      </w:r>
    </w:p>
    <w:p w14:paraId="3FB8E610" w14:textId="684C2430" w:rsidR="007533A1" w:rsidRDefault="007533A1" w:rsidP="00C84A7B">
      <w:pPr>
        <w:tabs>
          <w:tab w:val="left" w:pos="1763"/>
        </w:tabs>
      </w:pPr>
    </w:p>
    <w:p w14:paraId="3CC4E4E5" w14:textId="582F1716" w:rsidR="007533A1" w:rsidRDefault="007533A1" w:rsidP="00C84A7B">
      <w:pPr>
        <w:tabs>
          <w:tab w:val="left" w:pos="1763"/>
        </w:tabs>
      </w:pPr>
    </w:p>
    <w:p w14:paraId="21959284" w14:textId="31EF8E62" w:rsidR="007533A1" w:rsidRDefault="007533A1" w:rsidP="00C84A7B">
      <w:pPr>
        <w:tabs>
          <w:tab w:val="left" w:pos="1763"/>
        </w:tabs>
      </w:pPr>
    </w:p>
    <w:p w14:paraId="3E8C0C2B" w14:textId="218A16D7" w:rsidR="007533A1" w:rsidRDefault="007533A1" w:rsidP="00C84A7B">
      <w:pPr>
        <w:tabs>
          <w:tab w:val="left" w:pos="1763"/>
        </w:tabs>
      </w:pPr>
    </w:p>
    <w:p w14:paraId="499AF665" w14:textId="39E450F3" w:rsidR="007533A1" w:rsidRDefault="007533A1" w:rsidP="00C84A7B">
      <w:pPr>
        <w:tabs>
          <w:tab w:val="left" w:pos="1763"/>
        </w:tabs>
      </w:pPr>
    </w:p>
    <w:p w14:paraId="7EE7425E" w14:textId="55E29C53" w:rsidR="007533A1" w:rsidRDefault="007533A1" w:rsidP="00C84A7B">
      <w:pPr>
        <w:tabs>
          <w:tab w:val="left" w:pos="1763"/>
        </w:tabs>
      </w:pPr>
    </w:p>
    <w:p w14:paraId="7851B233" w14:textId="4A8BBF8B" w:rsidR="00B46185" w:rsidRDefault="0050521C" w:rsidP="00C84A7B">
      <w:pPr>
        <w:tabs>
          <w:tab w:val="left" w:pos="1763"/>
        </w:tabs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59616" behindDoc="1" locked="0" layoutInCell="1" allowOverlap="1" wp14:anchorId="532AC28D" wp14:editId="3239BAB7">
            <wp:simplePos x="0" y="0"/>
            <wp:positionH relativeFrom="page">
              <wp:posOffset>7773987</wp:posOffset>
            </wp:positionH>
            <wp:positionV relativeFrom="paragraph">
              <wp:posOffset>-61912</wp:posOffset>
            </wp:positionV>
            <wp:extent cx="1855052" cy="2638425"/>
            <wp:effectExtent l="0" t="0" r="0" b="0"/>
            <wp:wrapNone/>
            <wp:docPr id="286" name="Picture 286" descr="Image result for five gum adverti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five gum advertiseme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52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18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DAEC3" wp14:editId="667D35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00850" cy="40005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96D9" w14:textId="33F7B4F3" w:rsidR="00B46185" w:rsidRPr="001975E4" w:rsidRDefault="00B46185" w:rsidP="00B461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Overall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AEC3" id="Text Box 278" o:spid="_x0000_s1058" type="#_x0000_t202" style="position:absolute;margin-left:0;margin-top:0;width:535.5pt;height:31.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oHfwIAAGAFAAAOAAAAZHJzL2Uyb0RvYy54bWysVE1PGzEQvVfqf7B8L7tJA6URG5SCqCoh&#10;QIWKs+O1k1W9Htd2kk1/fZ+92UBpL1S97I7nyzNv3vjsvGsN2ygfGrIVHx2VnCkrqW7ssuLfHq7e&#10;nXIWorC1MGRVxXcq8PPZ2zdnWzdVY1qRqZVnSGLDdOsqvorRTYsiyJVqRTgipyyMmnwrIo5+WdRe&#10;bJG9NcW4LE+KLfnaeZIqBGgveyOf5fxaKxlvtQ4qMlNx1Bbz1+fvIn2L2ZmYLr1wq0buyxD/UEUr&#10;GotLD6kuRRRs7Zs/UrWN9BRIxyNJbUFaN1LlHtDNqHzRzf1KOJV7ATjBHWAK/y+tvNncedbUFR9/&#10;wKisaDGkB9VF9ok6lnRAaOvCFI73Dq6xgwGTHvQBytR4p32b/miJwQ6sdwd8UzoJ5clpWZ4ewyRh&#10;m5RlCRnpi6do50P8rKhlSai4x/wyrGJzHWLvOrikyyxdNcbkGRr7mwI5k6ZIpfclZinujEp+xn5V&#10;Gm3nSpMiSL9cXBjPem6AvChzYEhOhoDkqHHhK2P3ISlaZUq+Mv4QlO8nGw/xbWPJZ4DywqjUwEaA&#10;6vX3PCAUrnv/AYoegIRF7BZdHvz78TDLBdU7jNhTvybByasGc7gWId4Jj70AJtj1eIuPNrStOO0l&#10;zlbkf/5Nn/xBV1g522LPKh5+rIVXnJkvFkT+OJpMkDbmw+T4wxgH/9yyeG6x6/aC0N8Ir4qTWUz+&#10;0Qyi9tQ+4kmYp1thElbi7orHQbyI/YTxpEg1n2cnrKIT8dreO5lSJ5gTyx66R+HdnooRJL6hYSPF&#10;9AUje98UaWm+jqSbTNcEdI/qfgBY40z4/ZOT3onn5+z19DDOfgEAAP//AwBQSwMEFAAGAAgAAAAh&#10;AJaJmd/aAAAABQEAAA8AAABkcnMvZG93bnJldi54bWxMj0tPwzAQhO9I/AdrkbjRdXkUGuJUCMQV&#10;1PKQetvG2yQiXkex24R/X7cXuIw0mtXMt/lidK3acx8aLwamEw2KpfS2kcrA58fr1QOoEEkstV7Y&#10;wC8HWBTnZzll1g+y5P0qViqVSMjIQB1jlyGGsmZHYeI7lpRtfe8oJttXaHsaUrlr8VrrGTpqJC3U&#10;1PFzzeXPaucMfL1t19+3+r16cXfd4EeN4uZozOXF+PQIKvIY/47hiJ/QoUhMG78TG1RrID0ST3rM&#10;9P00+Y2B2Y0GLHL8T18cAAAA//8DAFBLAQItABQABgAIAAAAIQC2gziS/gAAAOEBAAATAAAAAAAA&#10;AAAAAAAAAAAAAABbQ29udGVudF9UeXBlc10ueG1sUEsBAi0AFAAGAAgAAAAhADj9If/WAAAAlAEA&#10;AAsAAAAAAAAAAAAAAAAALwEAAF9yZWxzLy5yZWxzUEsBAi0AFAAGAAgAAAAhANkHKgd/AgAAYAUA&#10;AA4AAAAAAAAAAAAAAAAALgIAAGRycy9lMm9Eb2MueG1sUEsBAi0AFAAGAAgAAAAhAJaJmd/aAAAA&#10;BQEAAA8AAAAAAAAAAAAAAAAA2QQAAGRycy9kb3ducmV2LnhtbFBLBQYAAAAABAAEAPMAAADgBQAA&#10;AAA=&#10;" filled="f" stroked="f">
                <v:textbox>
                  <w:txbxContent>
                    <w:p w14:paraId="53A296D9" w14:textId="33F7B4F3" w:rsidR="00B46185" w:rsidRPr="001975E4" w:rsidRDefault="00B46185" w:rsidP="00B461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Overall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3A1">
        <w:rPr>
          <w:noProof/>
        </w:rPr>
        <w:drawing>
          <wp:anchor distT="0" distB="0" distL="114300" distR="114300" simplePos="0" relativeHeight="251752448" behindDoc="1" locked="0" layoutInCell="1" allowOverlap="1" wp14:anchorId="6F657EC5" wp14:editId="37054543">
            <wp:simplePos x="0" y="0"/>
            <wp:positionH relativeFrom="page">
              <wp:align>right</wp:align>
            </wp:positionH>
            <wp:positionV relativeFrom="paragraph">
              <wp:posOffset>-442913</wp:posOffset>
            </wp:positionV>
            <wp:extent cx="852805" cy="7334988"/>
            <wp:effectExtent l="0" t="0" r="444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8"/>
                    <a:stretch/>
                  </pic:blipFill>
                  <pic:spPr bwMode="auto">
                    <a:xfrm>
                      <a:off x="0" y="0"/>
                      <a:ext cx="852805" cy="73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3A1">
        <w:rPr>
          <w:noProof/>
        </w:rPr>
        <w:drawing>
          <wp:anchor distT="0" distB="0" distL="114300" distR="114300" simplePos="0" relativeHeight="251750400" behindDoc="0" locked="0" layoutInCell="1" allowOverlap="1" wp14:anchorId="649681DB" wp14:editId="043291D9">
            <wp:simplePos x="0" y="0"/>
            <wp:positionH relativeFrom="page">
              <wp:align>left</wp:align>
            </wp:positionH>
            <wp:positionV relativeFrom="page">
              <wp:posOffset>4445</wp:posOffset>
            </wp:positionV>
            <wp:extent cx="10058400" cy="501650"/>
            <wp:effectExtent l="0" t="0" r="0" b="0"/>
            <wp:wrapSquare wrapText="bothSides"/>
            <wp:docPr id="276" name="Picture 276" descr="C:\Users\kevin\AppData\Local\Microsoft\Windows\INetCacheContent.Word\buzzfeed 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Content.Word\buzzfeed tool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0"/>
                    <a:stretch/>
                  </pic:blipFill>
                  <pic:spPr bwMode="auto">
                    <a:xfrm>
                      <a:off x="0" y="0"/>
                      <a:ext cx="10058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A7CB3" w14:textId="24886A72" w:rsidR="00B46185" w:rsidRPr="00B46185" w:rsidRDefault="00B46185" w:rsidP="00B4618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579151" wp14:editId="20C7A428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800850" cy="626745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9118" w14:textId="6D412304" w:rsidR="00B46185" w:rsidRPr="00B46185" w:rsidRDefault="00B46185" w:rsidP="00B46185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0-5:</w:t>
                            </w:r>
                          </w:p>
                          <w:p w14:paraId="38F807E2" w14:textId="7E1E2584" w:rsidR="00B46185" w:rsidRDefault="00B46185" w:rsidP="00B461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’re not very hardboiled nor do you have the characteristics of a detective. You probably love the world and dismiss the corruption that goes on around you. Not that that’s a bad thing, as you are probably very happy and truthful to those around you. You do you, only a certain group of people can be classified</w:t>
                            </w:r>
                            <w:r w:rsidR="003761D1">
                              <w:rPr>
                                <w:sz w:val="32"/>
                                <w:szCs w:val="32"/>
                              </w:rPr>
                              <w:t xml:space="preserve"> a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ardboiled detective</w:t>
                            </w:r>
                            <w:r w:rsidR="003761D1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1BFF556" w14:textId="78805A8A" w:rsidR="00BC7F3B" w:rsidRDefault="00BC7F3B" w:rsidP="00BC7F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A661FA" wp14:editId="7312DF0F">
                                  <wp:extent cx="1919288" cy="1369092"/>
                                  <wp:effectExtent l="0" t="0" r="5080" b="2540"/>
                                  <wp:docPr id="309" name="Picture 309" descr="https://tse1.mm.bing.net/th?&amp;id=OIP.M3ded7bb61a12a5edde66c4069189ae35o0&amp;w=300&amp;h=214&amp;c=0&amp;pid=1.9&amp;rs=0&amp;p=0&amp;r=0">
                                    <a:hlinkClick xmlns:a="http://schemas.openxmlformats.org/drawingml/2006/main" r:id="rId44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s://tse1.mm.bing.net/th?&amp;id=OIP.M3ded7bb61a12a5edde66c4069189ae35o0&amp;w=300&amp;h=214&amp;c=0&amp;pid=1.9&amp;rs=0&amp;p=0&amp;r=0">
                                            <a:hlinkClick r:id="rId44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671" cy="137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E3F53" w14:textId="168B3BCD" w:rsidR="00B46185" w:rsidRDefault="00B46185" w:rsidP="00B461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-8:</w:t>
                            </w:r>
                          </w:p>
                          <w:p w14:paraId="7681DC5E" w14:textId="29BB9207" w:rsidR="00B46185" w:rsidRDefault="00B46185" w:rsidP="00B461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t bad. You’re probably nice to everyone but have enough sense to know that the world isn’t a good place. </w:t>
                            </w:r>
                            <w:r w:rsidR="00BC7F3B">
                              <w:rPr>
                                <w:sz w:val="32"/>
                                <w:szCs w:val="32"/>
                              </w:rPr>
                              <w:t xml:space="preserve">You take things into your own hands but get a little antsy when things get stressful. With some practice, you can easily become a hardboiled detective. </w:t>
                            </w:r>
                          </w:p>
                          <w:p w14:paraId="1BDDE346" w14:textId="3BCEE786" w:rsidR="00BC7F3B" w:rsidRDefault="00BC7F3B" w:rsidP="00BC7F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B2CFF4" wp14:editId="0EFE4AC7">
                                  <wp:extent cx="1885950" cy="1327450"/>
                                  <wp:effectExtent l="0" t="0" r="0" b="6350"/>
                                  <wp:docPr id="310" name="Picture 310" descr="https://tse1.mm.bing.net/th?&amp;id=OIP.M35c1a71fa0a8818ed9fb14cc0fd4c010o0&amp;w=233&amp;h=164&amp;c=0&amp;pid=1.9&amp;rs=0&amp;p=0&amp;r=0">
                                    <a:hlinkClick xmlns:a="http://schemas.openxmlformats.org/drawingml/2006/main" r:id="rId46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ttps://tse1.mm.bing.net/th?&amp;id=OIP.M35c1a71fa0a8818ed9fb14cc0fd4c010o0&amp;w=233&amp;h=164&amp;c=0&amp;pid=1.9&amp;rs=0&amp;p=0&amp;r=0">
                                            <a:hlinkClick r:id="rId46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944" cy="134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A6149" w14:textId="43979853" w:rsidR="00BC7F3B" w:rsidRPr="001975E4" w:rsidRDefault="00BC7F3B" w:rsidP="00BC7F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9151" id="Text Box 279" o:spid="_x0000_s1059" type="#_x0000_t202" style="position:absolute;margin-left:0;margin-top:11.6pt;width:535.5pt;height:493.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jZgQIAAGEFAAAOAAAAZHJzL2Uyb0RvYy54bWysVE1PGzEQvVfqf7B8L5uEECBig1IQVSVU&#10;UKHi7HjtZFWvx7WdZNNf32dvNlDaC1Uvu/Z8eebNm7m4bBvDNsqHmmzJh0cDzpSVVNV2WfJvjzcf&#10;zjgLUdhKGLKq5DsV+OXs/buLrZuqEa3IVMozBLFhunUlX8XopkUR5Eo1IhyRUxZKTb4REVe/LCov&#10;tojemGI0GEyKLfnKeZIqBEivOyWf5fhaKxnvtA4qMlNy5Bbz1+fvIn2L2YWYLr1wq1ru0xD/kEUj&#10;aotHD6GuRRRs7es/QjW19BRIxyNJTUFa11LlGlDNcPCqmoeVcCrXAnCCO8AU/l9Y+WVz71ldlXx0&#10;es6ZFQ2a9KjayD5Sy5IMCG1dmMLwwcE0tlCg0708QJgKb7Vv0h8lMeiB9e6AbwonIZycDQZnJ1BJ&#10;6CajyekYF8Qvnt2dD/GTooalQ8k9GphxFZvbEDvT3iS9ZummNiY30djfBIiZJEXKvcsxn+LOqGRn&#10;7FelUXdONQmC9MvFlfGsIwfYizx7iuRgcEiGGg++0XfvkrxV5uQb/Q9O+X2y8eDf1JZ8BihPjEoF&#10;bAS4Xn3PHULiurPvoegASFjEdtHmzh8f981cULVDjz11cxKcvKnRh1sR4r3wGAxggmGPd/hoQ9uS&#10;0/7E2Yr8z7/Jkz34Ci1nWwxaycOPtfCKM/PZgsnnw/EYYWO+jE9OR7j4l5rFS41dN1eE+oZYK07m&#10;Y7KPpj9qT80TdsI8vQqVsBJvlzz2x6vYdRg7Rar5PBthFp2It/bByRQ6wZxY9tg+Ce/2VIxg8Rfq&#10;R1JMXzGys02elubrSLrOdE1Ad6juG4A5zoTf75y0KF7es9XzZpz9AgAA//8DAFBLAwQUAAYACAAA&#10;ACEAA26VktsAAAAJAQAADwAAAGRycy9kb3ducmV2LnhtbEyPS0/EMAyE70j8h8hI3Fin5V2arhCI&#10;K4jlIXHLNt62onGqJrst/x73BDfbMxp/U65n36sDjbELbCBbaVDEdXAdNwbe357ObkDFZNnZPjAZ&#10;+KEI6+r4qLSFCxO/0mGTGiUhHAtroE1pKBBj3ZK3cRUGYtF2YfQ2yTo26EY7SbjvMdf6Cr3tWD60&#10;dqCHlurvzd4b+HjefX1e6Jfm0V8OU5g1sr9FY05P5vs7UInm9GeGBV/QoRKmbdizi6o3IEWSgfw8&#10;B7Wo+jqTy3aZMp0DViX+b1D9AgAA//8DAFBLAQItABQABgAIAAAAIQC2gziS/gAAAOEBAAATAAAA&#10;AAAAAAAAAAAAAAAAAABbQ29udGVudF9UeXBlc10ueG1sUEsBAi0AFAAGAAgAAAAhADj9If/WAAAA&#10;lAEAAAsAAAAAAAAAAAAAAAAALwEAAF9yZWxzLy5yZWxzUEsBAi0AFAAGAAgAAAAhADaHKNmBAgAA&#10;YQUAAA4AAAAAAAAAAAAAAAAALgIAAGRycy9lMm9Eb2MueG1sUEsBAi0AFAAGAAgAAAAhAANulZLb&#10;AAAACQEAAA8AAAAAAAAAAAAAAAAA2wQAAGRycy9kb3ducmV2LnhtbFBLBQYAAAAABAAEAPMAAADj&#10;BQAAAAA=&#10;" filled="f" stroked="f">
                <v:textbox>
                  <w:txbxContent>
                    <w:p w14:paraId="2C119118" w14:textId="6D412304" w:rsidR="00B46185" w:rsidRPr="00B46185" w:rsidRDefault="00B46185" w:rsidP="00B46185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0-5:</w:t>
                      </w:r>
                    </w:p>
                    <w:p w14:paraId="38F807E2" w14:textId="7E1E2584" w:rsidR="00B46185" w:rsidRDefault="00B46185" w:rsidP="00B461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’re not very hardboiled nor do you have the characteristics of a detective. You probably love the world and dismiss the corruption that goes on around you. Not that that’s a bad thing, as you are probably very happy and truthful to those around you. You do you, only a certain group of people can be classified</w:t>
                      </w:r>
                      <w:r w:rsidR="003761D1">
                        <w:rPr>
                          <w:sz w:val="32"/>
                          <w:szCs w:val="32"/>
                        </w:rPr>
                        <w:t xml:space="preserve"> as</w:t>
                      </w:r>
                      <w:r>
                        <w:rPr>
                          <w:sz w:val="32"/>
                          <w:szCs w:val="32"/>
                        </w:rPr>
                        <w:t xml:space="preserve"> hardboiled detective</w:t>
                      </w:r>
                      <w:r w:rsidR="003761D1">
                        <w:rPr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1BFF556" w14:textId="78805A8A" w:rsidR="00BC7F3B" w:rsidRDefault="00BC7F3B" w:rsidP="00BC7F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46A661FA" wp14:editId="7312DF0F">
                            <wp:extent cx="1919288" cy="1369092"/>
                            <wp:effectExtent l="0" t="0" r="5080" b="2540"/>
                            <wp:docPr id="309" name="Picture 309" descr="https://tse1.mm.bing.net/th?&amp;id=OIP.M3ded7bb61a12a5edde66c4069189ae35o0&amp;w=300&amp;h=214&amp;c=0&amp;pid=1.9&amp;rs=0&amp;p=0&amp;r=0">
                              <a:hlinkClick xmlns:a="http://schemas.openxmlformats.org/drawingml/2006/main" r:id="rId44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s://tse1.mm.bing.net/th?&amp;id=OIP.M3ded7bb61a12a5edde66c4069189ae35o0&amp;w=300&amp;h=214&amp;c=0&amp;pid=1.9&amp;rs=0&amp;p=0&amp;r=0">
                                      <a:hlinkClick r:id="rId44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671" cy="137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E3F53" w14:textId="168B3BCD" w:rsidR="00B46185" w:rsidRDefault="00B46185" w:rsidP="00B461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-8:</w:t>
                      </w:r>
                    </w:p>
                    <w:p w14:paraId="7681DC5E" w14:textId="29BB9207" w:rsidR="00B46185" w:rsidRDefault="00B46185" w:rsidP="00B461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t bad. You’re probably nice to everyone but have enough sense to know that the world isn’t a good place. </w:t>
                      </w:r>
                      <w:r w:rsidR="00BC7F3B">
                        <w:rPr>
                          <w:sz w:val="32"/>
                          <w:szCs w:val="32"/>
                        </w:rPr>
                        <w:t xml:space="preserve">You take things into your own hands but get a little antsy when things get stressful. With some practice, you can easily become a hardboiled detective. </w:t>
                      </w:r>
                    </w:p>
                    <w:p w14:paraId="1BDDE346" w14:textId="3BCEE786" w:rsidR="00BC7F3B" w:rsidRDefault="00BC7F3B" w:rsidP="00BC7F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4B2CFF4" wp14:editId="0EFE4AC7">
                            <wp:extent cx="1885950" cy="1327450"/>
                            <wp:effectExtent l="0" t="0" r="0" b="6350"/>
                            <wp:docPr id="310" name="Picture 310" descr="https://tse1.mm.bing.net/th?&amp;id=OIP.M35c1a71fa0a8818ed9fb14cc0fd4c010o0&amp;w=233&amp;h=164&amp;c=0&amp;pid=1.9&amp;rs=0&amp;p=0&amp;r=0">
                              <a:hlinkClick xmlns:a="http://schemas.openxmlformats.org/drawingml/2006/main" r:id="rId46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ttps://tse1.mm.bing.net/th?&amp;id=OIP.M35c1a71fa0a8818ed9fb14cc0fd4c010o0&amp;w=233&amp;h=164&amp;c=0&amp;pid=1.9&amp;rs=0&amp;p=0&amp;r=0">
                                      <a:hlinkClick r:id="rId46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944" cy="134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A6149" w14:textId="43979853" w:rsidR="00BC7F3B" w:rsidRPr="001975E4" w:rsidRDefault="00BC7F3B" w:rsidP="00BC7F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F2822" w14:textId="3ABBB23C" w:rsidR="00B46185" w:rsidRDefault="00B46185" w:rsidP="00B46185"/>
    <w:p w14:paraId="0FEDACF9" w14:textId="393EAA44" w:rsidR="007533A1" w:rsidRDefault="007533A1" w:rsidP="00B46185">
      <w:pPr>
        <w:ind w:firstLine="720"/>
      </w:pPr>
    </w:p>
    <w:p w14:paraId="043424C2" w14:textId="1ED65E25" w:rsidR="00BC7F3B" w:rsidRDefault="00BC7F3B" w:rsidP="00B46185">
      <w:pPr>
        <w:ind w:firstLine="720"/>
      </w:pPr>
    </w:p>
    <w:p w14:paraId="6FFAE939" w14:textId="2B0F07B4" w:rsidR="00BC7F3B" w:rsidRDefault="00BC7F3B" w:rsidP="00B46185">
      <w:pPr>
        <w:ind w:firstLine="720"/>
      </w:pPr>
    </w:p>
    <w:p w14:paraId="5C7DFCB5" w14:textId="2D073BF8" w:rsidR="00BC7F3B" w:rsidRDefault="00BC7F3B" w:rsidP="00B46185">
      <w:pPr>
        <w:ind w:firstLine="720"/>
      </w:pPr>
    </w:p>
    <w:p w14:paraId="35BA588B" w14:textId="6F3063B0" w:rsidR="00BC7F3B" w:rsidRDefault="00BC7F3B" w:rsidP="00B46185">
      <w:pPr>
        <w:ind w:firstLine="720"/>
      </w:pPr>
    </w:p>
    <w:p w14:paraId="21BDB151" w14:textId="0CD7CDF3" w:rsidR="00BC7F3B" w:rsidRPr="00BC7F3B" w:rsidRDefault="00BC7F3B" w:rsidP="00BC7F3B"/>
    <w:p w14:paraId="3EDAA0F5" w14:textId="689530A6" w:rsidR="00BC7F3B" w:rsidRPr="00BC7F3B" w:rsidRDefault="0050521C" w:rsidP="00BC7F3B"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7BBF6F52" wp14:editId="400B9D15">
            <wp:simplePos x="0" y="0"/>
            <wp:positionH relativeFrom="column">
              <wp:posOffset>6893560</wp:posOffset>
            </wp:positionH>
            <wp:positionV relativeFrom="paragraph">
              <wp:posOffset>225107</wp:posOffset>
            </wp:positionV>
            <wp:extent cx="1819275" cy="2390775"/>
            <wp:effectExtent l="0" t="0" r="9525" b="9525"/>
            <wp:wrapNone/>
            <wp:docPr id="287" name="Picture 287" descr="https://tse1.mm.bing.net/th?&amp;id=OIP.M665d11bca71e4859f00ef77491f04332o0&amp;w=191&amp;h=251&amp;c=0&amp;pid=1.9&amp;rs=0&amp;p=0&amp;r=0">
              <a:hlinkClick xmlns:a="http://schemas.openxmlformats.org/drawingml/2006/main" r:id="rId48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se1.mm.bing.net/th?&amp;id=OIP.M665d11bca71e4859f00ef77491f04332o0&amp;w=191&amp;h=251&amp;c=0&amp;pid=1.9&amp;rs=0&amp;p=0&amp;r=0">
                      <a:hlinkClick r:id="rId48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6921D" w14:textId="14623020" w:rsidR="00BC7F3B" w:rsidRPr="00BC7F3B" w:rsidRDefault="00BC7F3B" w:rsidP="00BC7F3B"/>
    <w:p w14:paraId="15C2E3CA" w14:textId="3C8C2C88" w:rsidR="00BC7F3B" w:rsidRPr="00BC7F3B" w:rsidRDefault="00BC7F3B" w:rsidP="00BC7F3B"/>
    <w:p w14:paraId="2DCDCCC3" w14:textId="7B421DF5" w:rsidR="00BC7F3B" w:rsidRPr="00BC7F3B" w:rsidRDefault="00BC7F3B" w:rsidP="00BC7F3B"/>
    <w:p w14:paraId="4EF4016C" w14:textId="77777777" w:rsidR="00BC7F3B" w:rsidRPr="00BC7F3B" w:rsidRDefault="00BC7F3B" w:rsidP="00BC7F3B"/>
    <w:p w14:paraId="2543B893" w14:textId="01B103F7" w:rsidR="00BC7F3B" w:rsidRPr="00BC7F3B" w:rsidRDefault="00BC7F3B" w:rsidP="00BC7F3B"/>
    <w:p w14:paraId="2E6D52B8" w14:textId="793DC982" w:rsidR="00BC7F3B" w:rsidRDefault="00BC7F3B" w:rsidP="00BC7F3B"/>
    <w:p w14:paraId="2D1A28FA" w14:textId="623C8CC8" w:rsidR="00BC7F3B" w:rsidRDefault="00BC7F3B" w:rsidP="00BC7F3B">
      <w:pPr>
        <w:tabs>
          <w:tab w:val="left" w:pos="11708"/>
        </w:tabs>
      </w:pPr>
      <w:r>
        <w:tab/>
      </w:r>
    </w:p>
    <w:p w14:paraId="7EBE9E59" w14:textId="0F27D52E" w:rsidR="00BC7F3B" w:rsidRDefault="00BC7F3B" w:rsidP="00BC7F3B">
      <w:pPr>
        <w:tabs>
          <w:tab w:val="left" w:pos="11708"/>
        </w:tabs>
      </w:pPr>
    </w:p>
    <w:p w14:paraId="3CF86D67" w14:textId="4D1F5EE7" w:rsidR="00BC7F3B" w:rsidRDefault="00BC7F3B" w:rsidP="00BC7F3B">
      <w:pPr>
        <w:tabs>
          <w:tab w:val="left" w:pos="11708"/>
        </w:tabs>
      </w:pPr>
    </w:p>
    <w:p w14:paraId="355DADF3" w14:textId="620F88B3" w:rsidR="00BC7F3B" w:rsidRDefault="0050521C" w:rsidP="00BC7F3B">
      <w:pPr>
        <w:tabs>
          <w:tab w:val="left" w:pos="11708"/>
        </w:tabs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762688" behindDoc="1" locked="0" layoutInCell="1" allowOverlap="1" wp14:anchorId="337E555D" wp14:editId="6954A2E3">
            <wp:simplePos x="0" y="0"/>
            <wp:positionH relativeFrom="margin">
              <wp:posOffset>6886575</wp:posOffset>
            </wp:positionH>
            <wp:positionV relativeFrom="paragraph">
              <wp:posOffset>7303</wp:posOffset>
            </wp:positionV>
            <wp:extent cx="1790700" cy="925830"/>
            <wp:effectExtent l="0" t="0" r="0" b="7620"/>
            <wp:wrapNone/>
            <wp:docPr id="289" name="Picture 289" descr="https://tse1.mm.bing.net/th?&amp;id=OIP.Mfd6d1a208a4a6d14c3d1d876f855ab81o0&amp;w=300&amp;h=187&amp;c=0&amp;pid=1.9&amp;rs=0&amp;p=0&amp;r=0">
              <a:hlinkClick xmlns:a="http://schemas.openxmlformats.org/drawingml/2006/main" r:id="rId50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se1.mm.bing.net/th?&amp;id=OIP.Mfd6d1a208a4a6d14c3d1d876f855ab81o0&amp;w=300&amp;h=187&amp;c=0&amp;pid=1.9&amp;rs=0&amp;p=0&amp;r=0">
                      <a:hlinkClick r:id="rId50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93" cy="9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137415" w14:textId="14001418" w:rsidR="00BC7F3B" w:rsidRDefault="00BC7F3B" w:rsidP="00BC7F3B">
      <w:pPr>
        <w:tabs>
          <w:tab w:val="left" w:pos="11708"/>
        </w:tabs>
      </w:pPr>
    </w:p>
    <w:p w14:paraId="781DB7D4" w14:textId="03F7D72D" w:rsidR="00BC7F3B" w:rsidRDefault="00837EC9" w:rsidP="00BC7F3B">
      <w:pPr>
        <w:tabs>
          <w:tab w:val="left" w:pos="11708"/>
        </w:tabs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61664" behindDoc="1" locked="0" layoutInCell="1" allowOverlap="1" wp14:anchorId="1DF8C2E9" wp14:editId="55B3FC8C">
            <wp:simplePos x="0" y="0"/>
            <wp:positionH relativeFrom="margin">
              <wp:posOffset>6852920</wp:posOffset>
            </wp:positionH>
            <wp:positionV relativeFrom="paragraph">
              <wp:posOffset>-528638</wp:posOffset>
            </wp:positionV>
            <wp:extent cx="1995170" cy="2871470"/>
            <wp:effectExtent l="0" t="0" r="5080" b="5080"/>
            <wp:wrapNone/>
            <wp:docPr id="288" name="Picture 288" descr="Image result for Simple Advertis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Simple Advertisement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1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C7BB86" wp14:editId="71930380">
                <wp:simplePos x="0" y="0"/>
                <wp:positionH relativeFrom="margin">
                  <wp:posOffset>85725</wp:posOffset>
                </wp:positionH>
                <wp:positionV relativeFrom="paragraph">
                  <wp:posOffset>0</wp:posOffset>
                </wp:positionV>
                <wp:extent cx="6562725" cy="590994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90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A45E" w14:textId="5C0A98FF" w:rsidR="00BC7F3B" w:rsidRDefault="00BC7F3B" w:rsidP="00BC7F3B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9-10:</w:t>
                            </w:r>
                          </w:p>
                          <w:p w14:paraId="1D9C59A3" w14:textId="0F5C6DD7" w:rsidR="00BC7F3B" w:rsidRDefault="00BC7F3B" w:rsidP="00BC7F3B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Damn, that fedora looks good on you. You have everythings it takes to be a hardboiled detective. Your wittiness probably gets you through a lot of sticky situations, and your charm lands you a spot in the arms of anyone you desire. Don’t let your confidence get in the way, because it’s a corrupt world out there, but you know that. Lean back, kick your feet up, and keep sippin</w:t>
                            </w:r>
                            <w:r w:rsidR="00265868">
                              <w:rPr>
                                <w:noProof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that scotch because there’s nothing more you need to do to be a hardboiled detective.</w:t>
                            </w:r>
                          </w:p>
                          <w:p w14:paraId="205569C3" w14:textId="32141C46" w:rsidR="00BC7F3B" w:rsidRDefault="00BC7F3B" w:rsidP="00BC7F3B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C1DE28" wp14:editId="2D2A7460">
                                  <wp:extent cx="1696023" cy="2095500"/>
                                  <wp:effectExtent l="0" t="0" r="0" b="0"/>
                                  <wp:docPr id="293" name="Picture 293" descr="https://tse1.mm.bing.net/th?&amp;id=OIP.M0648ab669057f008a3228885c3afad36o0&amp;w=242&amp;h=299&amp;c=0&amp;pid=1.9&amp;rs=0&amp;p=0&amp;r=0">
                                    <a:hlinkClick xmlns:a="http://schemas.openxmlformats.org/drawingml/2006/main" r:id="rId53" tooltip="&quot;View image detai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ttps://tse1.mm.bing.net/th?&amp;id=OIP.M0648ab669057f008a3228885c3afad36o0&amp;w=242&amp;h=299&amp;c=0&amp;pid=1.9&amp;rs=0&amp;p=0&amp;r=0">
                                            <a:hlinkClick r:id="rId53" tooltip="&quot;View image detai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870" cy="210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06DD0" w14:textId="77777777" w:rsidR="00BC7F3B" w:rsidRPr="001975E4" w:rsidRDefault="00BC7F3B" w:rsidP="00BC7F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BB86" id="Text Box 284" o:spid="_x0000_s1060" type="#_x0000_t202" style="position:absolute;margin-left:6.75pt;margin-top:0;width:516.75pt;height:465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04ggIAAGEFAAAOAAAAZHJzL2Uyb0RvYy54bWysVE1v2zAMvQ/YfxB0X51kSdsEdYqsRYcB&#10;RVusHXpWZCkxJomapMTOfv1IOU6zbpcOu9gSv0Q+PvLisrWGbVWINbiSD08GnCknoardquTfnm4+&#10;nHMWk3CVMOBUyXcq8sv5+3cXjZ+pEazBVCowDOLirPElX6fkZ0UR5VpZEU/AK4dKDcGKhNewKqog&#10;GoxuTTEaDE6LBkLlA0gVI0qvOyWf5/haK5nutY4qMVNyzC3lb8jfJX2L+YWYrYLw61ru0xD/kIUV&#10;tcNHD6GuRRJsE+o/QtlaBoig04kEW4DWtVS5BqxmOHhVzeNaeJVrQXCiP8AU/19Yebd9CKyuSj46&#10;H3PmhMUmPak2sU/QMpIhQo2PMzR89GiaWlRgp3t5RCEV3upg6Y8lMdQj1rsDvhROovB0cjo6G004&#10;k6ibTAfT6XhCcYoXdx9i+qzAMjqUPGADM65iextTZ9qb0GsObmpjchON+02AMUlSUO5djvmUdkaR&#10;nXFflca6c6okiDKsllcmsI4cyF4soadIDoYOZKjxwTf67l3IW2VOvtH/4JTfB5cO/rZ2EDJAeWIU&#10;FbAVyPXqe+4QJq47+x6KDgDCIrXLNnf+46HJS6h22OMA3ZxEL29q7MOtiOlBBBwMxASHPd3jRxto&#10;Sg77E2drCD//Jid75CtqOWtw0Eoef2xEUJyZLw6ZPB2OxzSZ+TKenI3wEo41y2ON29grwPqGuFa8&#10;zEeyT6Y/6gD2GXfCgl5FlXAS3y556o9Xqesw7hSpFotshLPoRbp1j15SaIKZWPbUPovg91RMyOI7&#10;6EdSzF4xsrMlTweLTQJdZ7oS0B2q+wbgHGfC73cOLYrje7Z62YzzXwAAAP//AwBQSwMEFAAGAAgA&#10;AAAhAPtW7oTbAAAACAEAAA8AAABkcnMvZG93bnJldi54bWxMj8FOwzAQRO9I/IO1SNyoDW0pDdlU&#10;CMQV1EIrcXPjbRIRr6PYbcLfsz3BbUczmn2Tr0bfqhP1sQmMcDsxoIjL4BquED4/Xm8eQMVk2dk2&#10;MCH8UIRVcXmR28yFgdd02qRKSQnHzCLUKXWZ1rGsyds4CR2xeIfQe5tE9pV2vR2k3Lf6zph77W3D&#10;8qG2HT3XVH5vjh5h+3b42s3Me/Xi590QRqPZLzXi9dX49Agq0Zj+wnDGF3QohGkfjuyiakVP55JE&#10;kEFn18wWcu0RllOzAF3k+v+A4hcAAP//AwBQSwECLQAUAAYACAAAACEAtoM4kv4AAADhAQAAEwAA&#10;AAAAAAAAAAAAAAAAAAAAW0NvbnRlbnRfVHlwZXNdLnhtbFBLAQItABQABgAIAAAAIQA4/SH/1gAA&#10;AJQBAAALAAAAAAAAAAAAAAAAAC8BAABfcmVscy8ucmVsc1BLAQItABQABgAIAAAAIQC8qz04ggIA&#10;AGEFAAAOAAAAAAAAAAAAAAAAAC4CAABkcnMvZTJvRG9jLnhtbFBLAQItABQABgAIAAAAIQD7Vu6E&#10;2wAAAAgBAAAPAAAAAAAAAAAAAAAAANwEAABkcnMvZG93bnJldi54bWxQSwUGAAAAAAQABADzAAAA&#10;5AUAAAAA&#10;" filled="f" stroked="f">
                <v:textbox>
                  <w:txbxContent>
                    <w:p w14:paraId="0CAAA45E" w14:textId="5C0A98FF" w:rsidR="00BC7F3B" w:rsidRDefault="00BC7F3B" w:rsidP="00BC7F3B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9-10:</w:t>
                      </w:r>
                    </w:p>
                    <w:p w14:paraId="1D9C59A3" w14:textId="0F5C6DD7" w:rsidR="00BC7F3B" w:rsidRDefault="00BC7F3B" w:rsidP="00BC7F3B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Damn, that fedora looks good on you. You have everythings it takes to be a hardboiled detective. Your wittiness probably gets you through a lot of sticky situations, and your charm lands you a spot in the arms of anyone you desire. Don’t let your confidence get in the way, because it’s a corrupt world out there, but you know that. Lean back, kick your feet up, and keep sippin</w:t>
                      </w:r>
                      <w:r w:rsidR="00265868">
                        <w:rPr>
                          <w:noProof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that scotch because there’s nothing more you need to do to be a hardboiled detective.</w:t>
                      </w:r>
                    </w:p>
                    <w:p w14:paraId="205569C3" w14:textId="32141C46" w:rsidR="00BC7F3B" w:rsidRDefault="00BC7F3B" w:rsidP="00BC7F3B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5C1DE28" wp14:editId="2D2A7460">
                            <wp:extent cx="1696023" cy="2095500"/>
                            <wp:effectExtent l="0" t="0" r="0" b="0"/>
                            <wp:docPr id="293" name="Picture 293" descr="https://tse1.mm.bing.net/th?&amp;id=OIP.M0648ab669057f008a3228885c3afad36o0&amp;w=242&amp;h=299&amp;c=0&amp;pid=1.9&amp;rs=0&amp;p=0&amp;r=0">
                              <a:hlinkClick xmlns:a="http://schemas.openxmlformats.org/drawingml/2006/main" r:id="rId53" tooltip="&quot;View image detai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https://tse1.mm.bing.net/th?&amp;id=OIP.M0648ab669057f008a3228885c3afad36o0&amp;w=242&amp;h=299&amp;c=0&amp;pid=1.9&amp;rs=0&amp;p=0&amp;r=0">
                                      <a:hlinkClick r:id="rId53" tooltip="&quot;View image detai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870" cy="210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06DD0" w14:textId="77777777" w:rsidR="00BC7F3B" w:rsidRPr="001975E4" w:rsidRDefault="00BC7F3B" w:rsidP="00BC7F3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A1196" w14:textId="1DED4B2A" w:rsidR="00837EC9" w:rsidRDefault="00837EC9" w:rsidP="00BC7F3B">
      <w:pPr>
        <w:tabs>
          <w:tab w:val="left" w:pos="11708"/>
        </w:tabs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53BB806B" wp14:editId="2FB7EE49">
            <wp:simplePos x="0" y="0"/>
            <wp:positionH relativeFrom="column">
              <wp:posOffset>6881814</wp:posOffset>
            </wp:positionH>
            <wp:positionV relativeFrom="paragraph">
              <wp:posOffset>2271713</wp:posOffset>
            </wp:positionV>
            <wp:extent cx="1944052" cy="2642870"/>
            <wp:effectExtent l="0" t="0" r="0" b="5080"/>
            <wp:wrapNone/>
            <wp:docPr id="290" name="Picture 290" descr="Image result for Great Advertis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Great Advertisemen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99" cy="26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4736" behindDoc="1" locked="0" layoutInCell="1" allowOverlap="1" wp14:anchorId="78C48139" wp14:editId="4E31A9F7">
            <wp:simplePos x="0" y="0"/>
            <wp:positionH relativeFrom="margin">
              <wp:posOffset>6881813</wp:posOffset>
            </wp:positionH>
            <wp:positionV relativeFrom="paragraph">
              <wp:posOffset>5133975</wp:posOffset>
            </wp:positionV>
            <wp:extent cx="1909762" cy="1190625"/>
            <wp:effectExtent l="0" t="0" r="0" b="0"/>
            <wp:wrapNone/>
            <wp:docPr id="291" name="Picture 291" descr="Image result for Great Advertis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Great Advertisemen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52" cy="11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38A" w14:textId="77777777" w:rsidR="00837EC9" w:rsidRPr="00837EC9" w:rsidRDefault="00837EC9" w:rsidP="00837EC9"/>
    <w:p w14:paraId="0DA43E00" w14:textId="77777777" w:rsidR="00837EC9" w:rsidRPr="00837EC9" w:rsidRDefault="00837EC9" w:rsidP="00837EC9"/>
    <w:p w14:paraId="0A1D199A" w14:textId="77777777" w:rsidR="00837EC9" w:rsidRPr="00837EC9" w:rsidRDefault="00837EC9" w:rsidP="00837EC9"/>
    <w:p w14:paraId="58C8FA5B" w14:textId="77777777" w:rsidR="00837EC9" w:rsidRPr="00837EC9" w:rsidRDefault="00837EC9" w:rsidP="00837EC9"/>
    <w:p w14:paraId="7F80549E" w14:textId="77777777" w:rsidR="00837EC9" w:rsidRPr="00837EC9" w:rsidRDefault="00837EC9" w:rsidP="00837EC9"/>
    <w:p w14:paraId="6FF326CB" w14:textId="77777777" w:rsidR="00837EC9" w:rsidRPr="00837EC9" w:rsidRDefault="00837EC9" w:rsidP="00837EC9"/>
    <w:p w14:paraId="2AB9A01A" w14:textId="6E3369EF" w:rsidR="00837EC9" w:rsidRPr="00837EC9" w:rsidRDefault="00837EC9" w:rsidP="00837EC9"/>
    <w:p w14:paraId="5F35956E" w14:textId="77777777" w:rsidR="00837EC9" w:rsidRPr="00837EC9" w:rsidRDefault="00837EC9" w:rsidP="00837EC9"/>
    <w:p w14:paraId="4AD7C465" w14:textId="0D672B75" w:rsidR="00837EC9" w:rsidRPr="00837EC9" w:rsidRDefault="00837EC9" w:rsidP="00837EC9"/>
    <w:p w14:paraId="6615CB7B" w14:textId="77777777" w:rsidR="00837EC9" w:rsidRPr="00837EC9" w:rsidRDefault="00837EC9" w:rsidP="00837EC9"/>
    <w:p w14:paraId="52BE1113" w14:textId="77777777" w:rsidR="00837EC9" w:rsidRPr="00837EC9" w:rsidRDefault="00837EC9" w:rsidP="00837EC9"/>
    <w:p w14:paraId="4086A5DD" w14:textId="77777777" w:rsidR="00837EC9" w:rsidRPr="00837EC9" w:rsidRDefault="00837EC9" w:rsidP="00837EC9"/>
    <w:p w14:paraId="798D88C3" w14:textId="297B4C72" w:rsidR="00837EC9" w:rsidRPr="00837EC9" w:rsidRDefault="00837EC9" w:rsidP="00837EC9"/>
    <w:p w14:paraId="1FB41F2A" w14:textId="632EC261" w:rsidR="00837EC9" w:rsidRPr="00837EC9" w:rsidRDefault="00837EC9" w:rsidP="00837EC9"/>
    <w:p w14:paraId="33693BDD" w14:textId="13E3EAF1" w:rsidR="00837EC9" w:rsidRDefault="00837EC9" w:rsidP="00837EC9">
      <w:r>
        <w:rPr>
          <w:noProof/>
        </w:rPr>
        <w:drawing>
          <wp:anchor distT="0" distB="0" distL="114300" distR="114300" simplePos="0" relativeHeight="251765760" behindDoc="1" locked="0" layoutInCell="1" allowOverlap="1" wp14:anchorId="206DC01A" wp14:editId="4ACCD5DB">
            <wp:simplePos x="0" y="0"/>
            <wp:positionH relativeFrom="column">
              <wp:posOffset>-544513</wp:posOffset>
            </wp:positionH>
            <wp:positionV relativeFrom="paragraph">
              <wp:posOffset>116205</wp:posOffset>
            </wp:positionV>
            <wp:extent cx="6720498" cy="1862138"/>
            <wp:effectExtent l="0" t="0" r="4445" b="508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98" cy="186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5A033" w14:textId="6C4F7E17" w:rsidR="00BC7F3B" w:rsidRDefault="00BC7F3B" w:rsidP="00837EC9"/>
    <w:p w14:paraId="5EBE3E3E" w14:textId="04C08BD0" w:rsidR="00837EC9" w:rsidRDefault="00837EC9" w:rsidP="00837EC9"/>
    <w:p w14:paraId="69C063E1" w14:textId="1778B9A5" w:rsidR="00837EC9" w:rsidRDefault="00837EC9" w:rsidP="00837EC9"/>
    <w:p w14:paraId="1CFC2830" w14:textId="4539C35C" w:rsidR="00837EC9" w:rsidRDefault="00837EC9" w:rsidP="00837EC9"/>
    <w:p w14:paraId="6609AB67" w14:textId="488B9EB2" w:rsidR="001C00E3" w:rsidRDefault="001C00E3" w:rsidP="00837E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53DEF1" wp14:editId="2C4F8085">
            <wp:extent cx="4776788" cy="1518178"/>
            <wp:effectExtent l="0" t="0" r="508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1628" cy="15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C8AC" w14:textId="7F2FC0F0" w:rsidR="001C287A" w:rsidRDefault="001C287A" w:rsidP="00837EC9">
      <w:r>
        <w:rPr>
          <w:noProof/>
        </w:rPr>
        <w:drawing>
          <wp:anchor distT="0" distB="0" distL="114300" distR="114300" simplePos="0" relativeHeight="251766784" behindDoc="0" locked="0" layoutInCell="1" allowOverlap="1" wp14:anchorId="227B0BC9" wp14:editId="7EA47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29275" cy="848995"/>
            <wp:effectExtent l="0" t="0" r="9525" b="8255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85D5E" w14:textId="77777777" w:rsidR="001C00E3" w:rsidRDefault="001C00E3" w:rsidP="001C287A"/>
    <w:p w14:paraId="63BAB33B" w14:textId="438DE509" w:rsidR="001C287A" w:rsidRPr="001C287A" w:rsidRDefault="001C287A" w:rsidP="001C287A">
      <w:r>
        <w:rPr>
          <w:noProof/>
        </w:rPr>
        <w:drawing>
          <wp:anchor distT="0" distB="0" distL="114300" distR="114300" simplePos="0" relativeHeight="251767808" behindDoc="0" locked="0" layoutInCell="1" allowOverlap="1" wp14:anchorId="2C06C7A3" wp14:editId="703CFE98">
            <wp:simplePos x="0" y="0"/>
            <wp:positionH relativeFrom="column">
              <wp:posOffset>-29210</wp:posOffset>
            </wp:positionH>
            <wp:positionV relativeFrom="paragraph">
              <wp:posOffset>261620</wp:posOffset>
            </wp:positionV>
            <wp:extent cx="5410200" cy="724535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15122" r="-116" b="-2647"/>
                    <a:stretch/>
                  </pic:blipFill>
                  <pic:spPr bwMode="auto">
                    <a:xfrm>
                      <a:off x="0" y="0"/>
                      <a:ext cx="541020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0CCFA" w14:textId="39223B3B" w:rsidR="001C287A" w:rsidRPr="001C287A" w:rsidRDefault="001C287A" w:rsidP="001C287A"/>
    <w:p w14:paraId="3872CDED" w14:textId="2F56037D" w:rsidR="001C287A" w:rsidRPr="001C287A" w:rsidRDefault="001C287A" w:rsidP="001C287A">
      <w:pPr>
        <w:tabs>
          <w:tab w:val="left" w:pos="3293"/>
        </w:tabs>
      </w:pPr>
      <w:r>
        <w:tab/>
      </w:r>
    </w:p>
    <w:p w14:paraId="3090C0E9" w14:textId="3B5903A3" w:rsidR="001C287A" w:rsidRPr="001C287A" w:rsidRDefault="00322CDF" w:rsidP="001C287A">
      <w:r>
        <w:rPr>
          <w:noProof/>
        </w:rPr>
        <w:drawing>
          <wp:anchor distT="0" distB="0" distL="114300" distR="114300" simplePos="0" relativeHeight="251768832" behindDoc="1" locked="0" layoutInCell="1" allowOverlap="1" wp14:anchorId="76279CAE" wp14:editId="570004D2">
            <wp:simplePos x="0" y="0"/>
            <wp:positionH relativeFrom="margin">
              <wp:posOffset>33338</wp:posOffset>
            </wp:positionH>
            <wp:positionV relativeFrom="paragraph">
              <wp:posOffset>47625</wp:posOffset>
            </wp:positionV>
            <wp:extent cx="5829617" cy="3267075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90" cy="326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81ED" w14:textId="4B19A136" w:rsidR="001C287A" w:rsidRDefault="007742E9" w:rsidP="001C287A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4A641E" wp14:editId="11F3D6BC">
                <wp:simplePos x="0" y="0"/>
                <wp:positionH relativeFrom="column">
                  <wp:posOffset>503872</wp:posOffset>
                </wp:positionH>
                <wp:positionV relativeFrom="paragraph">
                  <wp:posOffset>18415</wp:posOffset>
                </wp:positionV>
                <wp:extent cx="4186237" cy="2286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23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92D3" w14:textId="0E337E21" w:rsidR="007742E9" w:rsidRDefault="007742E9">
                            <w:r>
                              <w:t>This was dumb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A641E" id="Text Box 301" o:spid="_x0000_s1061" type="#_x0000_t202" style="position:absolute;margin-left:39.65pt;margin-top:1.45pt;width:329.6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KJfwIAAGAFAAAOAAAAZHJzL2Uyb0RvYy54bWysVE1PGzEQvVfqf7B8L5uEAGnEBqUgqkoI&#10;UKHi7HjtZFWvx7WdZNNf32dvNlDaC1Uvu/Z8z5s3Pr9oG8M2yoeabMmHRwPOlJVU1XZZ8m+P1x8m&#10;nIUobCUMWVXynQr8Yvb+3fnWTdWIVmQq5RmC2DDdupKvYnTToghypRoRjsgpC6Um34iIq18WlRdb&#10;RG9MMRoMTost+cp5kioESK86JZ/l+ForGe+0DioyU3LUFvPX5+8ifYvZuZguvXCrWu7LEP9QRSNq&#10;i6SHUFciCrb29R+hmlp6CqTjkaSmIK1rqXIP6GY4eNXNw0o4lXsBOMEdYAr/L6y83dx7VlclPx4M&#10;ObOiwZAeVRvZJ2pZkgGhrQtTGD44mMYWCky6lwcIU+Ot9k36oyUGPbDeHfBN4SSE4+HkdHR8xpmE&#10;bjSanA7yAIpnb+dD/KyoYelQco/5ZVjF5iZEVALT3iQls3RdG5NnaOxvAhgmSZFK70rMp7gzKtkZ&#10;+1VptJ0rTYIg/XJxaTzruAHyooOeITkYHJKhRsI3+u5dkrfKlHyj/8Ep5ycbD/5NbclngPLCqNTA&#10;RoDq1fc8IBSuO/seig6AhEVsF203+JN+lguqdhixp25NgpPXNeZwI0K8Fx57AUyw6/EOH21oW3La&#10;nzhbkf/5N3myB12h5WyLPSt5+LEWXnFmvlgQ+eNwPE6LmS/jk7MRLv6lZvFSY9fNJaE/UBXV5WOy&#10;j6Y/ak/NE56EecoKlbASuUse++Nl7CaMJ0Wq+TwbYRWdiDf2wckUOsGcWPbYPgnv9lSMIPEt9Rsp&#10;pq8Y2dkmT0vzdSRdZ7omoDtU9wPAGmcW75+c9E68vGer54dx9gsAAP//AwBQSwMEFAAGAAgAAAAh&#10;ALCehMrcAAAABwEAAA8AAABkcnMvZG93bnJldi54bWxMjk1PwzAQRO9I/Q/WInGjNg1tk5BNhUBc&#10;QS0fEjc33iZR43UUu03495gTPY5m9OYVm8l24kyDbx0j3M0VCOLKmZZrhI/3l9sUhA+aje4cE8IP&#10;ediUs6tC58aNvKXzLtQiQtjnGqEJoc+l9FVDVvu564ljd3CD1SHGoZZm0GOE204ulFpJq1uOD43u&#10;6amh6rg7WYTP18P31716q5/tsh/dpCTbTCLeXE+PDyACTeF/DH/6UR3K6LR3JzZedAjrLIlLhEUG&#10;ItbrJF2C2CMkaQayLOSlf/kLAAD//wMAUEsBAi0AFAAGAAgAAAAhALaDOJL+AAAA4QEAABMAAAAA&#10;AAAAAAAAAAAAAAAAAFtDb250ZW50X1R5cGVzXS54bWxQSwECLQAUAAYACAAAACEAOP0h/9YAAACU&#10;AQAACwAAAAAAAAAAAAAAAAAvAQAAX3JlbHMvLnJlbHNQSwECLQAUAAYACAAAACEAv3liiX8CAABg&#10;BQAADgAAAAAAAAAAAAAAAAAuAgAAZHJzL2Uyb0RvYy54bWxQSwECLQAUAAYACAAAACEAsJ6EytwA&#10;AAAHAQAADwAAAAAAAAAAAAAAAADZBAAAZHJzL2Rvd25yZXYueG1sUEsFBgAAAAAEAAQA8wAAAOIF&#10;AAAAAA==&#10;" filled="f" stroked="f">
                <v:textbox>
                  <w:txbxContent>
                    <w:p w14:paraId="3D2792D3" w14:textId="0E337E21" w:rsidR="007742E9" w:rsidRDefault="007742E9">
                      <w:r>
                        <w:t>This was dumb…</w:t>
                      </w:r>
                    </w:p>
                  </w:txbxContent>
                </v:textbox>
              </v:shape>
            </w:pict>
          </mc:Fallback>
        </mc:AlternateContent>
      </w:r>
      <w:r w:rsidR="00322CDF" w:rsidRPr="00322C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60BC0B7" wp14:editId="2DAE474F">
                <wp:simplePos x="0" y="0"/>
                <wp:positionH relativeFrom="column">
                  <wp:posOffset>561975</wp:posOffset>
                </wp:positionH>
                <wp:positionV relativeFrom="paragraph">
                  <wp:posOffset>71120</wp:posOffset>
                </wp:positionV>
                <wp:extent cx="3328670" cy="142875"/>
                <wp:effectExtent l="0" t="0" r="24130" b="28575"/>
                <wp:wrapSquare wrapText="bothSides"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67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3D9C0" id="Rectangle 299" o:spid="_x0000_s1026" style="position:absolute;margin-left:44.25pt;margin-top:5.6pt;width:262.1pt;height:11.2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R6fwIAAFYFAAAOAAAAZHJzL2Uyb0RvYy54bWysVEtvGyEQvlfqf0Dcm/VunJeVdWQlSlUp&#10;SqIkVc6YBRsVGArYa/fXd2DXazf1qeqFZXa+efLNXN9sjCZr4YMCW9PyZESJsBwaZRc1/f52/+WS&#10;khCZbZgGK2q6FYHeTD9/um7dRFSwBN0IT9CJDZPW1XQZo5sUReBLYVg4AScsKiV4wyKKflE0nrXo&#10;3eiiGo3OixZ84zxwEQL+veuUdJr9Syl4fJIyiEh0TTG3mE+fz3k6i+k1myw8c0vF+zTYP2RhmLIY&#10;dHB1xyIjK6/+cmUU9xBAxhMOpgApFRe5BqymHH2o5nXJnMi1YHOCG9oU/p9b/rh+9kQ1Na2uriix&#10;zOAjvWDbmF1oQdJPbFHrwgSRr+7Z91LAa6p3I71JX6yEbHJbt0NbxSYSjj9PT6vL8wvsPkddOa4u&#10;L86S02Jv7XyIXwUYki419Rg/d5OtH0LsoDtICqZtOgNo1dwrrbOQCCNutSdrhk89X5R9iAMUBkyW&#10;Raqmyz/f4laLzuuLkNgKzLjK0TMJ9z4Z58LG096vtohOZhIzGAzLY4Y67pLpsclMZHIOhqNjhn9G&#10;HCxyVLBxMDbKgj/moPkxRO7wu+q7mlP5c2i2yAAP3WgEx+8VPsIDC/GZeZwFfDec7/iEh9TQ1hT6&#10;GyVL8L+O/U94pChqKWlxtmoafq6YF5TobxbJe1WOx2kYszA+u6hQ8Iea+aHGrswt4JuWuEkcz9eE&#10;j3p3lR7MO66BWYqKKmY5xq4pj34n3MZu5nGRcDGbZRgOoGPxwb46npynriaSvW3emXc9EyNy+BF2&#10;c8gmHwjZYZOlhdkqglSZrfu+9v3G4c187xdN2g6Hckbt1+H0NwAAAP//AwBQSwMEFAAGAAgAAAAh&#10;AOusJRfcAAAACAEAAA8AAABkcnMvZG93bnJldi54bWxMj8FOwzAQRO9I/IO1SNyoE1e0UYhTRSAk&#10;rim9cHPjJYmI16nttuHvWU5wnJ3RzNtqt7hJXDDE0ZOGfJWBQOq8HanXcHh/fShAxGTImskTavjG&#10;CLv69qYypfVXavGyT73gEoql0TCkNJdSxm5AZ+LKz0jsffrgTGIZemmDuXK5m6TKso10ZiReGMyM&#10;zwN2X/uz0/AyNfmHP1Fj3lJ76seg2iUore/vluYJRMIl/YXhF5/RoWamoz+TjWLSUBSPnOR7rkCw&#10;v8nVFsRRw3q9BVlX8v8D9Q8AAAD//wMAUEsBAi0AFAAGAAgAAAAhALaDOJL+AAAA4QEAABMAAAAA&#10;AAAAAAAAAAAAAAAAAFtDb250ZW50X1R5cGVzXS54bWxQSwECLQAUAAYACAAAACEAOP0h/9YAAACU&#10;AQAACwAAAAAAAAAAAAAAAAAvAQAAX3JlbHMvLnJlbHNQSwECLQAUAAYACAAAACEAi9qken8CAABW&#10;BQAADgAAAAAAAAAAAAAAAAAuAgAAZHJzL2Uyb0RvYy54bWxQSwECLQAUAAYACAAAACEA66wlF9wA&#10;AAAIAQAADwAAAAAAAAAAAAAAAADZBAAAZHJzL2Rvd25yZXYueG1sUEsFBgAAAAAEAAQA8wAAAOIF&#10;AAAAAA==&#10;" fillcolor="white [3201]" strokecolor="white [3212]" strokeweight="1pt">
                <w10:wrap type="square"/>
              </v:rect>
            </w:pict>
          </mc:Fallback>
        </mc:AlternateContent>
      </w:r>
    </w:p>
    <w:p w14:paraId="523D579D" w14:textId="382DB3C2" w:rsidR="00837EC9" w:rsidRPr="001C287A" w:rsidRDefault="007742E9" w:rsidP="001C287A">
      <w:pPr>
        <w:jc w:val="center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55F231" wp14:editId="38C39DA0">
                <wp:simplePos x="0" y="0"/>
                <wp:positionH relativeFrom="column">
                  <wp:posOffset>514350</wp:posOffset>
                </wp:positionH>
                <wp:positionV relativeFrom="paragraph">
                  <wp:posOffset>1462088</wp:posOffset>
                </wp:positionV>
                <wp:extent cx="4186237" cy="9906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237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1107" w14:textId="58CFF3C8" w:rsidR="007742E9" w:rsidRPr="007742E9" w:rsidRDefault="007742E9" w:rsidP="007742E9">
                            <w:pPr>
                              <w:spacing w:after="0"/>
                            </w:pPr>
                            <w:r w:rsidRPr="007742E9">
                              <w:t>0-5:</w:t>
                            </w:r>
                          </w:p>
                          <w:p w14:paraId="3CC828DB" w14:textId="5CE0F1A0" w:rsidR="007742E9" w:rsidRDefault="007742E9" w:rsidP="007742E9">
                            <w:pPr>
                              <w:spacing w:after="0"/>
                            </w:pPr>
                            <w:r w:rsidRPr="007742E9">
                              <w:t>You’re not very hardboiled nor do you have the characteristics of a detective. You probably love the world and dismiss the corruption that goes on around you.</w:t>
                            </w:r>
                          </w:p>
                          <w:p w14:paraId="3CA2684F" w14:textId="31E45EEA" w:rsidR="007742E9" w:rsidRPr="007742E9" w:rsidRDefault="007742E9" w:rsidP="007742E9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I disagree I can definitely see all the corruption going on.</w:t>
                            </w:r>
                          </w:p>
                          <w:p w14:paraId="2361157B" w14:textId="77777777" w:rsidR="007742E9" w:rsidRPr="007742E9" w:rsidRDefault="007742E9" w:rsidP="00774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F231" id="Text Box 305" o:spid="_x0000_s1062" type="#_x0000_t202" style="position:absolute;left:0;text-align:left;margin-left:40.5pt;margin-top:115.15pt;width:329.6pt;height:7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e9gQIAAGAFAAAOAAAAZHJzL2Uyb0RvYy54bWysVEtv2zAMvg/YfxB0X+2k6SuoU2QtOgwo&#10;2mLt0LMiS4kxSdQoJXb260vJcdp1u3TYxZb4EvnxI88vOmvYRmFowFV8dFByppyEunHLin9/vP50&#10;ylmIwtXCgFMV36rAL2YfP5y3fqrGsAJTK2QUxIVp6yu+itFPiyLIlbIiHIBXjpQa0IpIV1wWNYqW&#10;oltTjMvyuGgBa48gVQgkveqVfJbja61kvNM6qMhMxSm3mL+Yv4v0LWbnYrpE4VeN3KUh/iELKxpH&#10;j+5DXYko2BqbP0LZRiIE0PFAgi1A60aqXANVMyrfVPOwEl7lWgic4Pcwhf8XVt5u7pE1dcUPyyPO&#10;nLDUpEfVRfYZOpZkhFDrw5QMHzyZxo4U1OlBHkiYCu802vSnkhjpCevtHt8UTpJwMjo9Hh+ecCZJ&#10;d3ZWHpe5AcWLt8cQvyiwLB0qjtS/DKvY3IRImZDpYJIec3DdGJN7aNxvAjJMkiKl3qeYT3FrVLIz&#10;7pvSVHbONAmCxOXi0iDruUHkpQoGhuRg5JAMNT34Tt+dS/JWmZLv9N875ffBxb2/bRxgBigPjEoF&#10;bARRvf6RG0SJ695+gKIHIGERu0XXN/5k6OUC6i21GKEfk+DldUN9uBEh3gukuSBMaNbjHX20gbbi&#10;sDtxtgL89Td5sie6kpazluas4uHnWqDizHx1ROSz0WSSBjNfJkcnY7rga83itcat7SVQfSPaKl7m&#10;Y7KPZjhqBPtEK2GeXiWVcJLerngcjpex7zCtFKnm82xEo+hFvHEPXqbQCebEssfuSaDfUTESiW9h&#10;mEgxfcPI3jZ5OpivI+gm0zUB3aO6awCNcWbxbuWkPfH6nq1eFuPsGQAA//8DAFBLAwQUAAYACAAA&#10;ACEApDoN9t8AAAAKAQAADwAAAGRycy9kb3ducmV2LnhtbEyPzU7DMBCE70h9B2srcaN2k1JCmk2F&#10;QFxBLT8SNzfeJlHjdRS7TXh7zAmOoxnNfFNsJ9uJCw2+dYywXCgQxJUzLdcI72/PNxkIHzQb3Tkm&#10;hG/ysC1nV4XOjRt5R5d9qEUsYZ9rhCaEPpfSVw1Z7ReuJ47e0Q1WhyiHWppBj7HcdjJRai2tbjku&#10;NLqnx4aq0/5sET5ejl+fK/VaP9nbfnSTkmzvJeL1fHrYgAg0hb8w/OJHdCgj08Gd2XjRIWTLeCUg&#10;JKlKQcTA3UolIA4IabZOQZaF/H+h/AEAAP//AwBQSwECLQAUAAYACAAAACEAtoM4kv4AAADhAQAA&#10;EwAAAAAAAAAAAAAAAAAAAAAAW0NvbnRlbnRfVHlwZXNdLnhtbFBLAQItABQABgAIAAAAIQA4/SH/&#10;1gAAAJQBAAALAAAAAAAAAAAAAAAAAC8BAABfcmVscy8ucmVsc1BLAQItABQABgAIAAAAIQBy3re9&#10;gQIAAGAFAAAOAAAAAAAAAAAAAAAAAC4CAABkcnMvZTJvRG9jLnhtbFBLAQItABQABgAIAAAAIQCk&#10;Og323wAAAAoBAAAPAAAAAAAAAAAAAAAAANsEAABkcnMvZG93bnJldi54bWxQSwUGAAAAAAQABADz&#10;AAAA5wUAAAAA&#10;" filled="f" stroked="f">
                <v:textbox>
                  <w:txbxContent>
                    <w:p w14:paraId="52731107" w14:textId="58CFF3C8" w:rsidR="007742E9" w:rsidRPr="007742E9" w:rsidRDefault="007742E9" w:rsidP="007742E9">
                      <w:pPr>
                        <w:spacing w:after="0"/>
                      </w:pPr>
                      <w:r w:rsidRPr="007742E9">
                        <w:t>0-5:</w:t>
                      </w:r>
                    </w:p>
                    <w:p w14:paraId="3CC828DB" w14:textId="5CE0F1A0" w:rsidR="007742E9" w:rsidRDefault="007742E9" w:rsidP="007742E9">
                      <w:pPr>
                        <w:spacing w:after="0"/>
                      </w:pPr>
                      <w:r w:rsidRPr="007742E9">
                        <w:t>You’re not very hardboiled nor do you have the characteristics of a detective. You probably love the world and dismiss the corruption that goes on around you.</w:t>
                      </w:r>
                    </w:p>
                    <w:p w14:paraId="3CA2684F" w14:textId="31E45EEA" w:rsidR="007742E9" w:rsidRPr="007742E9" w:rsidRDefault="007742E9" w:rsidP="007742E9">
                      <w:pPr>
                        <w:spacing w:after="0"/>
                        <w:rPr>
                          <w:noProof/>
                        </w:rPr>
                      </w:pPr>
                      <w:r>
                        <w:t>I disagree I can definitely see all the corruption going on.</w:t>
                      </w:r>
                    </w:p>
                    <w:p w14:paraId="2361157B" w14:textId="77777777" w:rsidR="007742E9" w:rsidRPr="007742E9" w:rsidRDefault="007742E9" w:rsidP="007742E9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B3EAD4" wp14:editId="43F07B2F">
                <wp:simplePos x="0" y="0"/>
                <wp:positionH relativeFrom="column">
                  <wp:posOffset>561975</wp:posOffset>
                </wp:positionH>
                <wp:positionV relativeFrom="paragraph">
                  <wp:posOffset>1490663</wp:posOffset>
                </wp:positionV>
                <wp:extent cx="4467225" cy="9525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3A2E" id="Rectangle 304" o:spid="_x0000_s1026" style="position:absolute;margin-left:44.25pt;margin-top:117.4pt;width:351.75pt;height: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3BkgIAALAFAAAOAAAAZHJzL2Uyb0RvYy54bWysVMFu2zAMvQ/YPwi6r3a8pF2DOkWQIsOA&#10;og3aDj0rshQLkEVNUuJkXz9Kdpy2K3YodpFFkXwkn0leXe8bTXbCeQWmpKOznBJhOFTKbEr682n5&#10;5RslPjBTMQ1GlPQgPL2eff501dqpKKAGXQlHEMT4aWtLWodgp1nmeS0a5s/ACoNKCa5hAUW3ySrH&#10;WkRvdFbk+XnWgqusAy68x9ebTklnCV9KwcO9lF4EokuKuYV0unSu45nNrth045itFe/TYB/IomHK&#10;YNAB6oYFRrZO/QXVKO7AgwxnHJoMpFRcpBqwmlH+pprHmlmRakFyvB1o8v8Plt/tVo6oqqRf8zEl&#10;hjX4kx6QNmY2WpD4iBS11k/R8tGuXC95vMZ699I18YuVkH2i9TDQKvaBcHwcj88vimJCCUfd5aSY&#10;5In37ORtnQ/fBTQkXkrqMH5ik+1ufcCIaHo0icE8aFUtldZJiK0iFtqRHcOfvN6MYsbo8cpKmw85&#10;Ikz0zCIBXcnpFg5aRDxtHoRE9rDIIiWc+vaUDONcmDDqVDWrRJcjEjBQMHiknBNgRJZY3YDdA7wu&#10;9IjdFdvbR1eR2n5wzv+VWOc8eKTIYMLg3CgD7j0AjVX1kTv7I0kdNZGlNVQH7C0H3dB5y5cKf+8t&#10;82HFHE4ZziNujnCPh9TQlhT6GyU1uN/vvUd7bH7UUtLi1JbU/9oyJyjRPwyOxeVoPI5jnoTx5KJA&#10;wb3UrF9qzLZZAPbMCHeU5eka7YM+XqWD5hkXzDxGRRUzHGOXlAd3FBah2ya4oriYz5MZjrZl4dY8&#10;Wh7BI6uxfZ/2z8zZvscDTscdHCecTd+0emcbPQ3MtwGkSnNw4rXnG9dCapx+hcW981JOVqdFO/sD&#10;AAD//wMAUEsDBBQABgAIAAAAIQA2ZXPi4AAAAAoBAAAPAAAAZHJzL2Rvd25yZXYueG1sTI/BTsMw&#10;DIbvSLxDZCRuLKUD1nV1J4RACIkDbEjs6DVJW9EkVZN25e0xJzja/vT7+4vtbDsx6SG03iFcLxIQ&#10;2lVeta5G+Ng/XWUgQiSnqPNOI3zrANvy/KygXPmTe9fTLtaCQ1zICaGJsc+lDFWjLYWF77Xjm/GD&#10;pcjjUEs10InDbSfTJLmTllrHHxrq9UOjq6/daBEOhp73jy/hVZp0Muv2bfw0qxHx8mK+34CIeo5/&#10;MPzqszqU7HT0o1NBdAhZdsskQrq84QoMrNYplzsiLDPeyLKQ/yuUPwAAAP//AwBQSwECLQAUAAYA&#10;CAAAACEAtoM4kv4AAADhAQAAEwAAAAAAAAAAAAAAAAAAAAAAW0NvbnRlbnRfVHlwZXNdLnhtbFBL&#10;AQItABQABgAIAAAAIQA4/SH/1gAAAJQBAAALAAAAAAAAAAAAAAAAAC8BAABfcmVscy8ucmVsc1BL&#10;AQItABQABgAIAAAAIQDA243BkgIAALAFAAAOAAAAAAAAAAAAAAAAAC4CAABkcnMvZTJvRG9jLnht&#10;bFBLAQItABQABgAIAAAAIQA2ZXPi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BEAE1E" wp14:editId="7424DBB6">
                <wp:simplePos x="0" y="0"/>
                <wp:positionH relativeFrom="column">
                  <wp:posOffset>490538</wp:posOffset>
                </wp:positionH>
                <wp:positionV relativeFrom="paragraph">
                  <wp:posOffset>357188</wp:posOffset>
                </wp:positionV>
                <wp:extent cx="4186237" cy="704532"/>
                <wp:effectExtent l="0" t="0" r="0" b="63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237" cy="704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27F7" w14:textId="711C5987" w:rsidR="007742E9" w:rsidRDefault="007742E9" w:rsidP="007742E9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7742E9">
                              <w:t>“</w:t>
                            </w:r>
                            <w:r w:rsidRPr="007742E9">
                              <w:rPr>
                                <w:noProof/>
                              </w:rPr>
                              <w:t>Damn</w:t>
                            </w:r>
                            <w:r>
                              <w:rPr>
                                <w:noProof/>
                              </w:rPr>
                              <w:t xml:space="preserve">, that fedora looks good on you.” </w:t>
                            </w:r>
                          </w:p>
                          <w:p w14:paraId="67A3787E" w14:textId="5135253F" w:rsidR="007742E9" w:rsidRDefault="007742E9" w:rsidP="007742E9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ol I knew I looked good in fedoras. My kids always </w:t>
                            </w:r>
                            <w:r w:rsidR="00265868">
                              <w:rPr>
                                <w:noProof/>
                              </w:rPr>
                              <w:t>tell me not to wear them</w:t>
                            </w:r>
                            <w:r>
                              <w:rPr>
                                <w:noProof/>
                              </w:rPr>
                              <w:t xml:space="preserve"> but I </w:t>
                            </w:r>
                            <w:r w:rsidR="00265868">
                              <w:rPr>
                                <w:noProof/>
                              </w:rPr>
                              <w:t>think they’re</w:t>
                            </w:r>
                            <w:r>
                              <w:rPr>
                                <w:noProof/>
                              </w:rPr>
                              <w:t xml:space="preserve"> cool!</w:t>
                            </w:r>
                          </w:p>
                          <w:p w14:paraId="026FA383" w14:textId="77777777" w:rsidR="007742E9" w:rsidRPr="007742E9" w:rsidRDefault="007742E9" w:rsidP="007742E9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40B2FA9B" w14:textId="24E1C47B" w:rsidR="007742E9" w:rsidRDefault="007742E9" w:rsidP="00774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AE1E" id="Text Box 303" o:spid="_x0000_s1063" type="#_x0000_t202" style="position:absolute;left:0;text-align:left;margin-left:38.65pt;margin-top:28.15pt;width:329.6pt;height:55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k9gAIAAGAFAAAOAAAAZHJzL2Uyb0RvYy54bWysVEtv2zAMvg/YfxB0X51XHwviFFmLDAOK&#10;tlg79KzIUmJMEjVJiZ39+pFynHbdLh12sSW+RH78yNllaw3bqRBrcCUfngw4U05CVbt1yb89Lj9c&#10;cBaTcJUw4FTJ9yryy/n7d7PGT9UINmAqFRgGcXHa+JJvUvLToohyo6yIJ+CVQ6WGYEXCa1gXVRAN&#10;RremGA0GZ0UDofIBpIoRpdedks9zfK2VTHdaR5WYKTnmlvI35O+KvsV8JqbrIPymloc0xD9kYUXt&#10;8NFjqGuRBNuG+o9QtpYBIuh0IsEWoHUtVa4BqxkOXlXzsBFe5VoQnOiPMMX/F1be7u4Dq6uSjwdj&#10;zpyw2KRH1Sb2CVpGMkSo8XGKhg8eTVOLCux0L48opMJbHSz9sSSGesR6f8SXwkkUToYXZ6PxOWcS&#10;deeDyel4RGGKZ28fYvqswDI6lDxg/zKsYncTU2fam9BjDpa1MbmHxv0mwJgkKSj1LsV8SnujyM64&#10;r0pj2TlTEkQZ1qsrE1jHDSQvVtAzJAdDBzLU+OAbfQ8u5K0yJd/of3TK74NLR39bOwgZoDwwigrY&#10;CaR69T03CBPXnX0PRQcAYZHaVds1/qzv5QqqPbY4QDcm0ctljX24ETHdi4BzgZjgrKc7/GgDTcnh&#10;cOJsA+Hn3+Rkj3RFLWcNzlnJ44+tCIoz88UhkT8OJxMazHyZnJ6P8BJealYvNW5rrwDrG+JW8TIf&#10;yT6Z/qgD2CdcCQt6FVXCSXy75Kk/XqWuw7hSpFosshGOohfpxj14SaEJZmLZY/skgj9QMSGJb6Gf&#10;SDF9xcjOljwdLLYJdJ3pSkB3qB4agGOcCX9YObQnXt6z1fNinP8CAAD//wMAUEsDBBQABgAIAAAA&#10;IQCYha2r3gAAAAkBAAAPAAAAZHJzL2Rvd25yZXYueG1sTI/BTsMwDIbvSHuHyEjcWMJGWyhNJwTi&#10;CmKwSdyyxmurNU7VZGt5+3knOFnW/+n352I1uU6ccAitJw13cwUCqfK2pVrD99fb7QOIEA1Z03lC&#10;Db8YYFXOrgqTWz/SJ57WsRZcQiE3GpoY+1zKUDXoTJj7HomzvR+cibwOtbSDGbncdXKhVCqdaYkv&#10;NKbHlwarw/roNGze9z/be/VRv7qkH/2kJLlHqfXN9fT8BCLiFP9guOizOpTstPNHskF0GrJsyaSG&#10;JOXJebZMExA7BtNsAbIs5P8PyjMAAAD//wMAUEsBAi0AFAAGAAgAAAAhALaDOJL+AAAA4QEAABMA&#10;AAAAAAAAAAAAAAAAAAAAAFtDb250ZW50X1R5cGVzXS54bWxQSwECLQAUAAYACAAAACEAOP0h/9YA&#10;AACUAQAACwAAAAAAAAAAAAAAAAAvAQAAX3JlbHMvLnJlbHNQSwECLQAUAAYACAAAACEA84yZPYAC&#10;AABgBQAADgAAAAAAAAAAAAAAAAAuAgAAZHJzL2Uyb0RvYy54bWxQSwECLQAUAAYACAAAACEAmIWt&#10;q94AAAAJAQAADwAAAAAAAAAAAAAAAADaBAAAZHJzL2Rvd25yZXYueG1sUEsFBgAAAAAEAAQA8wAA&#10;AOUFAAAAAA==&#10;" filled="f" stroked="f">
                <v:textbox>
                  <w:txbxContent>
                    <w:p w14:paraId="7AE427F7" w14:textId="711C5987" w:rsidR="007742E9" w:rsidRDefault="007742E9" w:rsidP="007742E9">
                      <w:pPr>
                        <w:spacing w:after="0"/>
                        <w:rPr>
                          <w:noProof/>
                        </w:rPr>
                      </w:pPr>
                      <w:r w:rsidRPr="007742E9">
                        <w:t>“</w:t>
                      </w:r>
                      <w:r w:rsidRPr="007742E9">
                        <w:rPr>
                          <w:noProof/>
                        </w:rPr>
                        <w:t>Damn</w:t>
                      </w:r>
                      <w:r>
                        <w:rPr>
                          <w:noProof/>
                        </w:rPr>
                        <w:t xml:space="preserve">, that fedora looks good on you.” </w:t>
                      </w:r>
                    </w:p>
                    <w:p w14:paraId="67A3787E" w14:textId="5135253F" w:rsidR="007742E9" w:rsidRDefault="007742E9" w:rsidP="007742E9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Lol I knew I looked good in fedoras. My kids always </w:t>
                      </w:r>
                      <w:r w:rsidR="00265868">
                        <w:rPr>
                          <w:noProof/>
                        </w:rPr>
                        <w:t>tell me not to wear them</w:t>
                      </w:r>
                      <w:r>
                        <w:rPr>
                          <w:noProof/>
                        </w:rPr>
                        <w:t xml:space="preserve"> but I </w:t>
                      </w:r>
                      <w:r w:rsidR="00265868">
                        <w:rPr>
                          <w:noProof/>
                        </w:rPr>
                        <w:t>think they’re</w:t>
                      </w:r>
                      <w:r>
                        <w:rPr>
                          <w:noProof/>
                        </w:rPr>
                        <w:t xml:space="preserve"> cool!</w:t>
                      </w:r>
                    </w:p>
                    <w:p w14:paraId="026FA383" w14:textId="77777777" w:rsidR="007742E9" w:rsidRPr="007742E9" w:rsidRDefault="007742E9" w:rsidP="007742E9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40B2FA9B" w14:textId="24E1C47B" w:rsidR="007742E9" w:rsidRDefault="007742E9" w:rsidP="007742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9E4C99" wp14:editId="2C0EE3BE">
                <wp:simplePos x="0" y="0"/>
                <wp:positionH relativeFrom="column">
                  <wp:posOffset>561975</wp:posOffset>
                </wp:positionH>
                <wp:positionV relativeFrom="paragraph">
                  <wp:posOffset>438150</wp:posOffset>
                </wp:positionV>
                <wp:extent cx="4391025" cy="623888"/>
                <wp:effectExtent l="0" t="0" r="28575" b="2413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62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F2DDE" id="Rectangle 302" o:spid="_x0000_s1026" style="position:absolute;margin-left:44.25pt;margin-top:34.5pt;width:345.75pt;height:49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7lAIAALAFAAAOAAAAZHJzL2Uyb0RvYy54bWysVEtv2zAMvg/YfxB0X/1I2qVBnCJo0WFA&#10;0QZth54VWYoNyKImKXGyXz9KfqTrih2K5aCIIvmR/ExycXVoFNkL62rQBc3OUkqE5lDWelvQH8+3&#10;X2aUOM90yRRoUdCjcPRq+fnTojVzkUMFqhSWIIh289YUtPLezJPE8Uo0zJ2BERqVEmzDPIp2m5SW&#10;tYjeqCRP04ukBVsaC1w4h683nZIuI76UgvsHKZ3wRBUUc/PxtPHchDNZLth8a5mpat6nwT6QRcNq&#10;jUFHqBvmGdnZ+i+opuYWHEh/xqFJQMqai1gDVpOlb6p5qpgRsRYkx5mRJvf/YPn9fm1JXRZ0kuaU&#10;aNbgR3pE2pjeKkHCI1LUGjdHyyeztr3k8BrqPUjbhH+shBwirceRVnHwhOPjdHKZpfk5JRx1F/lk&#10;NpsF0OTkbazz3wQ0JFwKajF+ZJPt75zvTAeTEMyBqsvbWqkohFYR18qSPcOPvNlmPfgfVkp/yBFz&#10;DJ5JIKArOd78UYmAp/SjkMgeFpnHhGPfnpJhnAvts05VsVJ0OZ6n+BuyHNKPhETAgCyxuhG7Bxgs&#10;O5ABu6Ontw+uIrb96Jz+K7HOefSIkUH70bmpNdj3ABRW1Ufu7AeSOmoCSxsoj9hbFrqhc4bf1vh5&#10;75jza2ZxynAecXP4Bzykgrag0N8oqcD+eu892GPzo5aSFqe2oO7njllBifqucSwus+k0jHkUpudf&#10;cxTsa83mtUbvmmvAnslwRxker8Heq+EqLTQvuGBWISqqmOYYu6Dc20G49t02wRXFxWoVzXC0DfN3&#10;+snwAB5YDe37fHhh1vQ97nE67mGYcDZ/0+qdbfDUsNp5kHWcgxOvPd+4FmLj9Css7J3XcrQ6Ldrl&#10;bwAAAP//AwBQSwMEFAAGAAgAAAAhAGUF1qrfAAAACQEAAA8AAABkcnMvZG93bnJldi54bWxMj0FL&#10;xDAQhe+C/yGM4M1NXbHt1qaLiCKCh3VX0GO2mbTFZlKatFv/veNJb/N4H2/eK7eL68WMY+g8Kbhe&#10;JSCQam86ahS8H56uchAhajK694QKvjHAtjo/K3Vh/InecN7HRnAIhUIraGMcCilD3aLTYeUHJPas&#10;H52OLMdGmlGfONz1cp0kqXS6I/7Q6gEfWqy/9pNT8Gn18+HxJbxKu57tpttNHzablLq8WO7vQERc&#10;4h8Mv/W5OlTc6egnMkH0CvL8lkkF6YYnsZ/lCR9HBtPsBmRVyv8Lqh8AAAD//wMAUEsBAi0AFAAG&#10;AAgAAAAhALaDOJL+AAAA4QEAABMAAAAAAAAAAAAAAAAAAAAAAFtDb250ZW50X1R5cGVzXS54bWxQ&#10;SwECLQAUAAYACAAAACEAOP0h/9YAAACUAQAACwAAAAAAAAAAAAAAAAAvAQAAX3JlbHMvLnJlbHNQ&#10;SwECLQAUAAYACAAAACEAZwKFu5QCAACwBQAADgAAAAAAAAAAAAAAAAAuAgAAZHJzL2Uyb0RvYy54&#10;bWxQSwECLQAUAAYACAAAACEAZQXWqt8AAAAJAQAADwAAAAAAAAAAAAAAAADuBAAAZHJzL2Rvd25y&#10;ZXYueG1sUEsFBgAAAAAEAAQA8wAAAPoFAAAAAA==&#10;" fillcolor="white [3212]" strokecolor="white [3212]" strokeweight="1pt"/>
            </w:pict>
          </mc:Fallback>
        </mc:AlternateContent>
      </w:r>
    </w:p>
    <w:sectPr w:rsidR="00837EC9" w:rsidRPr="001C287A" w:rsidSect="004F43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D993" w14:textId="77777777" w:rsidR="004D615B" w:rsidRDefault="004D615B" w:rsidP="004D615B">
      <w:pPr>
        <w:spacing w:after="0" w:line="240" w:lineRule="auto"/>
      </w:pPr>
      <w:r>
        <w:separator/>
      </w:r>
    </w:p>
  </w:endnote>
  <w:endnote w:type="continuationSeparator" w:id="0">
    <w:p w14:paraId="06FD145D" w14:textId="77777777" w:rsidR="004D615B" w:rsidRDefault="004D615B" w:rsidP="004D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1D43" w14:textId="77777777" w:rsidR="004D615B" w:rsidRDefault="004D615B" w:rsidP="004D615B">
      <w:pPr>
        <w:spacing w:after="0" w:line="240" w:lineRule="auto"/>
      </w:pPr>
      <w:r>
        <w:separator/>
      </w:r>
    </w:p>
  </w:footnote>
  <w:footnote w:type="continuationSeparator" w:id="0">
    <w:p w14:paraId="2BF85303" w14:textId="77777777" w:rsidR="004D615B" w:rsidRDefault="004D615B" w:rsidP="004D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5DC"/>
    <w:multiLevelType w:val="hybridMultilevel"/>
    <w:tmpl w:val="4D04E2B4"/>
    <w:lvl w:ilvl="0" w:tplc="9FAC0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1396"/>
    <w:multiLevelType w:val="hybridMultilevel"/>
    <w:tmpl w:val="0242ECD2"/>
    <w:lvl w:ilvl="0" w:tplc="9CDAE74C">
      <w:numFmt w:val="decimal"/>
      <w:lvlText w:val="%1-"/>
      <w:lvlJc w:val="left"/>
      <w:pPr>
        <w:ind w:left="878" w:hanging="5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893"/>
    <w:multiLevelType w:val="hybridMultilevel"/>
    <w:tmpl w:val="4948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2227"/>
    <w:multiLevelType w:val="hybridMultilevel"/>
    <w:tmpl w:val="EB4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8230D"/>
    <w:multiLevelType w:val="hybridMultilevel"/>
    <w:tmpl w:val="66C2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C9"/>
    <w:rsid w:val="000252DE"/>
    <w:rsid w:val="0008625A"/>
    <w:rsid w:val="000C0940"/>
    <w:rsid w:val="000D377E"/>
    <w:rsid w:val="00104560"/>
    <w:rsid w:val="00144F9E"/>
    <w:rsid w:val="001975E4"/>
    <w:rsid w:val="001B2905"/>
    <w:rsid w:val="001C00E3"/>
    <w:rsid w:val="001C287A"/>
    <w:rsid w:val="001C7807"/>
    <w:rsid w:val="001F2F9C"/>
    <w:rsid w:val="00265868"/>
    <w:rsid w:val="00284AC3"/>
    <w:rsid w:val="003215F7"/>
    <w:rsid w:val="00322CDF"/>
    <w:rsid w:val="00364BB0"/>
    <w:rsid w:val="003761D1"/>
    <w:rsid w:val="003D5F13"/>
    <w:rsid w:val="004A70D6"/>
    <w:rsid w:val="004D615B"/>
    <w:rsid w:val="004F43C9"/>
    <w:rsid w:val="0050521C"/>
    <w:rsid w:val="005B7AF0"/>
    <w:rsid w:val="006A6063"/>
    <w:rsid w:val="00703A18"/>
    <w:rsid w:val="007533A1"/>
    <w:rsid w:val="00753FE4"/>
    <w:rsid w:val="007742E9"/>
    <w:rsid w:val="0083003E"/>
    <w:rsid w:val="00837EC9"/>
    <w:rsid w:val="008E7E77"/>
    <w:rsid w:val="009D249A"/>
    <w:rsid w:val="00A054AE"/>
    <w:rsid w:val="00A620D6"/>
    <w:rsid w:val="00B3097F"/>
    <w:rsid w:val="00B3689F"/>
    <w:rsid w:val="00B404E7"/>
    <w:rsid w:val="00B46185"/>
    <w:rsid w:val="00BA1A3E"/>
    <w:rsid w:val="00BC7F3B"/>
    <w:rsid w:val="00C7158C"/>
    <w:rsid w:val="00C84A7B"/>
    <w:rsid w:val="00C84F80"/>
    <w:rsid w:val="00C93E48"/>
    <w:rsid w:val="00D7159F"/>
    <w:rsid w:val="00D83AC4"/>
    <w:rsid w:val="00D97932"/>
    <w:rsid w:val="00FE4681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F225E4"/>
  <w15:chartTrackingRefBased/>
  <w15:docId w15:val="{1727D913-DFF5-42F2-A75F-500090B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063"/>
    <w:pPr>
      <w:ind w:left="720"/>
      <w:contextualSpacing/>
    </w:pPr>
  </w:style>
  <w:style w:type="character" w:customStyle="1" w:styleId="center">
    <w:name w:val="center"/>
    <w:basedOn w:val="DefaultParagraphFont"/>
    <w:rsid w:val="004A70D6"/>
  </w:style>
  <w:style w:type="paragraph" w:styleId="Header">
    <w:name w:val="header"/>
    <w:basedOn w:val="Normal"/>
    <w:link w:val="HeaderChar"/>
    <w:uiPriority w:val="99"/>
    <w:unhideWhenUsed/>
    <w:rsid w:val="004D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5B"/>
  </w:style>
  <w:style w:type="paragraph" w:styleId="Footer">
    <w:name w:val="footer"/>
    <w:basedOn w:val="Normal"/>
    <w:link w:val="FooterChar"/>
    <w:uiPriority w:val="99"/>
    <w:unhideWhenUsed/>
    <w:rsid w:val="004D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hyperlink" Target="https://www.bing.com/images/search?q=hardboiled+detective&amp;view=detailv2&amp;&amp;id=74D912376CC327A7636EED09D4393166D9C48859&amp;selectedIndex=5&amp;ccid=hTQFNXk9&amp;simid=608038985195128289&amp;thid=OIP.M85340535793d963ac0b301a8638c8047H0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hyperlink" Target="https://www.bing.com/images/search?q=Simple+Advertisements&amp;view=detailv2&amp;&amp;id=420D1D029FB76050D6C9C6B264C6A13FA5EF6F4A&amp;selectedIndex=32&amp;ccid=%2fW0aIIpK&amp;simid=608015899735494212&amp;thid=OIP.Mfd6d1a208a4a6d14c3d1d876f855ab81o0" TargetMode="External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bing.com/images/search?q=noir&amp;view=detailv2&amp;&amp;id=7DA03BB15D1D2AFC8FB89B2BE279E1423F2EFEBE&amp;selectedIndex=3&amp;ccid=bBDtZo53&amp;simid=608046965232962327&amp;thid=OIP.M6c10ed668e774b8f2d43c37fee45f2c5H0" TargetMode="External"/><Relationship Id="rId29" Type="http://schemas.openxmlformats.org/officeDocument/2006/relationships/image" Target="media/image20.jpeg"/><Relationship Id="rId41" Type="http://schemas.openxmlformats.org/officeDocument/2006/relationships/image" Target="media/image27.jpeg"/><Relationship Id="rId54" Type="http://schemas.openxmlformats.org/officeDocument/2006/relationships/image" Target="media/image3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5.jpeg"/><Relationship Id="rId32" Type="http://schemas.openxmlformats.org/officeDocument/2006/relationships/hyperlink" Target="https://www.bing.com/images/search?q=hardboiled+detective&amp;view=detailv2&amp;&amp;id=56E7F04AA41C7324FDBEF909B486246B9FE8F59C&amp;selectedIndex=3&amp;ccid=BA3JjhXp&amp;simid=608048820666958723&amp;thid=OIP.M040dc98e15e9925ed49b875542b0dfeeo0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6.emf"/><Relationship Id="rId45" Type="http://schemas.openxmlformats.org/officeDocument/2006/relationships/image" Target="media/image30.jpeg"/><Relationship Id="rId53" Type="http://schemas.openxmlformats.org/officeDocument/2006/relationships/hyperlink" Target="https://www.bing.com/images/search?q=fedora+suit+cigarette&amp;view=detailv2&amp;&amp;id=CD1A39CF909C0D756DB59E5AF51D77996508C8D0&amp;selectedIndex=100&amp;ccid=BkirZpBX&amp;simid=608002293288603489&amp;thid=OIP.M0648ab669057f008a3228885c3afad36o0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hyperlink" Target="https://www.bing.com/images/search?q=hardboiled+detective&amp;view=detailv2&amp;&amp;id=D591640EE5926972F20CBDEE11152F2B065518C9&amp;selectedIndex=17&amp;ccid=BdaxMCyW&amp;simid=608046724718593236&amp;thid=OIP.M05d6b1302c967a1b7251c8701218ede1o2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hyperlink" Target="https://www.bing.com/images/search?q=happy+person&amp;view=detailv2&amp;&amp;id=F90B472537A54BF0781622993BA7978FBEFFA63D&amp;selectedIndex=2&amp;ccid=Pe17thoS&amp;simid=608034694519456469&amp;thid=OIP.M3ded7bb61a12a5edde66c4069189ae35o0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hyperlink" Target="https://www.bing.com/images/search?q=hardboiled+detective&amp;view=detailv2&amp;&amp;id=1187798EF85C162AD1BCD4FF9AC6719199CB7D85&amp;selectedIndex=0&amp;ccid=NV3PzU3X&amp;simid=607997302530375902&amp;thid=OIP.M355dcfcd4dd7e2728738986f0416352fH0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hyperlink" Target="https://www.bing.com/images/search?q=cigarette+advertisement&amp;view=detailv2&amp;&amp;id=3B22CAF76DB0D2CD7C589FDA21C6EB167EBBEDE8&amp;selectedIndex=19&amp;ccid=Zl0RvKce&amp;simid=607996160075040924&amp;thid=OIP.M665d11bca71e4859f00ef77491f04332o0" TargetMode="External"/><Relationship Id="rId56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hyperlink" Target="https://www.bing.com/images/search?q=hardboiled+detective&amp;view=detailv2&amp;&amp;id=168CF897602C41E08DEB4BB3288129FEC6BA3547&amp;selectedIndex=22&amp;ccid=Akufys37&amp;simid=607991719083575954&amp;thid=OIP.M024b9fcacdfbe238d3324f6f84d607fco0" TargetMode="External"/><Relationship Id="rId46" Type="http://schemas.openxmlformats.org/officeDocument/2006/relationships/hyperlink" Target="https://www.bing.com/images/search?q=fedora+and+suit&amp;view=detailv2&amp;&amp;id=0AB85BEF69A009D8D704D1BD30C0BD031679FA27&amp;selectedIndex=115&amp;ccid=NcGnH6Co&amp;simid=608033620767343547&amp;thid=OIP.M35c1a71fa0a8818ed9fb14cc0fd4c010o0" TargetMode="External"/><Relationship Id="rId59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14T22:53:11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20 2944 4736,'-115'-38'1760,"96"96"-960,-1-39-1024,20 0 320,0-19-39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6B7D-1FD6-488F-9BB4-B7912D4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'Leary</dc:creator>
  <cp:keywords/>
  <dc:description/>
  <cp:lastModifiedBy>Kevin O'Leary</cp:lastModifiedBy>
  <cp:revision>30</cp:revision>
  <dcterms:created xsi:type="dcterms:W3CDTF">2016-11-14T22:44:00Z</dcterms:created>
  <dcterms:modified xsi:type="dcterms:W3CDTF">2016-11-17T22:41:00Z</dcterms:modified>
</cp:coreProperties>
</file>